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56" w:rsidRPr="005B6A56" w:rsidRDefault="00B95B71"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57216" behindDoc="0" locked="0" layoutInCell="1" allowOverlap="1" wp14:anchorId="67D09F15" wp14:editId="4973E05D">
                <wp:simplePos x="0" y="0"/>
                <wp:positionH relativeFrom="margin">
                  <wp:posOffset>-660</wp:posOffset>
                </wp:positionH>
                <wp:positionV relativeFrom="paragraph">
                  <wp:posOffset>762</wp:posOffset>
                </wp:positionV>
                <wp:extent cx="1095375" cy="101346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3460"/>
                        </a:xfrm>
                        <a:prstGeom prst="rect">
                          <a:avLst/>
                        </a:prstGeom>
                        <a:solidFill>
                          <a:srgbClr val="FFFFFF"/>
                        </a:solidFill>
                        <a:ln w="9525">
                          <a:noFill/>
                          <a:miter lim="800000"/>
                          <a:headEnd/>
                          <a:tailEnd/>
                        </a:ln>
                      </wps:spPr>
                      <wps:txbx>
                        <w:txbxContent>
                          <w:p w:rsidR="005B6A56" w:rsidRDefault="001167C3" w:rsidP="005B6A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75pt;height:70.75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09F15" id="_x0000_t202" coordsize="21600,21600" o:spt="202" path="m,l,21600r21600,l21600,xe">
                <v:stroke joinstyle="miter"/>
                <v:path gradientshapeok="t" o:connecttype="rect"/>
              </v:shapetype>
              <v:shape id="Text Box 5" o:spid="_x0000_s1026" type="#_x0000_t202" style="position:absolute;left:0;text-align:left;margin-left:-.05pt;margin-top:.05pt;width:86.25pt;height:79.8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" stroked="f">
                <v:textbox>
                  <w:txbxContent>
                    <w:p w:rsidR="005B6A56" w:rsidRDefault="001167C3" w:rsidP="005B6A56">
                      <w:r>
                        <w:pict>
                          <v:shape id="_x0000_i1026" type="#_x0000_t75" style="width:70.75pt;height:70.75pt">
                            <v:imagedata r:id="rId7"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7B59985E" wp14:editId="373739BF">
                <wp:simplePos x="0" y="0"/>
                <wp:positionH relativeFrom="column">
                  <wp:posOffset>5126990</wp:posOffset>
                </wp:positionH>
                <wp:positionV relativeFrom="paragraph">
                  <wp:posOffset>3810</wp:posOffset>
                </wp:positionV>
                <wp:extent cx="1096010" cy="1013460"/>
                <wp:effectExtent l="0" t="0" r="889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13460"/>
                        </a:xfrm>
                        <a:prstGeom prst="rect">
                          <a:avLst/>
                        </a:prstGeom>
                        <a:solidFill>
                          <a:srgbClr val="FFFFFF"/>
                        </a:solidFill>
                        <a:ln w="9525">
                          <a:noFill/>
                          <a:miter lim="800000"/>
                          <a:headEnd/>
                          <a:tailEnd/>
                        </a:ln>
                      </wps:spPr>
                      <wps:txbx>
                        <w:txbxContent>
                          <w:p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985E" id="_x0000_s1027" type="#_x0000_t202" style="position:absolute;left:0;text-align:left;margin-left:403.7pt;margin-top:.3pt;width:86.3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" stroked="f">
                <v:textbox>
                  <w:txbxContent>
                    <w:p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rsidR="00B95B71" w:rsidRPr="00B95B71" w:rsidRDefault="00B95B71" w:rsidP="00B95B71">
      <w:pPr>
        <w:spacing w:after="0" w:line="240" w:lineRule="auto"/>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rsidR="00B95B71" w:rsidRPr="00B95B71" w:rsidRDefault="00B95B71" w:rsidP="00B95B71">
      <w:pPr>
        <w:spacing w:after="0" w:line="240" w:lineRule="auto"/>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FEN BİLİMLERİ ENSTİTÜSÜ MÜDÜRLÜĞÜ</w:t>
      </w:r>
    </w:p>
    <w:p w:rsidR="005B6A56" w:rsidRDefault="005B6A56" w:rsidP="005B6A56">
      <w:pPr>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w:t>
      </w:r>
      <w:r w:rsidR="0099356D">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Anabilim</w:t>
      </w:r>
      <w:proofErr w:type="spellEnd"/>
      <w:r w:rsidRPr="005B6A56">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Dalı</w:t>
      </w:r>
      <w:proofErr w:type="spellEnd"/>
      <w:r w:rsidRPr="005B6A56">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Başkanlığı</w:t>
      </w:r>
      <w:proofErr w:type="spellEnd"/>
    </w:p>
    <w:p w:rsidR="00CA06F7" w:rsidRDefault="00CA06F7" w:rsidP="005B6A56">
      <w:pPr>
        <w:spacing w:after="0" w:line="240" w:lineRule="auto"/>
        <w:jc w:val="center"/>
        <w:rPr>
          <w:rFonts w:ascii="Times New Roman" w:eastAsia="Cambria" w:hAnsi="Times New Roman" w:cs="Times New Roman"/>
          <w:b/>
          <w:sz w:val="24"/>
          <w:szCs w:val="24"/>
          <w:lang w:val="en-US" w:eastAsia="tr-TR"/>
        </w:rPr>
      </w:pPr>
    </w:p>
    <w:p w:rsidR="005B6A56" w:rsidRPr="005B6A56" w:rsidRDefault="005B6A56" w:rsidP="005B6A56">
      <w:pPr>
        <w:spacing w:after="0" w:line="240" w:lineRule="auto"/>
        <w:jc w:val="center"/>
        <w:rPr>
          <w:rFonts w:ascii="Times New Roman" w:eastAsia="Cambria" w:hAnsi="Times New Roman" w:cs="Times New Roman"/>
          <w:b/>
          <w:sz w:val="24"/>
          <w:szCs w:val="24"/>
          <w:lang w:val="en-US" w:eastAsia="tr-TR"/>
        </w:rPr>
      </w:pPr>
    </w:p>
    <w:p w:rsidR="005F00D3" w:rsidRPr="00327678" w:rsidRDefault="00F626A0" w:rsidP="009358FF">
      <w:pPr>
        <w:spacing w:after="0"/>
        <w:rPr>
          <w:rFonts w:ascii="Times New Roman" w:hAnsi="Times New Roman" w:cs="Times New Roman"/>
        </w:rPr>
      </w:pPr>
      <w:r w:rsidRPr="00327678">
        <w:rPr>
          <w:rFonts w:ascii="Times New Roman" w:hAnsi="Times New Roman" w:cs="Times New Roman"/>
        </w:rPr>
        <w:t>Dosya</w:t>
      </w:r>
      <w:r w:rsidR="00BE3F2E" w:rsidRPr="00327678">
        <w:rPr>
          <w:rFonts w:ascii="Times New Roman" w:hAnsi="Times New Roman" w:cs="Times New Roman"/>
        </w:rPr>
        <w:t xml:space="preserve"> </w:t>
      </w:r>
      <w:proofErr w:type="gramStart"/>
      <w:r w:rsidR="00BE3F2E" w:rsidRPr="00327678">
        <w:rPr>
          <w:rFonts w:ascii="Times New Roman" w:hAnsi="Times New Roman" w:cs="Times New Roman"/>
        </w:rPr>
        <w:t>Kodu</w:t>
      </w:r>
      <w:r w:rsidRPr="00327678">
        <w:rPr>
          <w:rFonts w:ascii="Times New Roman" w:hAnsi="Times New Roman" w:cs="Times New Roman"/>
        </w:rPr>
        <w:t xml:space="preserve"> :</w:t>
      </w:r>
      <w:proofErr w:type="gramEnd"/>
      <w:r w:rsidRPr="00327678">
        <w:rPr>
          <w:rFonts w:ascii="Times New Roman" w:hAnsi="Times New Roman" w:cs="Times New Roman"/>
        </w:rPr>
        <w:t xml:space="preserve"> </w:t>
      </w:r>
      <w:r w:rsidR="0087643B" w:rsidRPr="00327678">
        <w:rPr>
          <w:rFonts w:ascii="Times New Roman" w:hAnsi="Times New Roman" w:cs="Times New Roman"/>
        </w:rPr>
        <w:t>302.14.03</w:t>
      </w:r>
      <w:r w:rsidR="009358FF" w:rsidRPr="00327678">
        <w:rPr>
          <w:rFonts w:ascii="Times New Roman" w:hAnsi="Times New Roman" w:cs="Times New Roman"/>
        </w:rPr>
        <w:tab/>
      </w:r>
      <w:r w:rsidR="009358FF" w:rsidRPr="00327678">
        <w:rPr>
          <w:rFonts w:ascii="Times New Roman" w:hAnsi="Times New Roman" w:cs="Times New Roman"/>
        </w:rPr>
        <w:tab/>
        <w:t xml:space="preserve">     </w:t>
      </w:r>
      <w:r w:rsidR="001A2DE1" w:rsidRPr="00327678">
        <w:rPr>
          <w:rFonts w:ascii="Times New Roman" w:hAnsi="Times New Roman" w:cs="Times New Roman"/>
        </w:rPr>
        <w:tab/>
      </w:r>
      <w:r w:rsidR="001A2DE1" w:rsidRPr="00327678">
        <w:rPr>
          <w:rFonts w:ascii="Times New Roman" w:hAnsi="Times New Roman" w:cs="Times New Roman"/>
        </w:rPr>
        <w:tab/>
      </w:r>
      <w:r w:rsidR="00EC6954" w:rsidRPr="00327678">
        <w:rPr>
          <w:rFonts w:ascii="Times New Roman" w:hAnsi="Times New Roman" w:cs="Times New Roman"/>
        </w:rPr>
        <w:tab/>
      </w:r>
      <w:r w:rsidR="00153665" w:rsidRPr="00327678">
        <w:rPr>
          <w:rFonts w:ascii="Times New Roman" w:hAnsi="Times New Roman" w:cs="Times New Roman"/>
        </w:rPr>
        <w:t xml:space="preserve">         </w:t>
      </w:r>
      <w:r w:rsidR="009358FF" w:rsidRPr="00327678">
        <w:rPr>
          <w:rFonts w:ascii="Times New Roman" w:hAnsi="Times New Roman" w:cs="Times New Roman"/>
        </w:rPr>
        <w:t xml:space="preserve"> </w:t>
      </w:r>
    </w:p>
    <w:p w:rsidR="005F00D3" w:rsidRPr="00327678" w:rsidRDefault="009358FF" w:rsidP="009358FF">
      <w:pPr>
        <w:spacing w:after="0"/>
        <w:rPr>
          <w:rFonts w:ascii="Times New Roman" w:hAnsi="Times New Roman" w:cs="Times New Roman"/>
        </w:rPr>
      </w:pPr>
      <w:r w:rsidRPr="00327678">
        <w:rPr>
          <w:rFonts w:ascii="Times New Roman" w:hAnsi="Times New Roman" w:cs="Times New Roman"/>
        </w:rPr>
        <w:t xml:space="preserve">Konu: </w:t>
      </w:r>
      <w:r w:rsidR="005F00D3" w:rsidRPr="00327678">
        <w:rPr>
          <w:rFonts w:ascii="Times New Roman" w:hAnsi="Times New Roman" w:cs="Times New Roman"/>
        </w:rPr>
        <w:t>………….</w:t>
      </w:r>
      <w:r w:rsidR="00920194" w:rsidRPr="00327678">
        <w:rPr>
          <w:rFonts w:ascii="Times New Roman" w:hAnsi="Times New Roman" w:cs="Times New Roman"/>
        </w:rPr>
        <w:t xml:space="preserve">  Adlı </w:t>
      </w:r>
      <w:r w:rsidR="00451DC7" w:rsidRPr="00327678">
        <w:rPr>
          <w:rFonts w:ascii="Times New Roman" w:hAnsi="Times New Roman" w:cs="Times New Roman"/>
        </w:rPr>
        <w:t>Ö</w:t>
      </w:r>
      <w:r w:rsidR="005F00D3" w:rsidRPr="00327678">
        <w:rPr>
          <w:rFonts w:ascii="Times New Roman" w:hAnsi="Times New Roman" w:cs="Times New Roman"/>
        </w:rPr>
        <w:t>ğrencinin</w:t>
      </w:r>
      <w:r w:rsidR="00C46F0A" w:rsidRPr="00327678">
        <w:rPr>
          <w:rFonts w:ascii="Times New Roman" w:hAnsi="Times New Roman" w:cs="Times New Roman"/>
        </w:rPr>
        <w:t xml:space="preserve"> </w:t>
      </w:r>
      <w:r w:rsidR="00D54640" w:rsidRPr="00327678">
        <w:rPr>
          <w:rFonts w:ascii="Times New Roman" w:hAnsi="Times New Roman" w:cs="Times New Roman"/>
        </w:rPr>
        <w:t>Tez Önerisi Savunma Sınav Tutanağı</w:t>
      </w:r>
      <w:r w:rsidR="0030040C" w:rsidRPr="00327678">
        <w:rPr>
          <w:rFonts w:ascii="Times New Roman" w:hAnsi="Times New Roman" w:cs="Times New Roman"/>
        </w:rPr>
        <w:t xml:space="preserve"> </w:t>
      </w:r>
      <w:proofErr w:type="spellStart"/>
      <w:r w:rsidRPr="00327678">
        <w:rPr>
          <w:rFonts w:ascii="Times New Roman" w:hAnsi="Times New Roman" w:cs="Times New Roman"/>
        </w:rPr>
        <w:t>hk</w:t>
      </w:r>
      <w:proofErr w:type="spellEnd"/>
      <w:r w:rsidRPr="00327678">
        <w:rPr>
          <w:rFonts w:ascii="Times New Roman" w:hAnsi="Times New Roman" w:cs="Times New Roman"/>
        </w:rPr>
        <w:t>.</w:t>
      </w:r>
    </w:p>
    <w:p w:rsidR="009358FF" w:rsidRPr="00327678" w:rsidRDefault="005F00D3" w:rsidP="009358FF">
      <w:pPr>
        <w:spacing w:after="0"/>
        <w:rPr>
          <w:rFonts w:ascii="Times New Roman" w:hAnsi="Times New Roman" w:cs="Times New Roman"/>
        </w:rPr>
      </w:pPr>
      <w:r w:rsidRPr="00327678">
        <w:rPr>
          <w:rFonts w:ascii="Times New Roman" w:hAnsi="Times New Roman" w:cs="Times New Roman"/>
        </w:rPr>
        <w:t>(ABD Üst Yazısı EBYS imzalı</w:t>
      </w:r>
      <w:r w:rsidR="00AF2A1D" w:rsidRPr="00327678">
        <w:rPr>
          <w:rFonts w:ascii="Times New Roman" w:hAnsi="Times New Roman" w:cs="Times New Roman"/>
        </w:rPr>
        <w:t>)</w:t>
      </w:r>
    </w:p>
    <w:p w:rsidR="009358FF" w:rsidRPr="00327678" w:rsidRDefault="009358FF" w:rsidP="00D76A85">
      <w:pPr>
        <w:jc w:val="center"/>
        <w:rPr>
          <w:rFonts w:ascii="Times New Roman" w:hAnsi="Times New Roman" w:cs="Times New Roman"/>
        </w:rPr>
      </w:pPr>
    </w:p>
    <w:p w:rsidR="00025421" w:rsidRPr="00327678" w:rsidRDefault="00025421" w:rsidP="00D76A85">
      <w:pPr>
        <w:jc w:val="center"/>
        <w:rPr>
          <w:rFonts w:ascii="Times New Roman" w:hAnsi="Times New Roman" w:cs="Times New Roman"/>
        </w:rPr>
      </w:pPr>
    </w:p>
    <w:p w:rsidR="002227FF" w:rsidRPr="0099356D" w:rsidRDefault="00B95B71" w:rsidP="002227FF">
      <w:pPr>
        <w:jc w:val="center"/>
        <w:rPr>
          <w:rFonts w:ascii="Times New Roman" w:hAnsi="Times New Roman" w:cs="Times New Roman"/>
          <w:b/>
        </w:rPr>
      </w:pPr>
      <w:r>
        <w:rPr>
          <w:rFonts w:ascii="Times New Roman" w:hAnsi="Times New Roman" w:cs="Times New Roman"/>
          <w:b/>
        </w:rPr>
        <w:t>FEN BİLİMLERİ ENSTİTÜ</w:t>
      </w:r>
      <w:r w:rsidR="00E534CB" w:rsidRPr="0099356D">
        <w:rPr>
          <w:rFonts w:ascii="Times New Roman" w:hAnsi="Times New Roman" w:cs="Times New Roman"/>
          <w:b/>
        </w:rPr>
        <w:t xml:space="preserve"> MÜDÜRLÜĞÜNE,</w:t>
      </w:r>
    </w:p>
    <w:p w:rsidR="001E5A9D" w:rsidRPr="00327678" w:rsidRDefault="001E5A9D" w:rsidP="00C34C46">
      <w:pPr>
        <w:jc w:val="both"/>
        <w:rPr>
          <w:rFonts w:ascii="Times New Roman" w:hAnsi="Times New Roman" w:cs="Times New Roman"/>
        </w:rPr>
      </w:pPr>
      <w:r w:rsidRPr="00327678">
        <w:rPr>
          <w:rFonts w:ascii="Times New Roman" w:hAnsi="Times New Roman" w:cs="Times New Roman"/>
        </w:rPr>
        <w:tab/>
        <w:t>Enstitümüzün</w:t>
      </w:r>
      <w:r w:rsidR="00030924">
        <w:rPr>
          <w:rFonts w:ascii="Times New Roman" w:hAnsi="Times New Roman" w:cs="Times New Roman"/>
        </w:rPr>
        <w:t xml:space="preserve"> </w:t>
      </w:r>
      <w:r w:rsidRPr="00327678">
        <w:rPr>
          <w:rFonts w:ascii="Times New Roman" w:hAnsi="Times New Roman" w:cs="Times New Roman"/>
        </w:rPr>
        <w:t>……………</w:t>
      </w:r>
      <w:r w:rsidR="00030924">
        <w:rPr>
          <w:rFonts w:ascii="Times New Roman" w:hAnsi="Times New Roman" w:cs="Times New Roman"/>
        </w:rPr>
        <w:t>……………………. Anabilim D</w:t>
      </w:r>
      <w:r w:rsidR="004E7E82" w:rsidRPr="00327678">
        <w:rPr>
          <w:rFonts w:ascii="Times New Roman" w:hAnsi="Times New Roman" w:cs="Times New Roman"/>
        </w:rPr>
        <w:t>alı</w:t>
      </w:r>
      <w:r w:rsidR="00030924">
        <w:rPr>
          <w:rFonts w:ascii="Times New Roman" w:hAnsi="Times New Roman" w:cs="Times New Roman"/>
        </w:rPr>
        <w:t xml:space="preserve"> </w:t>
      </w:r>
      <w:r w:rsidR="00CD1B91">
        <w:rPr>
          <w:rFonts w:ascii="Times New Roman" w:hAnsi="Times New Roman" w:cs="Times New Roman"/>
        </w:rPr>
        <w:t>………</w:t>
      </w:r>
      <w:proofErr w:type="gramStart"/>
      <w:r w:rsidR="00CD1B91">
        <w:rPr>
          <w:rFonts w:ascii="Times New Roman" w:hAnsi="Times New Roman" w:cs="Times New Roman"/>
        </w:rPr>
        <w:t>…</w:t>
      </w:r>
      <w:r w:rsidR="004E7E82" w:rsidRPr="00327678">
        <w:rPr>
          <w:rFonts w:ascii="Times New Roman" w:hAnsi="Times New Roman" w:cs="Times New Roman"/>
        </w:rPr>
        <w:t>….</w:t>
      </w:r>
      <w:proofErr w:type="gramEnd"/>
      <w:r w:rsidR="004E7E82" w:rsidRPr="00327678">
        <w:rPr>
          <w:rFonts w:ascii="Times New Roman" w:hAnsi="Times New Roman" w:cs="Times New Roman"/>
        </w:rPr>
        <w:t>…………</w:t>
      </w:r>
      <w:r w:rsidRPr="00327678">
        <w:rPr>
          <w:rFonts w:ascii="Times New Roman" w:hAnsi="Times New Roman" w:cs="Times New Roman"/>
        </w:rPr>
        <w:t>….</w:t>
      </w:r>
      <w:r w:rsidR="00030924">
        <w:rPr>
          <w:rFonts w:ascii="Times New Roman" w:hAnsi="Times New Roman" w:cs="Times New Roman"/>
        </w:rPr>
        <w:t xml:space="preserve"> </w:t>
      </w:r>
      <w:r w:rsidRPr="00327678">
        <w:rPr>
          <w:rFonts w:ascii="Times New Roman" w:hAnsi="Times New Roman" w:cs="Times New Roman"/>
        </w:rPr>
        <w:t>programına …………………….</w:t>
      </w:r>
      <w:r w:rsidR="005B6A56">
        <w:rPr>
          <w:rFonts w:ascii="Times New Roman" w:hAnsi="Times New Roman" w:cs="Times New Roman"/>
        </w:rPr>
        <w:t xml:space="preserve"> </w:t>
      </w:r>
      <w:r w:rsidRPr="00327678">
        <w:rPr>
          <w:rFonts w:ascii="Times New Roman" w:hAnsi="Times New Roman" w:cs="Times New Roman"/>
        </w:rPr>
        <w:t xml:space="preserve">numara ile </w:t>
      </w:r>
      <w:r w:rsidR="004E7E82" w:rsidRPr="00327678">
        <w:rPr>
          <w:rFonts w:ascii="Times New Roman" w:hAnsi="Times New Roman" w:cs="Times New Roman"/>
        </w:rPr>
        <w:t>kayıtlı  doktora  öğrencisi</w:t>
      </w:r>
      <w:r w:rsidR="005B6A56">
        <w:rPr>
          <w:rFonts w:ascii="Times New Roman" w:hAnsi="Times New Roman" w:cs="Times New Roman"/>
        </w:rPr>
        <w:t xml:space="preserve"> </w:t>
      </w:r>
      <w:r w:rsidR="004E7E82" w:rsidRPr="00327678">
        <w:rPr>
          <w:rFonts w:ascii="Times New Roman" w:hAnsi="Times New Roman" w:cs="Times New Roman"/>
        </w:rPr>
        <w:t>……</w:t>
      </w:r>
      <w:r w:rsidRPr="00327678">
        <w:rPr>
          <w:rFonts w:ascii="Times New Roman" w:hAnsi="Times New Roman" w:cs="Times New Roman"/>
        </w:rPr>
        <w:t>……………………………….’</w:t>
      </w:r>
      <w:proofErr w:type="spellStart"/>
      <w:r w:rsidRPr="00327678">
        <w:rPr>
          <w:rFonts w:ascii="Times New Roman" w:hAnsi="Times New Roman" w:cs="Times New Roman"/>
        </w:rPr>
        <w:t>nin</w:t>
      </w:r>
      <w:proofErr w:type="spellEnd"/>
      <w:r w:rsidRPr="00327678">
        <w:rPr>
          <w:rFonts w:ascii="Times New Roman" w:hAnsi="Times New Roman" w:cs="Times New Roman"/>
        </w:rPr>
        <w:t xml:space="preserve">  </w:t>
      </w:r>
      <w:r w:rsidR="00CA06F7">
        <w:rPr>
          <w:rFonts w:ascii="Times New Roman" w:hAnsi="Times New Roman" w:cs="Times New Roman"/>
        </w:rPr>
        <w:t>“</w:t>
      </w:r>
      <w:r w:rsidR="00EA2CE6" w:rsidRPr="00327678">
        <w:rPr>
          <w:rFonts w:ascii="Times New Roman" w:hAnsi="Times New Roman" w:cs="Times New Roman"/>
        </w:rPr>
        <w:t xml:space="preserve">Tez </w:t>
      </w:r>
      <w:r w:rsidR="00CD1B91">
        <w:rPr>
          <w:rFonts w:ascii="Times New Roman" w:hAnsi="Times New Roman" w:cs="Times New Roman"/>
        </w:rPr>
        <w:t>Önerisi Savunma Sınav Tutanağı</w:t>
      </w:r>
      <w:r w:rsidR="00EA2CE6" w:rsidRPr="00327678">
        <w:rPr>
          <w:rFonts w:ascii="Times New Roman" w:hAnsi="Times New Roman" w:cs="Times New Roman"/>
        </w:rPr>
        <w:t xml:space="preserve">” </w:t>
      </w:r>
      <w:r w:rsidRPr="00327678">
        <w:rPr>
          <w:rFonts w:ascii="Times New Roman" w:hAnsi="Times New Roman" w:cs="Times New Roman"/>
        </w:rPr>
        <w:t xml:space="preserve"> ekte sunulmuştur.</w:t>
      </w:r>
    </w:p>
    <w:p w:rsidR="001E5A9D" w:rsidRPr="00327678" w:rsidRDefault="001E5A9D" w:rsidP="00C34C46">
      <w:pPr>
        <w:ind w:firstLine="709"/>
        <w:jc w:val="both"/>
        <w:rPr>
          <w:rFonts w:ascii="Times New Roman" w:hAnsi="Times New Roman" w:cs="Times New Roman"/>
        </w:rPr>
      </w:pPr>
      <w:r w:rsidRPr="00327678">
        <w:rPr>
          <w:rFonts w:ascii="Times New Roman" w:hAnsi="Times New Roman" w:cs="Times New Roman"/>
        </w:rPr>
        <w:t>Gereğini ve bilgilerinizi arz ederim.</w:t>
      </w:r>
    </w:p>
    <w:p w:rsidR="001E5A9D" w:rsidRPr="00327678" w:rsidRDefault="00EC6827" w:rsidP="001E5A9D">
      <w:pPr>
        <w:tabs>
          <w:tab w:val="left" w:pos="3990"/>
        </w:tabs>
        <w:rPr>
          <w:rFonts w:ascii="Times New Roman" w:hAnsi="Times New Roman" w:cs="Times New Roman"/>
        </w:rPr>
      </w:pPr>
      <w:r>
        <w:rPr>
          <w:rFonts w:ascii="Times New Roman" w:hAnsi="Times New Roman" w:cs="Times New Roman"/>
        </w:rPr>
        <w:t xml:space="preserve"> </w:t>
      </w:r>
    </w:p>
    <w:p w:rsidR="0030040C" w:rsidRPr="00327678" w:rsidRDefault="0030040C" w:rsidP="0030040C">
      <w:pPr>
        <w:jc w:val="both"/>
        <w:rPr>
          <w:rFonts w:ascii="Times New Roman" w:hAnsi="Times New Roman" w:cs="Times New Roman"/>
        </w:rPr>
      </w:pPr>
    </w:p>
    <w:p w:rsidR="007B13CA" w:rsidRPr="00327678" w:rsidRDefault="007B13CA" w:rsidP="005A4A0E">
      <w:pPr>
        <w:ind w:firstLine="708"/>
        <w:jc w:val="both"/>
        <w:rPr>
          <w:rFonts w:ascii="Times New Roman" w:hAnsi="Times New Roman" w:cs="Times New Roman"/>
        </w:rPr>
      </w:pPr>
    </w:p>
    <w:p w:rsidR="0083770A" w:rsidRPr="00327678" w:rsidRDefault="0083770A" w:rsidP="005A4A0E">
      <w:pPr>
        <w:ind w:firstLine="708"/>
        <w:rPr>
          <w:rFonts w:ascii="Times New Roman" w:hAnsi="Times New Roman" w:cs="Times New Roman"/>
        </w:rPr>
      </w:pPr>
    </w:p>
    <w:p w:rsidR="00000FA5" w:rsidRDefault="00E66041" w:rsidP="00000FA5">
      <w:pPr>
        <w:pStyle w:val="AralkYok"/>
        <w:rPr>
          <w:rFonts w:ascii="Times New Roman" w:hAnsi="Times New Roman" w:cs="Times New Roman"/>
        </w:rPr>
      </w:pP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00E756A5"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000FA5">
        <w:rPr>
          <w:rFonts w:ascii="Times New Roman" w:hAnsi="Times New Roman" w:cs="Times New Roman"/>
        </w:rPr>
        <w:t>e-İmzalı</w:t>
      </w:r>
      <w:r w:rsidR="00000FA5">
        <w:rPr>
          <w:rFonts w:ascii="Times New Roman" w:hAnsi="Times New Roman" w:cs="Times New Roman"/>
        </w:rPr>
        <w:tab/>
      </w:r>
    </w:p>
    <w:p w:rsidR="00000FA5" w:rsidRDefault="00000FA5" w:rsidP="00000FA5">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Unvanı Adı Soyadı</w:t>
      </w:r>
    </w:p>
    <w:p w:rsidR="00000FA5" w:rsidRDefault="00000FA5" w:rsidP="00000FA5">
      <w:pPr>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abilim Dalı Başkanı</w:t>
      </w:r>
    </w:p>
    <w:p w:rsidR="00867FEE" w:rsidRPr="00327678" w:rsidRDefault="00867FEE" w:rsidP="00000FA5">
      <w:pPr>
        <w:ind w:firstLine="708"/>
        <w:rPr>
          <w:rFonts w:ascii="Times New Roman" w:hAnsi="Times New Roman" w:cs="Times New Roman"/>
        </w:rPr>
      </w:pPr>
    </w:p>
    <w:p w:rsidR="00B62D7E" w:rsidRPr="00327678" w:rsidRDefault="00B62D7E">
      <w:pPr>
        <w:rPr>
          <w:rFonts w:ascii="Times New Roman" w:hAnsi="Times New Roman" w:cs="Times New Roman"/>
        </w:rPr>
      </w:pPr>
    </w:p>
    <w:p w:rsidR="00B62D7E" w:rsidRPr="00327678" w:rsidRDefault="00B62D7E">
      <w:pPr>
        <w:rPr>
          <w:rFonts w:ascii="Times New Roman" w:hAnsi="Times New Roman" w:cs="Times New Roman"/>
        </w:rPr>
      </w:pPr>
    </w:p>
    <w:p w:rsidR="00B51681" w:rsidRPr="00327678" w:rsidRDefault="00B51681">
      <w:pPr>
        <w:rPr>
          <w:rFonts w:ascii="Times New Roman" w:hAnsi="Times New Roman" w:cs="Times New Roman"/>
        </w:rPr>
      </w:pPr>
    </w:p>
    <w:p w:rsidR="00025421" w:rsidRDefault="00025421">
      <w:pPr>
        <w:rPr>
          <w:rFonts w:ascii="Times New Roman" w:hAnsi="Times New Roman" w:cs="Times New Roman"/>
        </w:rPr>
      </w:pPr>
    </w:p>
    <w:p w:rsidR="00FF548C" w:rsidRDefault="00FF548C">
      <w:pPr>
        <w:rPr>
          <w:rFonts w:ascii="Times New Roman" w:hAnsi="Times New Roman" w:cs="Times New Roman"/>
        </w:rPr>
      </w:pPr>
    </w:p>
    <w:p w:rsidR="00FF548C" w:rsidRPr="00327678" w:rsidRDefault="00FF548C">
      <w:pPr>
        <w:rPr>
          <w:rFonts w:ascii="Times New Roman" w:hAnsi="Times New Roman" w:cs="Times New Roman"/>
        </w:rPr>
      </w:pPr>
    </w:p>
    <w:p w:rsidR="004962DA" w:rsidRPr="00327678" w:rsidRDefault="004962DA" w:rsidP="004962DA">
      <w:pPr>
        <w:pStyle w:val="AralkYok"/>
        <w:rPr>
          <w:rFonts w:ascii="Times New Roman" w:hAnsi="Times New Roman"/>
        </w:rPr>
      </w:pPr>
      <w:r w:rsidRPr="00CA06F7">
        <w:rPr>
          <w:rFonts w:ascii="Times New Roman" w:hAnsi="Times New Roman"/>
          <w:b/>
        </w:rPr>
        <w:t>EK:</w:t>
      </w:r>
      <w:r w:rsidRPr="00327678">
        <w:rPr>
          <w:rFonts w:ascii="Times New Roman" w:hAnsi="Times New Roman"/>
        </w:rPr>
        <w:t xml:space="preserve"> Tez Önerisi Savunma Sınav </w:t>
      </w:r>
      <w:r w:rsidR="004E6C8E">
        <w:rPr>
          <w:rFonts w:ascii="Times New Roman" w:hAnsi="Times New Roman"/>
        </w:rPr>
        <w:t>Tutanağı</w:t>
      </w:r>
    </w:p>
    <w:p w:rsidR="004962DA" w:rsidRPr="00327678" w:rsidRDefault="004962DA" w:rsidP="004962DA">
      <w:pPr>
        <w:pStyle w:val="AralkYok"/>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Tez Önerisi Çalışma Planı Formu</w:t>
      </w:r>
      <w:r w:rsidR="004E6C8E">
        <w:rPr>
          <w:rFonts w:ascii="Times New Roman" w:hAnsi="Times New Roman"/>
        </w:rPr>
        <w:t xml:space="preserve"> </w:t>
      </w:r>
    </w:p>
    <w:p w:rsidR="004962DA" w:rsidRPr="00327678" w:rsidRDefault="004962DA" w:rsidP="004E6C8E">
      <w:pPr>
        <w:pStyle w:val="AralkYok"/>
        <w:tabs>
          <w:tab w:val="left" w:pos="426"/>
        </w:tabs>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 xml:space="preserve">Uzmanlık Alan Dersi Başarı Formu </w:t>
      </w:r>
    </w:p>
    <w:p w:rsidR="00025421" w:rsidRPr="00327678" w:rsidRDefault="00025421">
      <w:pPr>
        <w:rPr>
          <w:rFonts w:ascii="Times New Roman" w:hAnsi="Times New Roman" w:cs="Times New Roman"/>
        </w:rPr>
      </w:pPr>
    </w:p>
    <w:p w:rsidR="00B51681" w:rsidRPr="00327678" w:rsidRDefault="00B51681">
      <w:pPr>
        <w:rPr>
          <w:rFonts w:ascii="Times New Roman" w:hAnsi="Times New Roman" w:cs="Times New Roman"/>
        </w:rPr>
      </w:pPr>
    </w:p>
    <w:p w:rsidR="0068479E" w:rsidRPr="00327678" w:rsidRDefault="0068479E">
      <w:pPr>
        <w:rPr>
          <w:rFonts w:ascii="Times New Roman" w:hAnsi="Times New Roman" w:cs="Times New Roman"/>
        </w:rPr>
      </w:pPr>
      <w:r w:rsidRPr="00327678">
        <w:rPr>
          <w:rFonts w:ascii="Times New Roman" w:hAnsi="Times New Roman" w:cs="Times New Roman"/>
        </w:rPr>
        <w:br w:type="page"/>
      </w:r>
    </w:p>
    <w:p w:rsidR="005B6A56" w:rsidRPr="005B6A56" w:rsidRDefault="00B95B71"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1312" behindDoc="0" locked="0" layoutInCell="1" allowOverlap="1" wp14:anchorId="54DA930A" wp14:editId="6047C531">
                <wp:simplePos x="0" y="0"/>
                <wp:positionH relativeFrom="margin">
                  <wp:posOffset>-660</wp:posOffset>
                </wp:positionH>
                <wp:positionV relativeFrom="paragraph">
                  <wp:posOffset>762</wp:posOffset>
                </wp:positionV>
                <wp:extent cx="1095375" cy="1023620"/>
                <wp:effectExtent l="0" t="0" r="9525"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23620"/>
                        </a:xfrm>
                        <a:prstGeom prst="rect">
                          <a:avLst/>
                        </a:prstGeom>
                        <a:solidFill>
                          <a:srgbClr val="FFFFFF"/>
                        </a:solidFill>
                        <a:ln w="9525">
                          <a:noFill/>
                          <a:miter lim="800000"/>
                          <a:headEnd/>
                          <a:tailEnd/>
                        </a:ln>
                      </wps:spPr>
                      <wps:txbx>
                        <w:txbxContent>
                          <w:p w:rsidR="005B6A56" w:rsidRDefault="001167C3" w:rsidP="005B6A56">
                            <w:r>
                              <w:rPr>
                                <w:noProof/>
                                <w:lang w:eastAsia="tr-TR"/>
                              </w:rPr>
                              <w:pict>
                                <v:shape id="_x0000_i1028" type="#_x0000_t75" style="width:70.75pt;height:70.75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930A" id="_x0000_s1028" type="#_x0000_t202" style="position:absolute;left:0;text-align:left;margin-left:-.05pt;margin-top:.05pt;width:86.25pt;height:80.6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" stroked="f">
                <v:textbox>
                  <w:txbxContent>
                    <w:p w:rsidR="005B6A56" w:rsidRDefault="001167C3" w:rsidP="005B6A56">
                      <w:r>
                        <w:rPr>
                          <w:noProof/>
                          <w:lang w:eastAsia="tr-TR"/>
                        </w:rPr>
                        <w:pict>
                          <v:shape id="_x0000_i1028" type="#_x0000_t75" style="width:70.75pt;height:70.75pt">
                            <v:imagedata r:id="rId7"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335B3900" wp14:editId="4DA68BFE">
                <wp:simplePos x="0" y="0"/>
                <wp:positionH relativeFrom="column">
                  <wp:posOffset>5149850</wp:posOffset>
                </wp:positionH>
                <wp:positionV relativeFrom="paragraph">
                  <wp:posOffset>-156210</wp:posOffset>
                </wp:positionV>
                <wp:extent cx="1096010" cy="1021080"/>
                <wp:effectExtent l="0" t="0" r="889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21080"/>
                        </a:xfrm>
                        <a:prstGeom prst="rect">
                          <a:avLst/>
                        </a:prstGeom>
                        <a:solidFill>
                          <a:srgbClr val="FFFFFF"/>
                        </a:solidFill>
                        <a:ln w="9525">
                          <a:noFill/>
                          <a:miter lim="800000"/>
                          <a:headEnd/>
                          <a:tailEnd/>
                        </a:ln>
                      </wps:spPr>
                      <wps:txbx>
                        <w:txbxContent>
                          <w:p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3900" id="_x0000_s1029" type="#_x0000_t202" style="position:absolute;left:0;text-align:left;margin-left:405.5pt;margin-top:-12.3pt;width:86.3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" stroked="f">
                <v:textbox>
                  <w:txbxContent>
                    <w:p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rsidR="00B95B71" w:rsidRP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rsid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 xml:space="preserve">FEN BİLİMLERİ ENSTİTÜSÜ MÜDÜRLÜĞÜ </w:t>
      </w:r>
    </w:p>
    <w:p w:rsidR="005B6A56" w:rsidRPr="005B6A56" w:rsidRDefault="005B6A56" w:rsidP="00B95B71">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SAVUNMA SINAV TUTANAĞI</w:t>
      </w:r>
    </w:p>
    <w:p w:rsidR="005B6A56" w:rsidRDefault="005B6A56" w:rsidP="005B6A56">
      <w:pPr>
        <w:spacing w:line="240" w:lineRule="auto"/>
        <w:rPr>
          <w:rFonts w:ascii="Times New Roman" w:hAnsi="Times New Roman" w:cs="Times New Roman"/>
          <w:b/>
        </w:rPr>
      </w:pPr>
    </w:p>
    <w:p w:rsidR="006D6432" w:rsidRPr="00327678" w:rsidRDefault="006D6432" w:rsidP="00FF656C">
      <w:pPr>
        <w:spacing w:line="360" w:lineRule="auto"/>
        <w:rPr>
          <w:rFonts w:ascii="Times New Roman" w:hAnsi="Times New Roman" w:cs="Times New Roman"/>
          <w:b/>
        </w:rPr>
      </w:pPr>
      <w:r w:rsidRPr="00327678">
        <w:rPr>
          <w:rFonts w:ascii="Times New Roman" w:hAnsi="Times New Roman" w:cs="Times New Roman"/>
          <w:b/>
        </w:rPr>
        <w:t>ÖĞRENCİNİN</w:t>
      </w:r>
    </w:p>
    <w:p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497222526" w:edGrp="everyone"/>
      <w:r w:rsidRPr="00327678">
        <w:rPr>
          <w:rFonts w:ascii="Times New Roman" w:hAnsi="Times New Roman" w:cs="Times New Roman"/>
        </w:rPr>
        <w:t xml:space="preserve">   </w:t>
      </w:r>
      <w:permEnd w:id="497222526"/>
    </w:p>
    <w:p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190588970" w:edGrp="everyone"/>
      <w:r w:rsidRPr="00327678">
        <w:rPr>
          <w:rFonts w:ascii="Times New Roman" w:hAnsi="Times New Roman" w:cs="Times New Roman"/>
        </w:rPr>
        <w:t xml:space="preserve">   </w:t>
      </w:r>
      <w:permEnd w:id="190588970"/>
    </w:p>
    <w:p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w:t>
      </w:r>
      <w:r w:rsidR="00B95B71">
        <w:rPr>
          <w:rFonts w:ascii="Times New Roman" w:hAnsi="Times New Roman" w:cs="Times New Roman"/>
        </w:rPr>
        <w:t xml:space="preserve"> </w:t>
      </w:r>
      <w:r w:rsidR="00CF6635">
        <w:rPr>
          <w:rFonts w:ascii="Times New Roman" w:hAnsi="Times New Roman" w:cs="Times New Roman"/>
        </w:rPr>
        <w:t xml:space="preserve"> </w:t>
      </w:r>
      <w:permStart w:id="1441232759" w:edGrp="everyone"/>
      <w:sdt>
        <w:sdtPr>
          <w:rPr>
            <w:rFonts w:ascii="Times New Roman" w:hAnsi="Times New Roman" w:cs="Times New Roman"/>
          </w:rPr>
          <w:alias w:val="Anabilim Dalı Adı Seçiniz"/>
          <w:tag w:val="Anabilim Dalı Adı Seçiniz"/>
          <w:id w:val="131372891"/>
          <w:dropDownList>
            <w:listItem w:displayText="...................." w:value="...................."/>
            <w:listItem w:displayText="Akıllı Ulaşım Sistemleri ve Teknolojileri Anabilim Dalı" w:value="Akıllı Ulaşım Sistemleri ve Teknolojileri Anabilim Dalı"/>
            <w:listItem w:displayText="Elektrik-Elektronik Mühendisliği Anabilim Dalı" w:value="Elektrik-Elektronik Mühendisliği Anabilim Dalı"/>
          </w:dropDownList>
        </w:sdtPr>
        <w:sdtEndPr/>
        <w:sdtContent>
          <w:r w:rsidR="00B95B71">
            <w:rPr>
              <w:rFonts w:ascii="Times New Roman" w:hAnsi="Times New Roman" w:cs="Times New Roman"/>
            </w:rPr>
            <w:t>....................</w:t>
          </w:r>
        </w:sdtContent>
      </w:sdt>
      <w:permEnd w:id="1441232759"/>
      <w:r w:rsidR="00CF6635">
        <w:rPr>
          <w:rFonts w:ascii="Times New Roman" w:hAnsi="Times New Roman" w:cs="Times New Roman"/>
        </w:rPr>
        <w:t xml:space="preserve"> </w:t>
      </w:r>
    </w:p>
    <w:p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1993160883" w:edGrp="everyone"/>
      <w:sdt>
        <w:sdtPr>
          <w:rPr>
            <w:rFonts w:ascii="Times New Roman" w:hAnsi="Times New Roman" w:cs="Times New Roman"/>
          </w:rPr>
          <w:alias w:val="Program Adı Seçiniz"/>
          <w:tag w:val="Program Adı Seçiniz"/>
          <w:id w:val="131372893"/>
          <w:dropDownList>
            <w:listItem w:displayText="...................." w:value="...................."/>
            <w:listItem w:displayText="Akıllı Ulaşım Sistemleri ve Teknolojileri Doktora Programı" w:value="Akıllı Ulaşım Sistemleri ve Teknolojileri Doktora Programı"/>
            <w:listItem w:displayText="Elektrik-Elektronik Mühendisliği Doktora Programı" w:value="Elektrik-Elektronik Mühendisliği Doktora Programı"/>
          </w:dropDownList>
        </w:sdtPr>
        <w:sdtEndPr/>
        <w:sdtContent>
          <w:r w:rsidR="00B95B71">
            <w:rPr>
              <w:rFonts w:ascii="Times New Roman" w:hAnsi="Times New Roman" w:cs="Times New Roman"/>
            </w:rPr>
            <w:t>....................</w:t>
          </w:r>
        </w:sdtContent>
      </w:sdt>
      <w:permEnd w:id="1993160883"/>
      <w:r w:rsidR="00CF6635">
        <w:rPr>
          <w:rFonts w:ascii="Times New Roman" w:hAnsi="Times New Roman" w:cs="Times New Roman"/>
        </w:rPr>
        <w:t xml:space="preserve"> </w:t>
      </w:r>
    </w:p>
    <w:p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159424935" w:edGrp="everyone"/>
      <w:sdt>
        <w:sdtPr>
          <w:rPr>
            <w:rFonts w:ascii="Times New Roman" w:hAnsi="Times New Roman" w:cs="Times New Roman"/>
          </w:rPr>
          <w:alias w:val="Öğretim Yılı"/>
          <w:tag w:val="Öğretim Yılı"/>
          <w:id w:val="1183940845"/>
          <w:placeholder>
            <w:docPart w:val="D70F6260F0524E7BBC2FED02823E90C5"/>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B95B71" w:rsidRPr="00327678">
            <w:rPr>
              <w:rFonts w:ascii="Times New Roman" w:hAnsi="Times New Roman" w:cs="Times New Roman"/>
            </w:rPr>
            <w:t>...............</w:t>
          </w:r>
        </w:sdtContent>
      </w:sdt>
      <w:permEnd w:id="1159424935"/>
      <w:r w:rsidRPr="00327678">
        <w:rPr>
          <w:rFonts w:ascii="Times New Roman" w:hAnsi="Times New Roman" w:cs="Times New Roman"/>
        </w:rPr>
        <w:t xml:space="preserve">   </w:t>
      </w:r>
      <w:permStart w:id="321218510" w:edGrp="everyone"/>
      <w:sdt>
        <w:sdtPr>
          <w:rPr>
            <w:rFonts w:ascii="Times New Roman" w:hAnsi="Times New Roman" w:cs="Times New Roman"/>
          </w:rPr>
          <w:alias w:val="Dönemi"/>
          <w:tag w:val="Dönemi"/>
          <w:id w:val="600681455"/>
          <w:placeholder>
            <w:docPart w:val="47464176A8974DD592B8D1977E318215"/>
          </w:placeholder>
          <w:dropDownList>
            <w:listItem w:value="Bir öğe seçin."/>
            <w:listItem w:displayText=".........." w:value=".........."/>
            <w:listItem w:displayText="Güz" w:value="Güz"/>
            <w:listItem w:displayText="Bahar" w:value="Bahar"/>
          </w:dropDownList>
        </w:sdtPr>
        <w:sdtEndPr/>
        <w:sdtContent>
          <w:r w:rsidRPr="00327678">
            <w:rPr>
              <w:rFonts w:ascii="Times New Roman" w:hAnsi="Times New Roman" w:cs="Times New Roman"/>
            </w:rPr>
            <w:t>..........</w:t>
          </w:r>
        </w:sdtContent>
      </w:sdt>
      <w:permEnd w:id="321218510"/>
    </w:p>
    <w:p w:rsidR="003B37BB" w:rsidRPr="00327678" w:rsidRDefault="006D6432" w:rsidP="006D6432">
      <w:pPr>
        <w:rPr>
          <w:rFonts w:ascii="Times New Roman" w:hAnsi="Times New Roman" w:cs="Times New Roman"/>
          <w:b/>
          <w:bCs/>
        </w:rPr>
      </w:pPr>
      <w:r w:rsidRPr="00327678">
        <w:rPr>
          <w:rFonts w:ascii="Times New Roman" w:hAnsi="Times New Roman" w:cs="Times New Roman"/>
          <w:b/>
          <w:bCs/>
        </w:rPr>
        <w:t xml:space="preserve"> </w:t>
      </w:r>
    </w:p>
    <w:p w:rsidR="00FB7B01" w:rsidRPr="00327678" w:rsidRDefault="00DA3CFB" w:rsidP="00FB7B01">
      <w:pPr>
        <w:tabs>
          <w:tab w:val="left" w:pos="3990"/>
        </w:tabs>
        <w:rPr>
          <w:rFonts w:ascii="Times New Roman" w:hAnsi="Times New Roman" w:cs="Times New Roman"/>
          <w:b/>
        </w:rPr>
      </w:pPr>
      <w:r w:rsidRPr="00327678">
        <w:rPr>
          <w:rFonts w:ascii="Times New Roman" w:hAnsi="Times New Roman" w:cs="Times New Roman"/>
          <w:b/>
        </w:rPr>
        <w:t>MEVCUT DOKTORA TEZİNİN</w:t>
      </w:r>
      <w:r w:rsidR="00FB7B01" w:rsidRPr="00327678">
        <w:rPr>
          <w:rFonts w:ascii="Times New Roman" w:hAnsi="Times New Roman" w:cs="Times New Roman"/>
          <w:b/>
        </w:rPr>
        <w:t xml:space="preserve"> </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FB7B01" w:rsidRPr="00327678" w:rsidTr="001C0022">
        <w:trPr>
          <w:trHeight w:val="210"/>
        </w:trPr>
        <w:tc>
          <w:tcPr>
            <w:tcW w:w="2805" w:type="dxa"/>
            <w:vAlign w:val="center"/>
          </w:tcPr>
          <w:p w:rsidR="00FB7B01" w:rsidRPr="00327678" w:rsidRDefault="00FB7B01" w:rsidP="00FB7B01">
            <w:pPr>
              <w:ind w:left="80"/>
              <w:rPr>
                <w:rFonts w:ascii="Times New Roman" w:hAnsi="Times New Roman" w:cs="Times New Roman"/>
              </w:rPr>
            </w:pPr>
            <w:r w:rsidRPr="00327678">
              <w:rPr>
                <w:rFonts w:ascii="Times New Roman" w:hAnsi="Times New Roman" w:cs="Times New Roman"/>
              </w:rPr>
              <w:t>Tez Adı</w:t>
            </w:r>
          </w:p>
        </w:tc>
        <w:tc>
          <w:tcPr>
            <w:tcW w:w="6631" w:type="dxa"/>
          </w:tcPr>
          <w:p w:rsidR="00FB7B01" w:rsidRPr="00327678" w:rsidRDefault="00EA4B2D" w:rsidP="00FB7B01">
            <w:pPr>
              <w:rPr>
                <w:rFonts w:ascii="Times New Roman" w:hAnsi="Times New Roman" w:cs="Times New Roman"/>
              </w:rPr>
            </w:pPr>
            <w:permStart w:id="1812672664" w:edGrp="everyone"/>
            <w:r w:rsidRPr="00327678">
              <w:rPr>
                <w:rFonts w:ascii="Times New Roman" w:hAnsi="Times New Roman" w:cs="Times New Roman"/>
                <w:bCs/>
              </w:rPr>
              <w:t xml:space="preserve">   </w:t>
            </w:r>
            <w:permEnd w:id="1812672664"/>
          </w:p>
        </w:tc>
      </w:tr>
      <w:tr w:rsidR="00FB7B01" w:rsidRPr="00327678" w:rsidTr="001C0022">
        <w:trPr>
          <w:trHeight w:val="450"/>
        </w:trPr>
        <w:tc>
          <w:tcPr>
            <w:tcW w:w="2805" w:type="dxa"/>
            <w:vAlign w:val="center"/>
          </w:tcPr>
          <w:p w:rsidR="00FB7B01" w:rsidRPr="00327678" w:rsidRDefault="00FB7B01" w:rsidP="00FB7B01">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rsidR="00FB7B01" w:rsidRPr="00327678" w:rsidRDefault="00EA4B2D" w:rsidP="00FB7B01">
            <w:pPr>
              <w:rPr>
                <w:rFonts w:ascii="Times New Roman" w:hAnsi="Times New Roman" w:cs="Times New Roman"/>
              </w:rPr>
            </w:pPr>
            <w:permStart w:id="496254129" w:edGrp="everyone"/>
            <w:r w:rsidRPr="00327678">
              <w:rPr>
                <w:rFonts w:ascii="Times New Roman" w:hAnsi="Times New Roman" w:cs="Times New Roman"/>
                <w:bCs/>
              </w:rPr>
              <w:t xml:space="preserve">   </w:t>
            </w:r>
            <w:permEnd w:id="496254129"/>
          </w:p>
        </w:tc>
      </w:tr>
    </w:tbl>
    <w:p w:rsidR="00FB7B01" w:rsidRPr="00327678" w:rsidRDefault="00FB7B01" w:rsidP="00FB7B01">
      <w:pPr>
        <w:rPr>
          <w:rFonts w:ascii="Times New Roman" w:hAnsi="Times New Roman" w:cs="Times New Roman"/>
        </w:rPr>
      </w:pPr>
    </w:p>
    <w:p w:rsidR="00C96BF6" w:rsidRPr="00327678" w:rsidRDefault="00EE5099" w:rsidP="00B61B45">
      <w:pPr>
        <w:tabs>
          <w:tab w:val="left" w:pos="3990"/>
        </w:tabs>
        <w:spacing w:after="0" w:line="360" w:lineRule="auto"/>
        <w:jc w:val="both"/>
        <w:rPr>
          <w:rFonts w:ascii="Times New Roman" w:hAnsi="Times New Roman" w:cs="Times New Roman"/>
        </w:rPr>
      </w:pPr>
      <w:r w:rsidRPr="00327678">
        <w:rPr>
          <w:rFonts w:ascii="Times New Roman" w:hAnsi="Times New Roman" w:cs="Times New Roman"/>
        </w:rPr>
        <w:t xml:space="preserve">Komitemizin </w:t>
      </w:r>
      <w:permStart w:id="1031890681" w:edGrp="everyone"/>
      <w:sdt>
        <w:sdtPr>
          <w:rPr>
            <w:rFonts w:ascii="Times New Roman" w:hAnsi="Times New Roman" w:cs="Times New Roman"/>
          </w:rPr>
          <w:alias w:val="Tez önerisi Savunma Tarihini Giriniz"/>
          <w:tag w:val="Tez önerisi Savunma Tarihini Giriniz"/>
          <w:id w:val="752862378"/>
          <w:placeholder>
            <w:docPart w:val="608B527C5CCB4F03B1C50D33C732C02E"/>
          </w:placeholder>
          <w:showingPlcHdr/>
          <w:date>
            <w:dateFormat w:val="dd.MM.yyyy"/>
            <w:lid w:val="tr-TR"/>
            <w:storeMappedDataAs w:val="dateTime"/>
            <w:calendar w:val="gregorian"/>
          </w:date>
        </w:sdtPr>
        <w:sdtEndPr/>
        <w:sdtContent>
          <w:r w:rsidRPr="00327678">
            <w:rPr>
              <w:rStyle w:val="YerTutucuMetni"/>
            </w:rPr>
            <w:t>Tarih girmek için burayı tıklatın.</w:t>
          </w:r>
        </w:sdtContent>
      </w:sdt>
      <w:permEnd w:id="1031890681"/>
      <w:r w:rsidRPr="00327678">
        <w:rPr>
          <w:rFonts w:ascii="Times New Roman" w:hAnsi="Times New Roman" w:cs="Times New Roman"/>
        </w:rPr>
        <w:t xml:space="preserve"> tarihli Tez Önerisi Savunma Sınavı toplantısında yaptığı değerlendirme sonucunda, yukarıda bilgileri sunulan Doktora öğrencisi </w:t>
      </w:r>
      <w:sdt>
        <w:sdtPr>
          <w:rPr>
            <w:rFonts w:ascii="Times New Roman" w:hAnsi="Times New Roman" w:cs="Times New Roman"/>
          </w:rPr>
          <w:alias w:val="Öğrencinin Adı Soyadı"/>
          <w:tag w:val="Öğrencinin Adı Soyadı"/>
          <w:id w:val="-1718581312"/>
          <w:placeholder>
            <w:docPart w:val="706C5A45B41E4E03B01DC8786F8408CB"/>
          </w:placeholder>
          <w:showingPlcHdr/>
        </w:sdtPr>
        <w:sdtEndPr/>
        <w:sdtContent>
          <w:permStart w:id="271588150" w:edGrp="everyone"/>
          <w:r w:rsidRPr="00327678">
            <w:rPr>
              <w:rStyle w:val="YerTutucuMetni"/>
            </w:rPr>
            <w:t>Metin girmek için burayı tıklatın.</w:t>
          </w:r>
        </w:sdtContent>
      </w:sdt>
      <w:permEnd w:id="271588150"/>
      <w:r w:rsidRPr="00327678">
        <w:rPr>
          <w:rFonts w:ascii="Times New Roman" w:hAnsi="Times New Roman" w:cs="Times New Roman"/>
        </w:rPr>
        <w:t>’</w:t>
      </w:r>
      <w:permStart w:id="2040418322" w:edGrp="everyone"/>
      <w:sdt>
        <w:sdtPr>
          <w:rPr>
            <w:rStyle w:val="Stil4"/>
          </w:rPr>
          <w:alias w:val="Uygun Ek Seçiniz"/>
          <w:tag w:val="Uygun Ek Seçiniz"/>
          <w:id w:val="275776198"/>
          <w:placeholder>
            <w:docPart w:val="6C45DE92F9CA4107B9C12A87CFFDBE17"/>
          </w:placeholder>
          <w:comboBox>
            <w:listItem w:displayText="........." w:value="........."/>
            <w:listItem w:displayText="nin" w:value="nin"/>
            <w:listItem w:displayText="nın" w:value="nın"/>
            <w:listItem w:displayText="nun" w:value="nun"/>
            <w:listItem w:displayText="nün" w:value="nün"/>
            <w:listItem w:displayText="in" w:value="in"/>
            <w:listItem w:displayText="ın" w:value="ın"/>
            <w:listItem w:displayText="un" w:value="un"/>
            <w:listItem w:displayText="ün" w:value="ün"/>
          </w:comboBox>
        </w:sdtPr>
        <w:sdtEndPr>
          <w:rPr>
            <w:rStyle w:val="Stil4"/>
          </w:rPr>
        </w:sdtEndPr>
        <w:sdtContent>
          <w:r w:rsidRPr="00327678">
            <w:rPr>
              <w:rStyle w:val="Stil4"/>
            </w:rPr>
            <w:t>.........</w:t>
          </w:r>
        </w:sdtContent>
      </w:sdt>
      <w:permEnd w:id="2040418322"/>
      <w:r w:rsidRPr="00327678">
        <w:rPr>
          <w:rFonts w:ascii="Times New Roman" w:hAnsi="Times New Roman" w:cs="Times New Roman"/>
        </w:rPr>
        <w:t xml:space="preserve"> aşağıda mevcut tez başlığı verilen </w:t>
      </w:r>
      <w:permStart w:id="1052510005" w:edGrp="everyone"/>
      <w:sdt>
        <w:sdtPr>
          <w:rPr>
            <w:rFonts w:ascii="Times New Roman" w:hAnsi="Times New Roman" w:cs="Times New Roman"/>
          </w:rPr>
          <w:alias w:val="Durum Seçiniz"/>
          <w:tag w:val="Durum Seçiniz"/>
          <w:id w:val="570533110"/>
          <w:placeholder>
            <w:docPart w:val="FA3848B2E34F4AB9AAD3F172AAB09490"/>
          </w:placeholder>
          <w:dropDownList>
            <w:listItem w:displayText="...................." w:value="...................."/>
            <w:listItem w:displayText="ve sunulan" w:value="ve sunulan"/>
            <w:listItem w:displayText="ve sunulmayan" w:value="ve sunulmayan"/>
          </w:dropDownList>
        </w:sdtPr>
        <w:sdtEndPr/>
        <w:sdtContent>
          <w:r w:rsidRPr="00327678">
            <w:rPr>
              <w:rFonts w:ascii="Times New Roman" w:hAnsi="Times New Roman" w:cs="Times New Roman"/>
            </w:rPr>
            <w:t>....................</w:t>
          </w:r>
        </w:sdtContent>
      </w:sdt>
      <w:permEnd w:id="1052510005"/>
      <w:r w:rsidRPr="00327678">
        <w:rPr>
          <w:rFonts w:ascii="Times New Roman" w:hAnsi="Times New Roman" w:cs="Times New Roman"/>
        </w:rPr>
        <w:t xml:space="preserve"> tez çalışmasının amacını, yöntemini ve çalışma planını kapsayan tez önerisinin </w:t>
      </w:r>
      <w:permStart w:id="1224635024" w:edGrp="everyone"/>
      <w:sdt>
        <w:sdtPr>
          <w:rPr>
            <w:rFonts w:ascii="Times New Roman" w:hAnsi="Times New Roman" w:cs="Times New Roman"/>
            <w:b/>
          </w:rPr>
          <w:alias w:val="Tez İzleme Komitesi Görüşünü Seçiniz"/>
          <w:tag w:val="Tez İzleme Komitesi Görüşünü Seçiniz"/>
          <w:id w:val="490225168"/>
          <w:placeholder>
            <w:docPart w:val="5BB5D258069F4C199D37818CCE7A138E"/>
          </w:placeholder>
          <w:dropDownList>
            <w:listItem w:displayText=".........." w:value=".........."/>
            <w:listItem w:displayText="KABULÜNE" w:value="KABULÜNE"/>
            <w:listItem w:displayText="REDDİNE" w:value="REDDİNE"/>
            <w:listItem w:displayText="KABULÜNE, ancak TEZ ADININ aşağıda gösterilen şekilde DÜZELTİLMESİNE" w:value="KABULÜNE, ancak TEZ ADININ aşağıda gösterilen şekilde DÜZELTİLMESİNE"/>
            <w:listItem w:displayText="TEZ ADI ve KONUSUNUN DÜZELTİLMESİNE ve bir ay içerisinde öğrencinin Tez Önerisi Savunma Sınavı'na alınmasına" w:value="TEZ ADI ve KONUSUNUN DÜZELTİLMESİNE ve bir ay içerisinde öğrencinin Tez Önerisi Savunma Sınavı'na alınmasına"/>
          </w:dropDownList>
        </w:sdtPr>
        <w:sdtEndPr/>
        <w:sdtContent>
          <w:r w:rsidRPr="00327678">
            <w:rPr>
              <w:rFonts w:ascii="Times New Roman" w:hAnsi="Times New Roman" w:cs="Times New Roman"/>
              <w:b/>
            </w:rPr>
            <w:t>..........</w:t>
          </w:r>
        </w:sdtContent>
      </w:sdt>
      <w:permEnd w:id="1224635024"/>
      <w:r w:rsidRPr="00327678">
        <w:rPr>
          <w:rFonts w:ascii="Times New Roman" w:hAnsi="Times New Roman" w:cs="Times New Roman"/>
        </w:rPr>
        <w:t xml:space="preserve">  </w:t>
      </w:r>
      <w:sdt>
        <w:sdtPr>
          <w:rPr>
            <w:rFonts w:ascii="Times New Roman" w:hAnsi="Times New Roman" w:cs="Times New Roman"/>
            <w:b/>
          </w:rPr>
          <w:alias w:val="Tez İzleme Komitesi Katılımını Seçiniz"/>
          <w:id w:val="74150880"/>
          <w:placeholder>
            <w:docPart w:val="AD3D6338E0A747FBAAB9C4742C4347E4"/>
          </w:placeholder>
          <w:dropDownList>
            <w:listItem w:displayText=".........." w:value=".........."/>
            <w:listItem w:displayText="OY BİRLİĞİ " w:value="OY BİRLİĞİ "/>
            <w:listItem w:displayText="OY ÇOKLUĞU" w:value="OY ÇOKLUĞU"/>
          </w:dropDownList>
        </w:sdtPr>
        <w:sdtEndPr/>
        <w:sdtContent>
          <w:permStart w:id="1951481619" w:edGrp="everyone"/>
          <w:r w:rsidRPr="00327678">
            <w:rPr>
              <w:rFonts w:ascii="Times New Roman" w:hAnsi="Times New Roman" w:cs="Times New Roman"/>
              <w:b/>
            </w:rPr>
            <w:t>..........</w:t>
          </w:r>
        </w:sdtContent>
      </w:sdt>
      <w:permEnd w:id="1951481619"/>
      <w:r w:rsidRPr="00327678">
        <w:rPr>
          <w:rFonts w:ascii="Times New Roman" w:hAnsi="Times New Roman" w:cs="Times New Roman"/>
        </w:rPr>
        <w:t xml:space="preserve"> </w:t>
      </w:r>
      <w:proofErr w:type="gramStart"/>
      <w:r w:rsidRPr="00327678">
        <w:rPr>
          <w:rFonts w:ascii="Times New Roman" w:hAnsi="Times New Roman" w:cs="Times New Roman"/>
        </w:rPr>
        <w:t>ile  karar</w:t>
      </w:r>
      <w:proofErr w:type="gramEnd"/>
      <w:r w:rsidRPr="00327678">
        <w:rPr>
          <w:rFonts w:ascii="Times New Roman" w:hAnsi="Times New Roman" w:cs="Times New Roman"/>
        </w:rPr>
        <w:t xml:space="preserve"> vermiştir.</w:t>
      </w:r>
    </w:p>
    <w:p w:rsidR="00EE5099" w:rsidRPr="00327678" w:rsidRDefault="00EE5099" w:rsidP="00DA3CFB">
      <w:pPr>
        <w:tabs>
          <w:tab w:val="left" w:pos="3990"/>
        </w:tabs>
        <w:rPr>
          <w:rFonts w:ascii="Times New Roman" w:hAnsi="Times New Roman" w:cs="Times New Roman"/>
          <w:b/>
        </w:rPr>
      </w:pPr>
    </w:p>
    <w:p w:rsidR="00DA3CFB" w:rsidRPr="00327678" w:rsidRDefault="00EE5099" w:rsidP="00DA3CFB">
      <w:pPr>
        <w:tabs>
          <w:tab w:val="left" w:pos="3990"/>
        </w:tabs>
        <w:rPr>
          <w:rFonts w:ascii="Times New Roman" w:hAnsi="Times New Roman" w:cs="Times New Roman"/>
          <w:b/>
        </w:rPr>
      </w:pPr>
      <w:r w:rsidRPr="00327678">
        <w:rPr>
          <w:rFonts w:ascii="Times New Roman" w:hAnsi="Times New Roman" w:cs="Times New Roman"/>
          <w:b/>
        </w:rPr>
        <w:t>TEZ İZLEME KOMİTESİ TARAFINDAN ÖNERİLEN YENİ DOKTORA TEZİNİN</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DA3CFB" w:rsidRPr="00327678" w:rsidTr="001C0022">
        <w:trPr>
          <w:trHeight w:val="210"/>
        </w:trPr>
        <w:tc>
          <w:tcPr>
            <w:tcW w:w="2805" w:type="dxa"/>
            <w:vAlign w:val="center"/>
          </w:tcPr>
          <w:p w:rsidR="00DA3CFB" w:rsidRPr="00327678" w:rsidRDefault="00DA3CFB" w:rsidP="00AE1A3C">
            <w:pPr>
              <w:ind w:left="80"/>
              <w:rPr>
                <w:rFonts w:ascii="Times New Roman" w:hAnsi="Times New Roman" w:cs="Times New Roman"/>
              </w:rPr>
            </w:pPr>
            <w:r w:rsidRPr="00327678">
              <w:rPr>
                <w:rFonts w:ascii="Times New Roman" w:hAnsi="Times New Roman" w:cs="Times New Roman"/>
              </w:rPr>
              <w:t>Tez Adı</w:t>
            </w:r>
          </w:p>
        </w:tc>
        <w:tc>
          <w:tcPr>
            <w:tcW w:w="6631" w:type="dxa"/>
          </w:tcPr>
          <w:p w:rsidR="00DA3CFB" w:rsidRPr="00327678" w:rsidRDefault="00DA3CFB" w:rsidP="00AE1A3C">
            <w:pPr>
              <w:rPr>
                <w:rFonts w:ascii="Times New Roman" w:hAnsi="Times New Roman" w:cs="Times New Roman"/>
              </w:rPr>
            </w:pPr>
            <w:permStart w:id="371161887" w:edGrp="everyone"/>
            <w:r w:rsidRPr="00327678">
              <w:rPr>
                <w:rFonts w:ascii="Times New Roman" w:hAnsi="Times New Roman" w:cs="Times New Roman"/>
                <w:bCs/>
              </w:rPr>
              <w:t xml:space="preserve">   </w:t>
            </w:r>
            <w:permEnd w:id="371161887"/>
          </w:p>
        </w:tc>
      </w:tr>
      <w:tr w:rsidR="00DA3CFB" w:rsidRPr="00327678" w:rsidTr="001C0022">
        <w:trPr>
          <w:trHeight w:val="450"/>
        </w:trPr>
        <w:tc>
          <w:tcPr>
            <w:tcW w:w="2805" w:type="dxa"/>
            <w:vAlign w:val="center"/>
          </w:tcPr>
          <w:p w:rsidR="00DA3CFB" w:rsidRPr="00327678" w:rsidRDefault="00DA3CFB" w:rsidP="00AE1A3C">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rsidR="00DA3CFB" w:rsidRPr="00327678" w:rsidRDefault="00DA3CFB" w:rsidP="00AE1A3C">
            <w:pPr>
              <w:rPr>
                <w:rFonts w:ascii="Times New Roman" w:hAnsi="Times New Roman" w:cs="Times New Roman"/>
              </w:rPr>
            </w:pPr>
            <w:permStart w:id="1962231061" w:edGrp="everyone"/>
            <w:r w:rsidRPr="00327678">
              <w:rPr>
                <w:rFonts w:ascii="Times New Roman" w:hAnsi="Times New Roman" w:cs="Times New Roman"/>
                <w:bCs/>
              </w:rPr>
              <w:t xml:space="preserve">   </w:t>
            </w:r>
            <w:permEnd w:id="1962231061"/>
          </w:p>
        </w:tc>
      </w:tr>
    </w:tbl>
    <w:p w:rsidR="00EA2CE6" w:rsidRPr="00327678" w:rsidRDefault="00EA2CE6" w:rsidP="006D6432">
      <w:pPr>
        <w:rPr>
          <w:rFonts w:ascii="Times New Roman" w:hAnsi="Times New Roman" w:cs="Times New Roman"/>
          <w:b/>
          <w:bCs/>
        </w:rPr>
      </w:pPr>
    </w:p>
    <w:p w:rsidR="003C531A" w:rsidRDefault="003C531A" w:rsidP="00EA2CE6">
      <w:pPr>
        <w:jc w:val="center"/>
        <w:rPr>
          <w:rFonts w:ascii="Times New Roman" w:eastAsia="Times New Roman" w:hAnsi="Times New Roman" w:cs="Times New Roman"/>
          <w:color w:val="000000"/>
          <w:lang w:eastAsia="tr-TR"/>
        </w:rPr>
      </w:pPr>
    </w:p>
    <w:p w:rsidR="00BB1C50" w:rsidRDefault="00BB1C50" w:rsidP="00EA2CE6">
      <w:pPr>
        <w:jc w:val="center"/>
        <w:rPr>
          <w:rFonts w:ascii="Times New Roman" w:eastAsia="Times New Roman" w:hAnsi="Times New Roman" w:cs="Times New Roman"/>
          <w:color w:val="000000"/>
          <w:lang w:eastAsia="tr-TR"/>
        </w:rPr>
      </w:pPr>
    </w:p>
    <w:p w:rsidR="00B61B45" w:rsidRPr="00327678" w:rsidRDefault="00B61B45" w:rsidP="00EA2CE6">
      <w:pPr>
        <w:jc w:val="center"/>
        <w:rPr>
          <w:rFonts w:ascii="Times New Roman" w:eastAsia="Times New Roman" w:hAnsi="Times New Roman" w:cs="Times New Roman"/>
          <w:color w:val="000000"/>
          <w:lang w:eastAsia="tr-TR"/>
        </w:rPr>
      </w:pPr>
    </w:p>
    <w:permStart w:id="507062995" w:edGrp="everyone"/>
    <w:p w:rsidR="00DA3CFB" w:rsidRPr="00327678" w:rsidRDefault="001167C3" w:rsidP="00EA2CE6">
      <w:pPr>
        <w:jc w:val="center"/>
        <w:rPr>
          <w:rFonts w:ascii="Times New Roman" w:eastAsia="Times New Roman" w:hAnsi="Times New Roman" w:cs="Times New Roman"/>
          <w:color w:val="000000"/>
          <w:lang w:eastAsia="tr-TR"/>
        </w:rPr>
      </w:pPr>
      <w:sdt>
        <w:sdtPr>
          <w:rPr>
            <w:rFonts w:ascii="Times New Roman" w:eastAsia="Times New Roman" w:hAnsi="Times New Roman" w:cs="Times New Roman"/>
            <w:color w:val="000000"/>
            <w:lang w:eastAsia="tr-TR"/>
          </w:rPr>
          <w:alias w:val="Unvanı"/>
          <w:tag w:val="Unvanı"/>
          <w:id w:val="1618720640"/>
          <w:placeholder>
            <w:docPart w:val="EFFCECCB59784DC6AB6F88B1F7EEF7B6"/>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507062995"/>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Danışmanın Adı Soyadı"/>
          <w:tag w:val="Adı Soyadı"/>
          <w:id w:val="-144743298"/>
          <w:placeholder>
            <w:docPart w:val="F425AA745BA64167AACF2B96DD894FA3"/>
          </w:placeholder>
          <w:showingPlcHdr/>
          <w:text/>
        </w:sdtPr>
        <w:sdtEndPr/>
        <w:sdtContent>
          <w:permStart w:id="465136617" w:edGrp="everyone"/>
          <w:r w:rsidR="00DA3CFB" w:rsidRPr="00327678">
            <w:rPr>
              <w:rStyle w:val="YerTutucuMetni"/>
              <w:rFonts w:ascii="Times New Roman" w:hAnsi="Times New Roman" w:cs="Times New Roman"/>
            </w:rPr>
            <w:t>Metin girmek için burayı tıklatın.</w:t>
          </w:r>
          <w:permEnd w:id="465136617"/>
        </w:sdtContent>
      </w:sdt>
    </w:p>
    <w:p w:rsidR="003C531A" w:rsidRPr="00327678" w:rsidRDefault="003C531A" w:rsidP="00DA3CFB">
      <w:pPr>
        <w:rPr>
          <w:rFonts w:ascii="Times New Roman" w:eastAsia="Times New Roman" w:hAnsi="Times New Roman" w:cs="Times New Roman"/>
          <w:color w:val="000000"/>
          <w:lang w:eastAsia="tr-TR"/>
        </w:rPr>
      </w:pPr>
    </w:p>
    <w:permStart w:id="1442130931" w:edGrp="everyone"/>
    <w:p w:rsidR="00EA2CE6" w:rsidRPr="00327678" w:rsidRDefault="001167C3" w:rsidP="00EA2CE6">
      <w:pPr>
        <w:rPr>
          <w:rFonts w:ascii="Times New Roman" w:hAnsi="Times New Roman" w:cs="Times New Roman"/>
          <w:bCs/>
        </w:rPr>
      </w:pPr>
      <w:sdt>
        <w:sdtPr>
          <w:rPr>
            <w:rFonts w:ascii="Times New Roman" w:eastAsia="Times New Roman" w:hAnsi="Times New Roman" w:cs="Times New Roman"/>
            <w:color w:val="000000"/>
            <w:lang w:eastAsia="tr-TR"/>
          </w:rPr>
          <w:alias w:val="Unvanı"/>
          <w:tag w:val="Unvanı"/>
          <w:id w:val="-4139481"/>
          <w:placeholder>
            <w:docPart w:val="62F3045C884844DCBBF8968E8CA621E1"/>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EA2CE6" w:rsidRPr="00327678">
            <w:rPr>
              <w:rFonts w:ascii="Times New Roman" w:eastAsia="Times New Roman" w:hAnsi="Times New Roman" w:cs="Times New Roman"/>
              <w:color w:val="000000"/>
              <w:lang w:eastAsia="tr-TR"/>
            </w:rPr>
            <w:t>...............</w:t>
          </w:r>
        </w:sdtContent>
      </w:sdt>
      <w:permEnd w:id="1442130931"/>
      <w:r w:rsidR="0027208B">
        <w:rPr>
          <w:rFonts w:ascii="Times New Roman" w:eastAsia="Times New Roman" w:hAnsi="Times New Roman" w:cs="Times New Roman"/>
          <w:color w:val="000000"/>
          <w:lang w:eastAsia="tr-TR"/>
        </w:rPr>
        <w:t xml:space="preserve">   </w:t>
      </w:r>
      <w:r w:rsidR="00EA2CE6" w:rsidRPr="00327678">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İçinden Öğretim Üyesi"/>
          <w:tag w:val="Adı Soyadı"/>
          <w:id w:val="-44684121"/>
          <w:placeholder>
            <w:docPart w:val="17338CC0473C44868E06FE14A7C3D40D"/>
          </w:placeholder>
          <w:showingPlcHdr/>
          <w:text/>
        </w:sdtPr>
        <w:sdtEndPr/>
        <w:sdtContent>
          <w:permStart w:id="1835957415" w:edGrp="everyone"/>
          <w:r w:rsidR="00EA2CE6" w:rsidRPr="00327678">
            <w:rPr>
              <w:rStyle w:val="YerTutucuMetni"/>
              <w:rFonts w:ascii="Times New Roman" w:hAnsi="Times New Roman" w:cs="Times New Roman"/>
            </w:rPr>
            <w:t>Metin girmek için burayı tıklatın.</w:t>
          </w:r>
          <w:permEnd w:id="1835957415"/>
        </w:sdtContent>
      </w:sdt>
      <w:r w:rsidR="00EA2CE6" w:rsidRPr="00327678">
        <w:rPr>
          <w:rFonts w:ascii="Times New Roman" w:hAnsi="Times New Roman" w:cs="Times New Roman"/>
          <w:bCs/>
        </w:rPr>
        <w:tab/>
      </w:r>
      <w:r w:rsidR="0027208B">
        <w:rPr>
          <w:rFonts w:ascii="Times New Roman" w:hAnsi="Times New Roman" w:cs="Times New Roman"/>
          <w:bCs/>
        </w:rPr>
        <w:t xml:space="preserve">     </w:t>
      </w:r>
      <w:permStart w:id="440029900" w:edGrp="everyone"/>
      <w:sdt>
        <w:sdtPr>
          <w:rPr>
            <w:rFonts w:ascii="Times New Roman" w:eastAsia="Times New Roman" w:hAnsi="Times New Roman" w:cs="Times New Roman"/>
            <w:color w:val="000000"/>
            <w:lang w:eastAsia="tr-TR"/>
          </w:rPr>
          <w:alias w:val="Unvanı"/>
          <w:tag w:val="Unvanı"/>
          <w:id w:val="1964073032"/>
          <w:placeholder>
            <w:docPart w:val="3960D6FF152A44D6AB9E688D3890468F"/>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440029900"/>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Dışından Öğretim Üyesi"/>
          <w:tag w:val="Adı Soyadı"/>
          <w:id w:val="126597141"/>
          <w:placeholder>
            <w:docPart w:val="35A023EA21BF4C43A9E779678143AB42"/>
          </w:placeholder>
          <w:showingPlcHdr/>
          <w:text/>
        </w:sdtPr>
        <w:sdtEndPr/>
        <w:sdtContent>
          <w:permStart w:id="771767317" w:edGrp="everyone"/>
          <w:r w:rsidR="00EA2CE6" w:rsidRPr="00327678">
            <w:rPr>
              <w:rStyle w:val="YerTutucuMetni"/>
              <w:rFonts w:ascii="Times New Roman" w:hAnsi="Times New Roman" w:cs="Times New Roman"/>
            </w:rPr>
            <w:t>Metin girmek için burayı tıklatın.</w:t>
          </w:r>
          <w:permEnd w:id="771767317"/>
        </w:sdtContent>
      </w:sdt>
    </w:p>
    <w:p w:rsidR="00EE5099" w:rsidRPr="00327678" w:rsidRDefault="00F71C02" w:rsidP="003C531A">
      <w:pPr>
        <w:rPr>
          <w:rFonts w:ascii="Times New Roman" w:hAnsi="Times New Roman" w:cs="Times New Roman"/>
          <w:iCs/>
        </w:rPr>
      </w:pPr>
      <w:r w:rsidRPr="00327678">
        <w:rPr>
          <w:rFonts w:ascii="Times New Roman" w:hAnsi="Times New Roman" w:cs="Times New Roman"/>
          <w:iCs/>
        </w:rPr>
        <w:tab/>
      </w:r>
    </w:p>
    <w:p w:rsidR="00EE5099" w:rsidRPr="00327678" w:rsidRDefault="00EE5099" w:rsidP="003C531A">
      <w:pPr>
        <w:rPr>
          <w:rFonts w:ascii="Times New Roman" w:hAnsi="Times New Roman" w:cs="Times New Roman"/>
          <w:iCs/>
        </w:rPr>
      </w:pPr>
    </w:p>
    <w:permStart w:id="2117483660" w:edGrp="everyone" w:displacedByCustomXml="next"/>
    <w:sdt>
      <w:sdtPr>
        <w:rPr>
          <w:rStyle w:val="GlAlntChar"/>
          <w:rFonts w:ascii="Times New Roman" w:hAnsi="Times New Roman" w:cs="Times New Roman"/>
        </w:rPr>
        <w:alias w:val="Açıklamaları Okumadan Formu Doldurmayınız"/>
        <w:tag w:val="Açıklamaları Okumadan Formu Doldurmayınız"/>
        <w:id w:val="2063130514"/>
        <w:placeholder>
          <w:docPart w:val="1ED6E318E9034547AC8C8DC698E2AAB8"/>
        </w:placeholder>
        <w:dropDownList>
          <w:listItem w:displayText="Açıklamalar" w:value="Açıklamalar"/>
          <w:listItem w:displayText="Form Bilgisayar Ortamında ve Islak İmzalı Doldurulmalıdır." w:value="Form Bilgisayar Ortamında ve Islak İmzalı Doldurulmalıdır."/>
        </w:dropDownList>
      </w:sdtPr>
      <w:sdtEndPr>
        <w:rPr>
          <w:rStyle w:val="GlAlntChar"/>
        </w:rPr>
      </w:sdtEndPr>
      <w:sdtContent>
        <w:p w:rsidR="00EE5099" w:rsidRPr="00327678" w:rsidRDefault="00B70166" w:rsidP="00EE5099">
          <w:pPr>
            <w:spacing w:after="0"/>
            <w:rPr>
              <w:rFonts w:ascii="Times New Roman" w:eastAsia="Times New Roman" w:hAnsi="Times New Roman" w:cs="Times New Roman"/>
              <w:color w:val="000000"/>
              <w:lang w:eastAsia="tr-TR"/>
            </w:rPr>
          </w:pPr>
          <w:r>
            <w:rPr>
              <w:rStyle w:val="GlAlntChar"/>
              <w:rFonts w:ascii="Times New Roman" w:hAnsi="Times New Roman" w:cs="Times New Roman"/>
            </w:rPr>
            <w:t>Açıklamalar</w:t>
          </w:r>
        </w:p>
      </w:sdtContent>
    </w:sdt>
    <w:permEnd w:id="2117483660"/>
    <w:p w:rsidR="00E534CB" w:rsidRDefault="00E534CB"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rsidR="005B6A56" w:rsidRPr="005B6A56" w:rsidRDefault="00FC5F32"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4384" behindDoc="0" locked="0" layoutInCell="1" allowOverlap="1" wp14:anchorId="6184FDE2" wp14:editId="460CA729">
                <wp:simplePos x="0" y="0"/>
                <wp:positionH relativeFrom="margin">
                  <wp:posOffset>-15291</wp:posOffset>
                </wp:positionH>
                <wp:positionV relativeFrom="paragraph">
                  <wp:posOffset>-43129</wp:posOffset>
                </wp:positionV>
                <wp:extent cx="998220" cy="914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14400"/>
                        </a:xfrm>
                        <a:prstGeom prst="rect">
                          <a:avLst/>
                        </a:prstGeom>
                        <a:solidFill>
                          <a:srgbClr val="FFFFFF"/>
                        </a:solidFill>
                        <a:ln w="9525">
                          <a:noFill/>
                          <a:miter lim="800000"/>
                          <a:headEnd/>
                          <a:tailEnd/>
                        </a:ln>
                      </wps:spPr>
                      <wps:txbx>
                        <w:txbxContent>
                          <w:p w:rsidR="005B6A56" w:rsidRDefault="001167C3" w:rsidP="005B6A56">
                            <w:r>
                              <w:rPr>
                                <w:noProof/>
                                <w:lang w:eastAsia="tr-TR"/>
                              </w:rPr>
                              <w:pict>
                                <v:shape id="_x0000_i1030" type="#_x0000_t75" style="width:63.25pt;height:63.25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FDE2" id="_x0000_s1030" type="#_x0000_t202" style="position:absolute;left:0;text-align:left;margin-left:-1.2pt;margin-top:-3.4pt;width:78.6pt;height:1in;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" stroked="f">
                <v:textbox>
                  <w:txbxContent>
                    <w:p w:rsidR="005B6A56" w:rsidRDefault="001167C3" w:rsidP="005B6A56">
                      <w:r>
                        <w:rPr>
                          <w:noProof/>
                          <w:lang w:eastAsia="tr-TR"/>
                        </w:rPr>
                        <w:pict>
                          <v:shape id="_x0000_i1030" type="#_x0000_t75" style="width:63.25pt;height:63.25pt">
                            <v:imagedata r:id="rId7" o:title="logo_tr"/>
                          </v:shape>
                        </w:pict>
                      </w:r>
                    </w:p>
                  </w:txbxContent>
                </v:textbox>
                <w10:wrap anchorx="margin"/>
              </v:shape>
            </w:pict>
          </mc:Fallback>
        </mc:AlternateContent>
      </w: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45CAE4A0" wp14:editId="13B1A50B">
                <wp:simplePos x="0" y="0"/>
                <wp:positionH relativeFrom="column">
                  <wp:posOffset>4944110</wp:posOffset>
                </wp:positionH>
                <wp:positionV relativeFrom="paragraph">
                  <wp:posOffset>-186690</wp:posOffset>
                </wp:positionV>
                <wp:extent cx="1210310" cy="1051560"/>
                <wp:effectExtent l="0" t="0" r="889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051560"/>
                        </a:xfrm>
                        <a:prstGeom prst="rect">
                          <a:avLst/>
                        </a:prstGeom>
                        <a:solidFill>
                          <a:srgbClr val="FFFFFF"/>
                        </a:solidFill>
                        <a:ln w="9525">
                          <a:noFill/>
                          <a:miter lim="800000"/>
                          <a:headEnd/>
                          <a:tailEnd/>
                        </a:ln>
                      </wps:spPr>
                      <wps:txbx>
                        <w:txbxContent>
                          <w:p w:rsidR="00FC5F32" w:rsidRDefault="00FC5F32" w:rsidP="00FC5F32">
                            <w:r w:rsidRPr="00FC5F32">
                              <w:rPr>
                                <w:noProof/>
                                <w:lang w:eastAsia="tr-TR"/>
                              </w:rPr>
                              <w:drawing>
                                <wp:inline distT="0" distB="0" distL="0" distR="0">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E4A0" id="_x0000_s1031" type="#_x0000_t202" style="position:absolute;left:0;text-align:left;margin-left:389.3pt;margin-top:-14.7pt;width:95.3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" stroked="f">
                <v:textbox>
                  <w:txbxContent>
                    <w:p w:rsidR="00FC5F32" w:rsidRDefault="00FC5F32" w:rsidP="00FC5F32">
                      <w:r w:rsidRPr="00FC5F32">
                        <w:rPr>
                          <w:noProof/>
                          <w:lang w:eastAsia="tr-TR"/>
                        </w:rPr>
                        <w:drawing>
                          <wp:inline distT="0" distB="0" distL="0" distR="0">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v:textbox>
              </v:shape>
            </w:pict>
          </mc:Fallback>
        </mc:AlternateContent>
      </w:r>
      <w:r w:rsidR="005B6A56" w:rsidRPr="005B6A56">
        <w:rPr>
          <w:rFonts w:ascii="Times New Roman" w:eastAsia="Cambria" w:hAnsi="Times New Roman" w:cs="Times New Roman"/>
          <w:b/>
          <w:sz w:val="24"/>
          <w:szCs w:val="24"/>
          <w:lang w:val="en-US" w:eastAsia="tr-TR"/>
        </w:rPr>
        <w:t>T.C.</w:t>
      </w:r>
    </w:p>
    <w:p w:rsidR="00B95B71" w:rsidRP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rsid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 xml:space="preserve">FEN BİLİMLERİ ENSTİTÜSÜ MÜDÜRLÜĞÜ </w:t>
      </w:r>
    </w:p>
    <w:p w:rsidR="00B5483A" w:rsidRPr="005B6A56" w:rsidRDefault="00B5483A" w:rsidP="00B95B71">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ÇALIŞMA PLANI FORMU</w:t>
      </w:r>
    </w:p>
    <w:p w:rsidR="00B5483A" w:rsidRPr="00327678" w:rsidRDefault="00B5483A" w:rsidP="00B5483A">
      <w:pPr>
        <w:spacing w:after="0"/>
        <w:rPr>
          <w:rFonts w:ascii="Times New Roman" w:hAnsi="Times New Roman" w:cs="Times New Roman"/>
        </w:rPr>
      </w:pPr>
    </w:p>
    <w:tbl>
      <w:tblPr>
        <w:tblStyle w:val="TabloKlavuzu"/>
        <w:tblW w:w="10248"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248"/>
      </w:tblGrid>
      <w:tr w:rsidR="00184F43" w:rsidRPr="00327678" w:rsidTr="00B322DB">
        <w:tc>
          <w:tcPr>
            <w:tcW w:w="10248" w:type="dxa"/>
          </w:tcPr>
          <w:p w:rsidR="00184F43" w:rsidRPr="00327678" w:rsidRDefault="00184F43" w:rsidP="00AE1A3C">
            <w:pPr>
              <w:rPr>
                <w:rFonts w:ascii="Times New Roman" w:hAnsi="Times New Roman" w:cs="Times New Roman"/>
              </w:rPr>
            </w:pPr>
          </w:p>
          <w:tbl>
            <w:tblPr>
              <w:tblStyle w:val="TabloKlavuzu"/>
              <w:tblW w:w="16480" w:type="dxa"/>
              <w:tblBorders>
                <w:insideH w:val="none" w:sz="0" w:space="0" w:color="auto"/>
                <w:insideV w:val="none" w:sz="0" w:space="0" w:color="auto"/>
              </w:tblBorders>
              <w:tblLayout w:type="fixed"/>
              <w:tblLook w:val="04A0" w:firstRow="1" w:lastRow="0" w:firstColumn="1" w:lastColumn="0" w:noHBand="0" w:noVBand="1"/>
            </w:tblPr>
            <w:tblGrid>
              <w:gridCol w:w="9391"/>
              <w:gridCol w:w="236"/>
              <w:gridCol w:w="48"/>
              <w:gridCol w:w="3697"/>
              <w:gridCol w:w="3108"/>
            </w:tblGrid>
            <w:tr w:rsidR="00184F43" w:rsidRPr="00327678" w:rsidTr="005F3F26">
              <w:trPr>
                <w:gridAfter w:val="1"/>
                <w:wAfter w:w="3108" w:type="dxa"/>
                <w:trHeight w:val="454"/>
              </w:trPr>
              <w:tc>
                <w:tcPr>
                  <w:tcW w:w="13372" w:type="dxa"/>
                  <w:gridSpan w:val="4"/>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ÖĞRENCİNİN</w:t>
                  </w:r>
                </w:p>
              </w:tc>
            </w:tr>
            <w:tr w:rsidR="00184F43" w:rsidRPr="00327678" w:rsidTr="005F3F26">
              <w:trPr>
                <w:gridAfter w:val="1"/>
                <w:wAfter w:w="3108" w:type="dxa"/>
                <w:trHeight w:val="340"/>
              </w:trPr>
              <w:tc>
                <w:tcPr>
                  <w:tcW w:w="9391" w:type="dxa"/>
                  <w:vAlign w:val="center"/>
                </w:tcPr>
                <w:p w:rsidR="001C0022" w:rsidRPr="00327678" w:rsidRDefault="001C0022" w:rsidP="001C0022">
                  <w:pPr>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1087722663" w:edGrp="everyone"/>
                  <w:r w:rsidRPr="00327678">
                    <w:rPr>
                      <w:rFonts w:ascii="Times New Roman" w:hAnsi="Times New Roman" w:cs="Times New Roman"/>
                    </w:rPr>
                    <w:t xml:space="preserve">   </w:t>
                  </w:r>
                  <w:permEnd w:id="1087722663"/>
                </w:p>
                <w:p w:rsidR="001C0022" w:rsidRPr="00327678" w:rsidRDefault="001C0022" w:rsidP="001C0022">
                  <w:pPr>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434728934" w:edGrp="everyone"/>
                  <w:r w:rsidRPr="00327678">
                    <w:rPr>
                      <w:rFonts w:ascii="Times New Roman" w:hAnsi="Times New Roman" w:cs="Times New Roman"/>
                    </w:rPr>
                    <w:t xml:space="preserve">   </w:t>
                  </w:r>
                  <w:permEnd w:id="434728934"/>
                </w:p>
                <w:p w:rsidR="009E3974" w:rsidRDefault="001C0022" w:rsidP="001C0022">
                  <w:pPr>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1932274856" w:edGrp="everyone"/>
                  <w:sdt>
                    <w:sdtPr>
                      <w:rPr>
                        <w:rFonts w:ascii="Times New Roman" w:hAnsi="Times New Roman" w:cs="Times New Roman"/>
                      </w:rPr>
                      <w:alias w:val="Anabilim Dalı Adı Seçiniz"/>
                      <w:tag w:val="Anabilim Dalı Adı Seçiniz"/>
                      <w:id w:val="-816950099"/>
                      <w:dropDownList>
                        <w:listItem w:displayText="...................." w:value="...................."/>
                        <w:listItem w:displayText="Akıllı Ulaşım Sistemleri ve Teknolojileri Anabilim Dalı" w:value="Akıllı Ulaşım Sistemleri ve Teknolojileri Anabilim Dalı"/>
                        <w:listItem w:displayText="Elektrik-Elektronik Mühendisliği Anabilim Dalı" w:value="Elektrik-Elektronik Mühendisliği Anabilim Dalı"/>
                      </w:dropDownList>
                    </w:sdtPr>
                    <w:sdtEndPr/>
                    <w:sdtContent>
                      <w:r w:rsidR="00B95B71">
                        <w:rPr>
                          <w:rFonts w:ascii="Times New Roman" w:hAnsi="Times New Roman" w:cs="Times New Roman"/>
                        </w:rPr>
                        <w:t>....................</w:t>
                      </w:r>
                    </w:sdtContent>
                  </w:sdt>
                  <w:permEnd w:id="1932274856"/>
                  <w:r w:rsidR="00CF6635">
                    <w:rPr>
                      <w:rFonts w:ascii="Times New Roman" w:hAnsi="Times New Roman" w:cs="Times New Roman"/>
                    </w:rPr>
                    <w:t xml:space="preserve">   </w:t>
                  </w:r>
                </w:p>
                <w:p w:rsidR="009E3974" w:rsidRDefault="001C0022" w:rsidP="001C0022">
                  <w:pPr>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2142383743" w:edGrp="everyone"/>
                  <w:sdt>
                    <w:sdtPr>
                      <w:rPr>
                        <w:rFonts w:ascii="Times New Roman" w:hAnsi="Times New Roman" w:cs="Times New Roman"/>
                      </w:rPr>
                      <w:alias w:val="Program Adı Seçiniz"/>
                      <w:tag w:val="Program Adı Seçiniz"/>
                      <w:id w:val="474572609"/>
                      <w:dropDownList>
                        <w:listItem w:displayText="...................." w:value="...................."/>
                        <w:listItem w:displayText="Akıllı Ulaşım Sistemleri ve Teknolojileri Doktora Programı" w:value="Akıllı Ulaşım Sistemleri ve Teknolojileri Doktora Programı"/>
                        <w:listItem w:displayText="Elektrik-Elektronik Mühendisliği Doktora Programı" w:value="Elektrik-Elektronik Mühendisliği Doktora Programı"/>
                      </w:dropDownList>
                    </w:sdtPr>
                    <w:sdtEndPr/>
                    <w:sdtContent>
                      <w:r w:rsidR="00B95B71">
                        <w:rPr>
                          <w:rFonts w:ascii="Times New Roman" w:hAnsi="Times New Roman" w:cs="Times New Roman"/>
                        </w:rPr>
                        <w:t>....................</w:t>
                      </w:r>
                    </w:sdtContent>
                  </w:sdt>
                  <w:permEnd w:id="2142383743"/>
                  <w:r w:rsidR="00CF6635">
                    <w:rPr>
                      <w:rFonts w:ascii="Times New Roman" w:hAnsi="Times New Roman" w:cs="Times New Roman"/>
                    </w:rPr>
                    <w:t xml:space="preserve">  </w:t>
                  </w:r>
                </w:p>
                <w:p w:rsidR="00184F43" w:rsidRPr="00327678" w:rsidRDefault="001C0022" w:rsidP="00B95B71">
                  <w:pPr>
                    <w:rPr>
                      <w:rFonts w:ascii="Times New Roman" w:hAnsi="Times New Roman" w:cs="Times New Roman"/>
                      <w:b/>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133126853" w:edGrp="everyone"/>
                  <w:sdt>
                    <w:sdtPr>
                      <w:rPr>
                        <w:rFonts w:ascii="Times New Roman" w:hAnsi="Times New Roman" w:cs="Times New Roman"/>
                      </w:rPr>
                      <w:alias w:val="Öğretim Yılı"/>
                      <w:tag w:val="Öğretim Yılı"/>
                      <w:id w:val="-104202962"/>
                      <w:placeholder>
                        <w:docPart w:val="697E600B375740E6BA0ADD04C3EC2239"/>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B95B71" w:rsidRPr="00327678">
                        <w:rPr>
                          <w:rFonts w:ascii="Times New Roman" w:hAnsi="Times New Roman" w:cs="Times New Roman"/>
                        </w:rPr>
                        <w:t>...............</w:t>
                      </w:r>
                    </w:sdtContent>
                  </w:sdt>
                  <w:permEnd w:id="1133126853"/>
                  <w:r w:rsidRPr="00327678">
                    <w:rPr>
                      <w:rFonts w:ascii="Times New Roman" w:hAnsi="Times New Roman" w:cs="Times New Roman"/>
                    </w:rPr>
                    <w:t xml:space="preserve">   </w:t>
                  </w:r>
                  <w:permStart w:id="1630488929" w:edGrp="everyone"/>
                  <w:sdt>
                    <w:sdtPr>
                      <w:rPr>
                        <w:rFonts w:ascii="Times New Roman" w:hAnsi="Times New Roman" w:cs="Times New Roman"/>
                      </w:rPr>
                      <w:alias w:val="Dönemi"/>
                      <w:tag w:val="Dönemi"/>
                      <w:id w:val="1271508022"/>
                      <w:placeholder>
                        <w:docPart w:val="036ADCAD30154C57B69BC8CE8BD6605E"/>
                      </w:placeholder>
                      <w:dropDownList>
                        <w:listItem w:value="Bir öğe seçin."/>
                        <w:listItem w:displayText=".........." w:value=".........."/>
                        <w:listItem w:displayText="Güz" w:value="Güz"/>
                        <w:listItem w:displayText="Bahar" w:value="Bahar"/>
                      </w:dropDownList>
                    </w:sdtPr>
                    <w:sdtEndPr/>
                    <w:sdtContent>
                      <w:r w:rsidRPr="00327678">
                        <w:rPr>
                          <w:rFonts w:ascii="Times New Roman" w:hAnsi="Times New Roman" w:cs="Times New Roman"/>
                        </w:rPr>
                        <w:t>..........</w:t>
                      </w:r>
                    </w:sdtContent>
                  </w:sdt>
                  <w:permEnd w:id="1630488929"/>
                </w:p>
              </w:tc>
              <w:tc>
                <w:tcPr>
                  <w:tcW w:w="284" w:type="dxa"/>
                  <w:gridSpan w:val="2"/>
                  <w:vAlign w:val="center"/>
                </w:tcPr>
                <w:p w:rsidR="00184F43" w:rsidRPr="00327678" w:rsidRDefault="00184F43" w:rsidP="00184F43">
                  <w:pPr>
                    <w:rPr>
                      <w:rFonts w:ascii="Times New Roman" w:hAnsi="Times New Roman" w:cs="Times New Roman"/>
                      <w:b/>
                    </w:rPr>
                  </w:pPr>
                </w:p>
              </w:tc>
              <w:tc>
                <w:tcPr>
                  <w:tcW w:w="3697" w:type="dxa"/>
                  <w:vAlign w:val="center"/>
                </w:tcPr>
                <w:p w:rsidR="00184F43" w:rsidRPr="00327678" w:rsidRDefault="00184F43" w:rsidP="00184F43">
                  <w:pPr>
                    <w:rPr>
                      <w:rFonts w:ascii="Times New Roman" w:hAnsi="Times New Roman" w:cs="Times New Roman"/>
                    </w:rPr>
                  </w:pPr>
                </w:p>
              </w:tc>
            </w:tr>
            <w:tr w:rsidR="00184F43" w:rsidRPr="00327678" w:rsidTr="005F3F26">
              <w:trPr>
                <w:trHeight w:val="340"/>
              </w:trPr>
              <w:tc>
                <w:tcPr>
                  <w:tcW w:w="9391" w:type="dxa"/>
                  <w:vAlign w:val="center"/>
                </w:tcPr>
                <w:p w:rsidR="00184F43" w:rsidRPr="00327678" w:rsidRDefault="00184F43" w:rsidP="00184F43">
                  <w:pPr>
                    <w:rPr>
                      <w:rFonts w:ascii="Times New Roman" w:hAnsi="Times New Roman" w:cs="Times New Roman"/>
                      <w:b/>
                    </w:rPr>
                  </w:pPr>
                </w:p>
              </w:tc>
              <w:tc>
                <w:tcPr>
                  <w:tcW w:w="236" w:type="dxa"/>
                  <w:vAlign w:val="center"/>
                </w:tcPr>
                <w:p w:rsidR="00184F43" w:rsidRPr="00327678" w:rsidRDefault="00184F43" w:rsidP="00184F43">
                  <w:pPr>
                    <w:rPr>
                      <w:rFonts w:ascii="Times New Roman" w:hAnsi="Times New Roman" w:cs="Times New Roman"/>
                      <w:b/>
                    </w:rPr>
                  </w:pPr>
                </w:p>
              </w:tc>
              <w:tc>
                <w:tcPr>
                  <w:tcW w:w="6853" w:type="dxa"/>
                  <w:gridSpan w:val="3"/>
                  <w:vAlign w:val="center"/>
                </w:tcPr>
                <w:p w:rsidR="00184F43" w:rsidRPr="00327678" w:rsidRDefault="00184F43" w:rsidP="00184F43">
                  <w:pPr>
                    <w:rPr>
                      <w:rFonts w:ascii="Times New Roman" w:hAnsi="Times New Roman" w:cs="Times New Roman"/>
                    </w:rPr>
                  </w:pPr>
                </w:p>
              </w:tc>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985"/>
              <w:gridCol w:w="3289"/>
            </w:tblGrid>
            <w:tr w:rsidR="00184F43" w:rsidRPr="00327678" w:rsidTr="00B322DB">
              <w:trPr>
                <w:gridAfter w:val="2"/>
                <w:wAfter w:w="8274" w:type="dxa"/>
                <w:trHeight w:val="340"/>
              </w:trPr>
              <w:tc>
                <w:tcPr>
                  <w:tcW w:w="1423"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1. Tez Adı:</w:t>
                  </w:r>
                </w:p>
              </w:tc>
            </w:tr>
            <w:tr w:rsidR="00184F43" w:rsidRPr="00327678" w:rsidTr="00B322DB">
              <w:trPr>
                <w:trHeight w:val="467"/>
              </w:trPr>
              <w:tc>
                <w:tcPr>
                  <w:tcW w:w="9697" w:type="dxa"/>
                  <w:gridSpan w:val="3"/>
                  <w:tcBorders>
                    <w:top w:val="single" w:sz="4" w:space="0" w:color="auto"/>
                    <w:left w:val="single" w:sz="4" w:space="0" w:color="auto"/>
                    <w:bottom w:val="single" w:sz="4" w:space="0" w:color="auto"/>
                    <w:right w:val="single" w:sz="4" w:space="0" w:color="auto"/>
                  </w:tcBorders>
                  <w:vAlign w:val="center"/>
                </w:tcPr>
                <w:p w:rsidR="00184F43" w:rsidRPr="00327678" w:rsidRDefault="00184F43" w:rsidP="00184F43">
                  <w:pPr>
                    <w:jc w:val="both"/>
                    <w:rPr>
                      <w:rFonts w:ascii="Times New Roman" w:hAnsi="Times New Roman" w:cs="Times New Roman"/>
                    </w:rPr>
                  </w:pPr>
                </w:p>
              </w:tc>
            </w:tr>
            <w:tr w:rsidR="00184F43" w:rsidRPr="00327678" w:rsidTr="00B322DB">
              <w:trPr>
                <w:gridAfter w:val="1"/>
                <w:wAfter w:w="3289" w:type="dxa"/>
                <w:trHeight w:val="340"/>
              </w:trPr>
              <w:tc>
                <w:tcPr>
                  <w:tcW w:w="6408" w:type="dxa"/>
                  <w:gridSpan w:val="2"/>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2. Konunun Önemi, Çalışmanın Amacı ve Bilimsel Dayanağı:</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6529"/>
                  <w:placeholder>
                    <w:docPart w:val="8DA8F3B21B08410F8FE12522CF91FB52"/>
                  </w:placeholder>
                </w:sdtPr>
                <w:sdtEndPr/>
                <w:sdtContent>
                  <w:tc>
                    <w:tcPr>
                      <w:tcW w:w="9697" w:type="dxa"/>
                      <w:gridSpan w:val="3"/>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 çalışmaya temel oluşturacak yeterli kaynakla desteklenmelidir. Çalışmanın gerekçesi ve amacı açık bir biçimde belirtilmelidir. Doktora programının amacı, öğrenciye bağımsız bilimsel araştırma yapma, olayları geniş ve derin bir bakış açısı ile irdeleyerek yorum yapma ve yeni sentezlere ulaşmak için gerekli adımları belirleme yeteneğini kazandırmaktır. (Bilime yenilik getirme, yeni bir bilimsel yöntem geliştirme veya bilinen bir yöntemi yeni bir alana uygulama.</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691"/>
            </w:tblGrid>
            <w:tr w:rsidR="00184F43" w:rsidRPr="00327678" w:rsidTr="00B322DB">
              <w:trPr>
                <w:gridAfter w:val="1"/>
                <w:wAfter w:w="6691" w:type="dxa"/>
                <w:trHeight w:val="340"/>
              </w:trPr>
              <w:tc>
                <w:tcPr>
                  <w:tcW w:w="3006"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3. Tezin Çalışma Planı:</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1"/>
                  <w:placeholder>
                    <w:docPart w:val="8DA8F3B21B08410F8FE12522CF91FB52"/>
                  </w:placeholder>
                </w:sdtPr>
                <w:sdtEndPr/>
                <w:sdtContent>
                  <w:tc>
                    <w:tcPr>
                      <w:tcW w:w="9697" w:type="dxa"/>
                      <w:gridSpan w:val="2"/>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5131"/>
            </w:tblGrid>
            <w:tr w:rsidR="00184F43" w:rsidRPr="00327678" w:rsidTr="00B322DB">
              <w:trPr>
                <w:gridAfter w:val="1"/>
                <w:wAfter w:w="5131" w:type="dxa"/>
                <w:trHeight w:val="340"/>
              </w:trPr>
              <w:tc>
                <w:tcPr>
                  <w:tcW w:w="4566"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4. Tez Çalışmasında Kullanılacak Olanaklar:</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5"/>
                  <w:placeholder>
                    <w:docPart w:val="8DA8F3B21B08410F8FE12522CF91FB52"/>
                  </w:placeholder>
                </w:sdtPr>
                <w:sdtEndPr/>
                <w:sdtContent>
                  <w:tc>
                    <w:tcPr>
                      <w:tcW w:w="9697" w:type="dxa"/>
                      <w:gridSpan w:val="2"/>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Çalışmada kullanılacak mevcut olanaklar belirtilmelidir</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8"/>
              <w:gridCol w:w="1729"/>
            </w:tblGrid>
            <w:tr w:rsidR="00184F43" w:rsidRPr="00327678" w:rsidTr="00B322DB">
              <w:trPr>
                <w:gridAfter w:val="1"/>
                <w:wAfter w:w="1729" w:type="dxa"/>
                <w:trHeight w:val="340"/>
              </w:trPr>
              <w:tc>
                <w:tcPr>
                  <w:tcW w:w="7968"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5. Tezin Yürütülmesinde Gerekiyorsa İşbirliği Yapılacak Birimler ve Kişiler:</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7"/>
                  <w:placeholder>
                    <w:docPart w:val="8DA8F3B21B08410F8FE12522CF91FB52"/>
                  </w:placeholder>
                </w:sdtPr>
                <w:sdtEndPr/>
                <w:sdtContent>
                  <w:tc>
                    <w:tcPr>
                      <w:tcW w:w="9697" w:type="dxa"/>
                      <w:gridSpan w:val="2"/>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in yürütüleceği Anabilim Dalının dışında yararlanılacak olanaklar varsa bunlar ile ilgili gerekli izin,  protokol ve bilgiler de eklenmelidir.</w:t>
                      </w:r>
                    </w:p>
                  </w:tc>
                </w:sdtContent>
              </w:sdt>
            </w:tr>
          </w:tbl>
          <w:p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8"/>
              <w:gridCol w:w="4139"/>
            </w:tblGrid>
            <w:tr w:rsidR="00184F43" w:rsidRPr="00327678" w:rsidTr="00B322DB">
              <w:trPr>
                <w:gridAfter w:val="1"/>
                <w:wAfter w:w="4139" w:type="dxa"/>
                <w:trHeight w:val="340"/>
              </w:trPr>
              <w:tc>
                <w:tcPr>
                  <w:tcW w:w="5558" w:type="dxa"/>
                  <w:shd w:val="clear" w:color="auto" w:fill="F2F2F2" w:themeFill="background1" w:themeFillShade="F2"/>
                  <w:vAlign w:val="center"/>
                </w:tcPr>
                <w:p w:rsidR="00184F43" w:rsidRPr="00327678" w:rsidRDefault="00184F43" w:rsidP="00184F43">
                  <w:pPr>
                    <w:rPr>
                      <w:rFonts w:ascii="Times New Roman" w:hAnsi="Times New Roman" w:cs="Times New Roman"/>
                      <w:b/>
                    </w:rPr>
                  </w:pPr>
                  <w:r w:rsidRPr="00327678">
                    <w:rPr>
                      <w:rFonts w:ascii="Times New Roman" w:hAnsi="Times New Roman" w:cs="Times New Roman"/>
                      <w:b/>
                    </w:rPr>
                    <w:t>6. Tez Önerisinin Dayanağını Oluşturan Kaynaklar:</w:t>
                  </w:r>
                </w:p>
              </w:tc>
            </w:tr>
            <w:tr w:rsidR="00184F43" w:rsidRPr="00327678"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9"/>
                  <w:placeholder>
                    <w:docPart w:val="8DA8F3B21B08410F8FE12522CF91FB52"/>
                  </w:placeholder>
                </w:sdtPr>
                <w:sdtEndPr/>
                <w:sdtContent>
                  <w:tc>
                    <w:tcPr>
                      <w:tcW w:w="9697" w:type="dxa"/>
                      <w:gridSpan w:val="2"/>
                      <w:tcBorders>
                        <w:bottom w:val="single" w:sz="4" w:space="0" w:color="auto"/>
                      </w:tcBorders>
                      <w:vAlign w:val="center"/>
                    </w:tcPr>
                    <w:p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Kaynaklar tez yazım kılavuzunda önerildiği biçimde yazılmalıdır.</w:t>
                      </w:r>
                    </w:p>
                  </w:tc>
                </w:sdtContent>
              </w:sdt>
            </w:tr>
          </w:tbl>
          <w:tbl>
            <w:tblPr>
              <w:tblW w:w="12935" w:type="dxa"/>
              <w:tblLayout w:type="fixed"/>
              <w:tblLook w:val="04A0" w:firstRow="1" w:lastRow="0" w:firstColumn="1" w:lastColumn="0" w:noHBand="0" w:noVBand="1"/>
            </w:tblPr>
            <w:tblGrid>
              <w:gridCol w:w="8086"/>
              <w:gridCol w:w="4849"/>
            </w:tblGrid>
            <w:tr w:rsidR="00184F43" w:rsidRPr="00327678" w:rsidTr="00B322DB">
              <w:trPr>
                <w:trHeight w:val="70"/>
              </w:trPr>
              <w:tc>
                <w:tcPr>
                  <w:tcW w:w="8086" w:type="dxa"/>
                  <w:tcBorders>
                    <w:top w:val="single" w:sz="4" w:space="0" w:color="auto"/>
                  </w:tcBorders>
                  <w:vAlign w:val="center"/>
                </w:tcPr>
                <w:p w:rsidR="00184F43" w:rsidRPr="00327678" w:rsidRDefault="00184F43" w:rsidP="00184F43">
                  <w:pPr>
                    <w:spacing w:after="0" w:line="240" w:lineRule="auto"/>
                    <w:rPr>
                      <w:rFonts w:ascii="Times New Roman" w:hAnsi="Times New Roman" w:cs="Times New Roman"/>
                    </w:rPr>
                  </w:pPr>
                </w:p>
              </w:tc>
              <w:tc>
                <w:tcPr>
                  <w:tcW w:w="4849" w:type="dxa"/>
                  <w:tcBorders>
                    <w:top w:val="single" w:sz="4" w:space="0" w:color="auto"/>
                  </w:tcBorders>
                  <w:vAlign w:val="center"/>
                </w:tcPr>
                <w:p w:rsidR="00184F43" w:rsidRPr="00327678" w:rsidRDefault="00184F43" w:rsidP="00184F43">
                  <w:pPr>
                    <w:spacing w:after="0" w:line="240" w:lineRule="auto"/>
                    <w:jc w:val="right"/>
                    <w:rPr>
                      <w:rFonts w:ascii="Times New Roman" w:hAnsi="Times New Roman" w:cs="Times New Roman"/>
                    </w:rPr>
                  </w:pPr>
                </w:p>
              </w:tc>
            </w:tr>
            <w:tr w:rsidR="00184F43" w:rsidRPr="00327678" w:rsidTr="00B322DB">
              <w:trPr>
                <w:trHeight w:val="340"/>
              </w:trPr>
              <w:tc>
                <w:tcPr>
                  <w:tcW w:w="8086" w:type="dxa"/>
                  <w:vAlign w:val="center"/>
                  <w:hideMark/>
                </w:tcPr>
                <w:p w:rsidR="00184F43" w:rsidRPr="00327678" w:rsidRDefault="00184F43" w:rsidP="00184F43">
                  <w:pPr>
                    <w:spacing w:after="0" w:line="240" w:lineRule="auto"/>
                    <w:jc w:val="right"/>
                    <w:rPr>
                      <w:rFonts w:ascii="Times New Roman" w:hAnsi="Times New Roman" w:cs="Times New Roman"/>
                    </w:rPr>
                  </w:pPr>
                  <w:r w:rsidRPr="00327678">
                    <w:rPr>
                      <w:rFonts w:ascii="Times New Roman" w:hAnsi="Times New Roman" w:cs="Times New Roman"/>
                    </w:rPr>
                    <w:t xml:space="preserve">                                                                   </w:t>
                  </w:r>
                  <w:sdt>
                    <w:sdtPr>
                      <w:rPr>
                        <w:rFonts w:ascii="Times New Roman" w:hAnsi="Times New Roman" w:cs="Times New Roman"/>
                      </w:rPr>
                      <w:alias w:val="Öğrenci Adı Soyadı ve Islak imzası"/>
                      <w:id w:val="1639620601"/>
                      <w:placeholder>
                        <w:docPart w:val="4F873187BF804FCAB63CA0BCD63A29F3"/>
                      </w:placeholder>
                      <w:showingPlcHdr/>
                    </w:sdtPr>
                    <w:sdtEndPr/>
                    <w:sdtContent>
                      <w:permStart w:id="1094389144" w:edGrp="everyone"/>
                      <w:r w:rsidRPr="00327678">
                        <w:rPr>
                          <w:rStyle w:val="YerTutucuMetni"/>
                        </w:rPr>
                        <w:t>Metin girmek için burayı tıklatın.</w:t>
                      </w:r>
                      <w:permEnd w:id="1094389144"/>
                    </w:sdtContent>
                  </w:sdt>
                </w:p>
              </w:tc>
              <w:tc>
                <w:tcPr>
                  <w:tcW w:w="4849" w:type="dxa"/>
                  <w:vAlign w:val="center"/>
                </w:tcPr>
                <w:p w:rsidR="00184F43" w:rsidRPr="00327678" w:rsidRDefault="00184F43" w:rsidP="00184F43">
                  <w:pPr>
                    <w:spacing w:after="0" w:line="240" w:lineRule="auto"/>
                    <w:jc w:val="right"/>
                    <w:rPr>
                      <w:rFonts w:ascii="Times New Roman" w:hAnsi="Times New Roman" w:cs="Times New Roman"/>
                    </w:rPr>
                  </w:pPr>
                </w:p>
              </w:tc>
            </w:tr>
            <w:tr w:rsidR="00184F43" w:rsidRPr="00327678" w:rsidTr="00B322DB">
              <w:trPr>
                <w:trHeight w:val="340"/>
              </w:trPr>
              <w:tc>
                <w:tcPr>
                  <w:tcW w:w="8086" w:type="dxa"/>
                  <w:vAlign w:val="center"/>
                  <w:hideMark/>
                </w:tcPr>
                <w:p w:rsidR="00184F43" w:rsidRPr="00327678" w:rsidRDefault="00184F43" w:rsidP="00184F43">
                  <w:pPr>
                    <w:spacing w:after="0" w:line="240" w:lineRule="auto"/>
                    <w:rPr>
                      <w:rFonts w:ascii="Times New Roman" w:hAnsi="Times New Roman" w:cs="Times New Roman"/>
                    </w:rPr>
                  </w:pPr>
                  <w:r w:rsidRPr="00327678">
                    <w:rPr>
                      <w:rFonts w:ascii="Times New Roman" w:hAnsi="Times New Roman" w:cs="Times New Roman"/>
                    </w:rPr>
                    <w:t xml:space="preserve">                                                                                                                  İmza</w:t>
                  </w:r>
                </w:p>
              </w:tc>
              <w:tc>
                <w:tcPr>
                  <w:tcW w:w="4849" w:type="dxa"/>
                  <w:vAlign w:val="center"/>
                  <w:hideMark/>
                </w:tcPr>
                <w:p w:rsidR="00184F43" w:rsidRPr="00327678" w:rsidRDefault="00184F43" w:rsidP="00184F43">
                  <w:pPr>
                    <w:spacing w:after="0" w:line="240" w:lineRule="auto"/>
                    <w:jc w:val="right"/>
                    <w:rPr>
                      <w:rFonts w:ascii="Times New Roman" w:hAnsi="Times New Roman" w:cs="Times New Roman"/>
                    </w:rPr>
                  </w:pPr>
                </w:p>
              </w:tc>
            </w:tr>
            <w:tr w:rsidR="00184F43" w:rsidRPr="00327678" w:rsidTr="00B322DB">
              <w:trPr>
                <w:trHeight w:val="340"/>
              </w:trPr>
              <w:tc>
                <w:tcPr>
                  <w:tcW w:w="8086" w:type="dxa"/>
                  <w:vAlign w:val="center"/>
                  <w:hideMark/>
                </w:tcPr>
                <w:p w:rsidR="00184F43" w:rsidRPr="00327678" w:rsidRDefault="00184F43" w:rsidP="00184F43">
                  <w:pPr>
                    <w:spacing w:after="0" w:line="240" w:lineRule="auto"/>
                    <w:jc w:val="both"/>
                    <w:rPr>
                      <w:rFonts w:ascii="Times New Roman" w:hAnsi="Times New Roman" w:cs="Times New Roman"/>
                    </w:rPr>
                  </w:pPr>
                  <w:r w:rsidRPr="00327678">
                    <w:rPr>
                      <w:rStyle w:val="Stil3"/>
                    </w:rPr>
                    <w:t xml:space="preserve">                                                                                           </w:t>
                  </w:r>
                  <w:sdt>
                    <w:sdtPr>
                      <w:rPr>
                        <w:rStyle w:val="Stil3"/>
                      </w:rPr>
                      <w:alias w:val="Raporun Düzenlenme Tarihi"/>
                      <w:tag w:val="Raporun Düzenlenme Tarihi"/>
                      <w:id w:val="1639620603"/>
                      <w:placeholder>
                        <w:docPart w:val="6DC4B55254214653B6956E51F0A8E50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permStart w:id="1218711704" w:edGrp="everyone"/>
                      <w:r w:rsidRPr="00327678">
                        <w:rPr>
                          <w:rStyle w:val="YerTutucuMetni"/>
                        </w:rPr>
                        <w:t>Tarih girmek için burayı tıklatın.</w:t>
                      </w:r>
                      <w:permEnd w:id="1218711704"/>
                    </w:sdtContent>
                  </w:sdt>
                </w:p>
              </w:tc>
              <w:tc>
                <w:tcPr>
                  <w:tcW w:w="4849" w:type="dxa"/>
                  <w:vAlign w:val="center"/>
                  <w:hideMark/>
                </w:tcPr>
                <w:p w:rsidR="00184F43" w:rsidRPr="00327678" w:rsidRDefault="00184F43" w:rsidP="00184F43">
                  <w:pPr>
                    <w:spacing w:after="0" w:line="240" w:lineRule="auto"/>
                    <w:jc w:val="right"/>
                    <w:rPr>
                      <w:rFonts w:ascii="Times New Roman" w:hAnsi="Times New Roman" w:cs="Times New Roman"/>
                      <w:color w:val="FF0000"/>
                    </w:rPr>
                  </w:pPr>
                </w:p>
              </w:tc>
            </w:tr>
          </w:tbl>
          <w:p w:rsidR="00184F43" w:rsidRPr="00327678" w:rsidRDefault="00184F43" w:rsidP="00184F43">
            <w:pPr>
              <w:rPr>
                <w:rStyle w:val="Stil5"/>
                <w:color w:val="FF0000"/>
              </w:rPr>
            </w:pPr>
          </w:p>
          <w:permStart w:id="1869289452" w:edGrp="everyone"/>
          <w:p w:rsidR="00571151" w:rsidRDefault="001167C3" w:rsidP="00AE1A3C">
            <w:pPr>
              <w:rPr>
                <w:rFonts w:ascii="Times New Roman" w:hAnsi="Times New Roman" w:cs="Times New Roman"/>
              </w:rPr>
            </w:pPr>
            <w:sdt>
              <w:sdtPr>
                <w:rPr>
                  <w:rStyle w:val="GlAlntChar"/>
                </w:rPr>
                <w:alias w:val="Formu Doldurmadan Önce Açıklamaları Okuyunuz"/>
                <w:tag w:val="Formu Doldurmadan Önce Açıklamaları Okuyunuz"/>
                <w:id w:val="1713564733"/>
                <w:placeholder>
                  <w:docPart w:val="8BD3F843D1D849F58F8CB8CA6AE90770"/>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Doktora yeterlik sınavını başarı ile tamamlayan öğrenci, en geç altı ay içinde, yapacağı araştırmanın " w:value="Doktora yeterlik sınavını başarı ile tamamlayan öğrenci, en geç altı ay içinde, yapacağı araştırmanın "/>
                  <w:listItem w:displayText="amacını, yöntemini ve çalışma planını kapsayan “Tez Önerisi Çalışma Planı Formu” nu sözlü " w:value="amacını, yöntemini ve çalışma planını kapsayan “Tez Önerisi Çalışma Planı Formu” nu sözlü "/>
                  <w:listItem w:displayText="savunmadan en az on beş gün önce Tez İzleme Komitesi üyelerine dağıtır." w:value="savunmadan en az on beş gün önce Tez İzleme Komitesi üyelerine dağıtır."/>
                </w:dropDownList>
              </w:sdtPr>
              <w:sdtEndPr>
                <w:rPr>
                  <w:rStyle w:val="GlAlntChar"/>
                </w:rPr>
              </w:sdtEndPr>
              <w:sdtContent>
                <w:r w:rsidR="00184F43" w:rsidRPr="00630643">
                  <w:rPr>
                    <w:rStyle w:val="GlAlntChar"/>
                  </w:rPr>
                  <w:t>Açıklamalar</w:t>
                </w:r>
              </w:sdtContent>
            </w:sdt>
            <w:r w:rsidR="00184F43" w:rsidRPr="00327678">
              <w:rPr>
                <w:rFonts w:ascii="Times New Roman" w:hAnsi="Times New Roman" w:cs="Times New Roman"/>
              </w:rPr>
              <w:t xml:space="preserve"> </w:t>
            </w:r>
            <w:permEnd w:id="1869289452"/>
            <w:r w:rsidR="00184F43" w:rsidRPr="00327678">
              <w:rPr>
                <w:rFonts w:ascii="Times New Roman" w:hAnsi="Times New Roman" w:cs="Times New Roman"/>
              </w:rPr>
              <w:t xml:space="preserve">      </w:t>
            </w:r>
          </w:p>
          <w:p w:rsidR="00571151" w:rsidRDefault="00571151" w:rsidP="00AE1A3C">
            <w:pPr>
              <w:rPr>
                <w:rFonts w:ascii="Times New Roman" w:hAnsi="Times New Roman" w:cs="Times New Roman"/>
              </w:rPr>
            </w:pPr>
          </w:p>
          <w:p w:rsidR="00184F43" w:rsidRPr="00327678" w:rsidRDefault="00184F43" w:rsidP="00AE1A3C">
            <w:pPr>
              <w:rPr>
                <w:rFonts w:ascii="Times New Roman" w:hAnsi="Times New Roman" w:cs="Times New Roman"/>
              </w:rPr>
            </w:pPr>
            <w:r w:rsidRPr="00327678">
              <w:rPr>
                <w:rFonts w:ascii="Times New Roman" w:hAnsi="Times New Roman" w:cs="Times New Roman"/>
              </w:rPr>
              <w:t xml:space="preserve">                                                                                                                                              </w:t>
            </w:r>
          </w:p>
        </w:tc>
      </w:tr>
    </w:tbl>
    <w:p w:rsidR="00E010BC" w:rsidRDefault="00E010BC" w:rsidP="00184F43"/>
    <w:p w:rsidR="00327678" w:rsidRPr="00327678" w:rsidRDefault="00327678" w:rsidP="00184F43">
      <w:bookmarkStart w:id="0" w:name="_GoBack"/>
      <w:bookmarkEnd w:id="0"/>
    </w:p>
    <w:sectPr w:rsidR="00327678" w:rsidRPr="00327678" w:rsidSect="00B322DB">
      <w:headerReference w:type="even" r:id="rId9"/>
      <w:headerReference w:type="default" r:id="rId10"/>
      <w:footerReference w:type="even" r:id="rId11"/>
      <w:footerReference w:type="default" r:id="rId12"/>
      <w:headerReference w:type="first" r:id="rId13"/>
      <w:footerReference w:type="first" r:id="rId14"/>
      <w:pgSz w:w="11906" w:h="16838"/>
      <w:pgMar w:top="426" w:right="992" w:bottom="426"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7C3" w:rsidRDefault="001167C3" w:rsidP="005A4A0E">
      <w:pPr>
        <w:spacing w:after="0" w:line="240" w:lineRule="auto"/>
      </w:pPr>
      <w:r>
        <w:separator/>
      </w:r>
    </w:p>
  </w:endnote>
  <w:endnote w:type="continuationSeparator" w:id="0">
    <w:p w:rsidR="001167C3" w:rsidRDefault="001167C3" w:rsidP="005A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AB" w:rsidRDefault="001E5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AB" w:rsidRDefault="001E5F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AB" w:rsidRDefault="001E5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7C3" w:rsidRDefault="001167C3" w:rsidP="005A4A0E">
      <w:pPr>
        <w:spacing w:after="0" w:line="240" w:lineRule="auto"/>
      </w:pPr>
      <w:r>
        <w:separator/>
      </w:r>
    </w:p>
  </w:footnote>
  <w:footnote w:type="continuationSeparator" w:id="0">
    <w:p w:rsidR="001167C3" w:rsidRDefault="001167C3" w:rsidP="005A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AB" w:rsidRDefault="001E5F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AB" w:rsidRDefault="001E5F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AB" w:rsidRDefault="001E5F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comment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B8"/>
    <w:rsid w:val="00000FA5"/>
    <w:rsid w:val="00004CB8"/>
    <w:rsid w:val="000062D7"/>
    <w:rsid w:val="0001134E"/>
    <w:rsid w:val="00013206"/>
    <w:rsid w:val="00025421"/>
    <w:rsid w:val="00025A85"/>
    <w:rsid w:val="00030924"/>
    <w:rsid w:val="00030B99"/>
    <w:rsid w:val="000364A2"/>
    <w:rsid w:val="00042901"/>
    <w:rsid w:val="00045AC1"/>
    <w:rsid w:val="00050F44"/>
    <w:rsid w:val="00053E15"/>
    <w:rsid w:val="000A694C"/>
    <w:rsid w:val="000C15CA"/>
    <w:rsid w:val="000C369A"/>
    <w:rsid w:val="000D58E3"/>
    <w:rsid w:val="000E0D30"/>
    <w:rsid w:val="00100C5A"/>
    <w:rsid w:val="001167C3"/>
    <w:rsid w:val="001371E0"/>
    <w:rsid w:val="00150EB1"/>
    <w:rsid w:val="00153665"/>
    <w:rsid w:val="00162B78"/>
    <w:rsid w:val="00163900"/>
    <w:rsid w:val="001730FB"/>
    <w:rsid w:val="00184F43"/>
    <w:rsid w:val="001A2DE1"/>
    <w:rsid w:val="001B0E2A"/>
    <w:rsid w:val="001B5210"/>
    <w:rsid w:val="001B7F51"/>
    <w:rsid w:val="001C0022"/>
    <w:rsid w:val="001C23AF"/>
    <w:rsid w:val="001C2A47"/>
    <w:rsid w:val="001C3AC0"/>
    <w:rsid w:val="001C4105"/>
    <w:rsid w:val="001C765B"/>
    <w:rsid w:val="001E5A9D"/>
    <w:rsid w:val="001E5FAB"/>
    <w:rsid w:val="001F0928"/>
    <w:rsid w:val="001F4E74"/>
    <w:rsid w:val="001F5781"/>
    <w:rsid w:val="002025E6"/>
    <w:rsid w:val="00207E27"/>
    <w:rsid w:val="002148D9"/>
    <w:rsid w:val="00215B8D"/>
    <w:rsid w:val="002227FF"/>
    <w:rsid w:val="00231825"/>
    <w:rsid w:val="00262FE8"/>
    <w:rsid w:val="0027208B"/>
    <w:rsid w:val="00272538"/>
    <w:rsid w:val="00285A2D"/>
    <w:rsid w:val="002868D0"/>
    <w:rsid w:val="0029268C"/>
    <w:rsid w:val="00292A68"/>
    <w:rsid w:val="00293657"/>
    <w:rsid w:val="002A477A"/>
    <w:rsid w:val="002B60A0"/>
    <w:rsid w:val="002C6410"/>
    <w:rsid w:val="002E0350"/>
    <w:rsid w:val="002F0E04"/>
    <w:rsid w:val="0030040C"/>
    <w:rsid w:val="00306C01"/>
    <w:rsid w:val="0031253B"/>
    <w:rsid w:val="00327678"/>
    <w:rsid w:val="00346CD2"/>
    <w:rsid w:val="00347F9E"/>
    <w:rsid w:val="00355A05"/>
    <w:rsid w:val="00361406"/>
    <w:rsid w:val="003629F0"/>
    <w:rsid w:val="0037697A"/>
    <w:rsid w:val="00380147"/>
    <w:rsid w:val="003809FE"/>
    <w:rsid w:val="0038154F"/>
    <w:rsid w:val="0038704A"/>
    <w:rsid w:val="0039039F"/>
    <w:rsid w:val="003B37BB"/>
    <w:rsid w:val="003B4C9E"/>
    <w:rsid w:val="003C531A"/>
    <w:rsid w:val="003C5669"/>
    <w:rsid w:val="003C5C08"/>
    <w:rsid w:val="003C7D9B"/>
    <w:rsid w:val="003D0D10"/>
    <w:rsid w:val="003E09D0"/>
    <w:rsid w:val="003E7F42"/>
    <w:rsid w:val="003F7494"/>
    <w:rsid w:val="0040488A"/>
    <w:rsid w:val="004134E6"/>
    <w:rsid w:val="004316B0"/>
    <w:rsid w:val="00434AAF"/>
    <w:rsid w:val="00437BBF"/>
    <w:rsid w:val="00450BE3"/>
    <w:rsid w:val="00451A6E"/>
    <w:rsid w:val="00451DC7"/>
    <w:rsid w:val="0046061B"/>
    <w:rsid w:val="004644FA"/>
    <w:rsid w:val="00480CE8"/>
    <w:rsid w:val="00485DB4"/>
    <w:rsid w:val="004962DA"/>
    <w:rsid w:val="004D4D6B"/>
    <w:rsid w:val="004D6ED1"/>
    <w:rsid w:val="004E6C8E"/>
    <w:rsid w:val="004E7E82"/>
    <w:rsid w:val="00523E43"/>
    <w:rsid w:val="00526B6A"/>
    <w:rsid w:val="00533CF2"/>
    <w:rsid w:val="00543026"/>
    <w:rsid w:val="00550C7A"/>
    <w:rsid w:val="005545B5"/>
    <w:rsid w:val="00557984"/>
    <w:rsid w:val="00557D9A"/>
    <w:rsid w:val="00571151"/>
    <w:rsid w:val="00581B1F"/>
    <w:rsid w:val="005A1928"/>
    <w:rsid w:val="005A4A0E"/>
    <w:rsid w:val="005B6A56"/>
    <w:rsid w:val="005D313C"/>
    <w:rsid w:val="005F00D3"/>
    <w:rsid w:val="005F3F26"/>
    <w:rsid w:val="005F44E4"/>
    <w:rsid w:val="00602AE8"/>
    <w:rsid w:val="0061515C"/>
    <w:rsid w:val="0061673F"/>
    <w:rsid w:val="00630643"/>
    <w:rsid w:val="0065757C"/>
    <w:rsid w:val="00677B52"/>
    <w:rsid w:val="00681B99"/>
    <w:rsid w:val="0068479E"/>
    <w:rsid w:val="006A5E98"/>
    <w:rsid w:val="006A7652"/>
    <w:rsid w:val="006B275E"/>
    <w:rsid w:val="006C4C12"/>
    <w:rsid w:val="006C6395"/>
    <w:rsid w:val="006D6432"/>
    <w:rsid w:val="006F6280"/>
    <w:rsid w:val="00700138"/>
    <w:rsid w:val="00721B16"/>
    <w:rsid w:val="007308DD"/>
    <w:rsid w:val="00742E15"/>
    <w:rsid w:val="00745BCF"/>
    <w:rsid w:val="00757A8C"/>
    <w:rsid w:val="00765145"/>
    <w:rsid w:val="00770680"/>
    <w:rsid w:val="00772180"/>
    <w:rsid w:val="00792A42"/>
    <w:rsid w:val="00792DD4"/>
    <w:rsid w:val="007A138B"/>
    <w:rsid w:val="007B13CA"/>
    <w:rsid w:val="007B257A"/>
    <w:rsid w:val="007B2823"/>
    <w:rsid w:val="007B3E31"/>
    <w:rsid w:val="00800B83"/>
    <w:rsid w:val="008032AA"/>
    <w:rsid w:val="0080451C"/>
    <w:rsid w:val="0080467E"/>
    <w:rsid w:val="00817B94"/>
    <w:rsid w:val="0082610A"/>
    <w:rsid w:val="0083770A"/>
    <w:rsid w:val="008458F4"/>
    <w:rsid w:val="0086339D"/>
    <w:rsid w:val="00867FEE"/>
    <w:rsid w:val="0087643B"/>
    <w:rsid w:val="008A6976"/>
    <w:rsid w:val="008A72D6"/>
    <w:rsid w:val="008C0B08"/>
    <w:rsid w:val="008C1A01"/>
    <w:rsid w:val="008C30CB"/>
    <w:rsid w:val="008E3701"/>
    <w:rsid w:val="008F632A"/>
    <w:rsid w:val="00906466"/>
    <w:rsid w:val="00920194"/>
    <w:rsid w:val="00926296"/>
    <w:rsid w:val="00926627"/>
    <w:rsid w:val="00927756"/>
    <w:rsid w:val="00933DDB"/>
    <w:rsid w:val="009358FF"/>
    <w:rsid w:val="009560FC"/>
    <w:rsid w:val="0096629F"/>
    <w:rsid w:val="0099356D"/>
    <w:rsid w:val="0099434D"/>
    <w:rsid w:val="009A02E7"/>
    <w:rsid w:val="009B35D1"/>
    <w:rsid w:val="009C0332"/>
    <w:rsid w:val="009C4B67"/>
    <w:rsid w:val="009E32E2"/>
    <w:rsid w:val="009E3974"/>
    <w:rsid w:val="009F0A92"/>
    <w:rsid w:val="009F1685"/>
    <w:rsid w:val="009F1842"/>
    <w:rsid w:val="009F5371"/>
    <w:rsid w:val="00A02933"/>
    <w:rsid w:val="00A10D7D"/>
    <w:rsid w:val="00A26FCB"/>
    <w:rsid w:val="00A44F2F"/>
    <w:rsid w:val="00A450FC"/>
    <w:rsid w:val="00A52DBA"/>
    <w:rsid w:val="00A760EF"/>
    <w:rsid w:val="00A939FC"/>
    <w:rsid w:val="00AB48E1"/>
    <w:rsid w:val="00AC1528"/>
    <w:rsid w:val="00AC351C"/>
    <w:rsid w:val="00AF2A1D"/>
    <w:rsid w:val="00AF4504"/>
    <w:rsid w:val="00AF4EF2"/>
    <w:rsid w:val="00AF64B2"/>
    <w:rsid w:val="00B21A6F"/>
    <w:rsid w:val="00B31339"/>
    <w:rsid w:val="00B322DB"/>
    <w:rsid w:val="00B33BA2"/>
    <w:rsid w:val="00B51681"/>
    <w:rsid w:val="00B52B88"/>
    <w:rsid w:val="00B5483A"/>
    <w:rsid w:val="00B61B45"/>
    <w:rsid w:val="00B62D7E"/>
    <w:rsid w:val="00B70166"/>
    <w:rsid w:val="00B73780"/>
    <w:rsid w:val="00B95B71"/>
    <w:rsid w:val="00BA54E1"/>
    <w:rsid w:val="00BB1C50"/>
    <w:rsid w:val="00BB30BF"/>
    <w:rsid w:val="00BB4834"/>
    <w:rsid w:val="00BC3961"/>
    <w:rsid w:val="00BC7171"/>
    <w:rsid w:val="00BD661D"/>
    <w:rsid w:val="00BE3F2E"/>
    <w:rsid w:val="00BF703B"/>
    <w:rsid w:val="00C0324C"/>
    <w:rsid w:val="00C059C2"/>
    <w:rsid w:val="00C11D65"/>
    <w:rsid w:val="00C255CD"/>
    <w:rsid w:val="00C34C46"/>
    <w:rsid w:val="00C46F0A"/>
    <w:rsid w:val="00C631F9"/>
    <w:rsid w:val="00C6411D"/>
    <w:rsid w:val="00C96BF6"/>
    <w:rsid w:val="00CA06F7"/>
    <w:rsid w:val="00CA1230"/>
    <w:rsid w:val="00CA6020"/>
    <w:rsid w:val="00CB531F"/>
    <w:rsid w:val="00CC4B09"/>
    <w:rsid w:val="00CC5F5E"/>
    <w:rsid w:val="00CD1B91"/>
    <w:rsid w:val="00CF6635"/>
    <w:rsid w:val="00CF710D"/>
    <w:rsid w:val="00D208B9"/>
    <w:rsid w:val="00D2094F"/>
    <w:rsid w:val="00D20D73"/>
    <w:rsid w:val="00D51460"/>
    <w:rsid w:val="00D54640"/>
    <w:rsid w:val="00D60C66"/>
    <w:rsid w:val="00D65B57"/>
    <w:rsid w:val="00D75E48"/>
    <w:rsid w:val="00D76A85"/>
    <w:rsid w:val="00DA3CFB"/>
    <w:rsid w:val="00DB7DD0"/>
    <w:rsid w:val="00DC032D"/>
    <w:rsid w:val="00DD1F8D"/>
    <w:rsid w:val="00E010BC"/>
    <w:rsid w:val="00E07A27"/>
    <w:rsid w:val="00E17828"/>
    <w:rsid w:val="00E323F9"/>
    <w:rsid w:val="00E33C3D"/>
    <w:rsid w:val="00E43593"/>
    <w:rsid w:val="00E52600"/>
    <w:rsid w:val="00E534CB"/>
    <w:rsid w:val="00E53514"/>
    <w:rsid w:val="00E62632"/>
    <w:rsid w:val="00E63A36"/>
    <w:rsid w:val="00E66041"/>
    <w:rsid w:val="00E7503A"/>
    <w:rsid w:val="00E756A5"/>
    <w:rsid w:val="00E93605"/>
    <w:rsid w:val="00E95130"/>
    <w:rsid w:val="00EA2CE6"/>
    <w:rsid w:val="00EA4B2D"/>
    <w:rsid w:val="00EB586A"/>
    <w:rsid w:val="00EC6827"/>
    <w:rsid w:val="00EC6954"/>
    <w:rsid w:val="00ED640C"/>
    <w:rsid w:val="00EE3E3F"/>
    <w:rsid w:val="00EE5099"/>
    <w:rsid w:val="00F00030"/>
    <w:rsid w:val="00F06820"/>
    <w:rsid w:val="00F1687B"/>
    <w:rsid w:val="00F21265"/>
    <w:rsid w:val="00F277DA"/>
    <w:rsid w:val="00F50338"/>
    <w:rsid w:val="00F626A0"/>
    <w:rsid w:val="00F71C02"/>
    <w:rsid w:val="00F74A1B"/>
    <w:rsid w:val="00F83451"/>
    <w:rsid w:val="00F940EC"/>
    <w:rsid w:val="00F945D8"/>
    <w:rsid w:val="00FB7B01"/>
    <w:rsid w:val="00FC5F32"/>
    <w:rsid w:val="00FC6512"/>
    <w:rsid w:val="00FD5C18"/>
    <w:rsid w:val="00FF1D95"/>
    <w:rsid w:val="00FF548C"/>
    <w:rsid w:val="00FF656C"/>
    <w:rsid w:val="00FF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70B2"/>
  <w15:docId w15:val="{E6FE5628-4C5A-4103-ABD2-35AAC65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Balk1">
    <w:name w:val="heading 1"/>
    <w:basedOn w:val="Normal"/>
    <w:next w:val="Normal"/>
    <w:link w:val="Balk1Char"/>
    <w:qFormat/>
    <w:locked/>
    <w:rsid w:val="00FF7891"/>
    <w:pPr>
      <w:keepNext/>
      <w:spacing w:after="0" w:line="240" w:lineRule="auto"/>
      <w:jc w:val="center"/>
      <w:outlineLvl w:val="0"/>
    </w:pPr>
    <w:rPr>
      <w:rFonts w:ascii="Verdana" w:eastAsia="Times New Roman" w:hAnsi="Verdana"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locked/>
    <w:rsid w:val="005A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0E"/>
  </w:style>
  <w:style w:type="paragraph" w:styleId="AltBilgi">
    <w:name w:val="footer"/>
    <w:basedOn w:val="Normal"/>
    <w:link w:val="AltBilgiChar"/>
    <w:uiPriority w:val="99"/>
    <w:unhideWhenUsed/>
    <w:locked/>
    <w:rsid w:val="005A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0E"/>
  </w:style>
  <w:style w:type="character" w:styleId="Gl">
    <w:name w:val="Strong"/>
    <w:basedOn w:val="VarsaylanParagrafYazTipi"/>
    <w:uiPriority w:val="22"/>
    <w:qFormat/>
    <w:locked/>
    <w:rsid w:val="00D20D73"/>
    <w:rPr>
      <w:b/>
      <w:bCs/>
    </w:rPr>
  </w:style>
  <w:style w:type="character" w:styleId="Vurgu">
    <w:name w:val="Emphasis"/>
    <w:basedOn w:val="VarsaylanParagrafYazTipi"/>
    <w:uiPriority w:val="20"/>
    <w:qFormat/>
    <w:locked/>
    <w:rsid w:val="00D20D73"/>
    <w:rPr>
      <w:i/>
      <w:iCs/>
    </w:rPr>
  </w:style>
  <w:style w:type="table" w:styleId="TabloKlavuzu">
    <w:name w:val="Table Grid"/>
    <w:basedOn w:val="NormalTablo"/>
    <w:uiPriority w:val="39"/>
    <w:locked/>
    <w:rsid w:val="008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locked/>
    <w:rsid w:val="00867FEE"/>
    <w:pPr>
      <w:spacing w:after="0" w:line="240" w:lineRule="auto"/>
    </w:pPr>
  </w:style>
  <w:style w:type="character" w:styleId="YerTutucuMetni">
    <w:name w:val="Placeholder Text"/>
    <w:basedOn w:val="VarsaylanParagrafYazTipi"/>
    <w:uiPriority w:val="99"/>
    <w:semiHidden/>
    <w:locked/>
    <w:rsid w:val="00867FEE"/>
    <w:rPr>
      <w:color w:val="808080"/>
    </w:rPr>
  </w:style>
  <w:style w:type="character" w:customStyle="1" w:styleId="Stil1">
    <w:name w:val="Stil1"/>
    <w:basedOn w:val="VarsaylanParagrafYazTipi"/>
    <w:uiPriority w:val="1"/>
    <w:locked/>
    <w:rsid w:val="00867FEE"/>
    <w:rPr>
      <w:rFonts w:ascii="Times New Roman" w:hAnsi="Times New Roman"/>
    </w:rPr>
  </w:style>
  <w:style w:type="character" w:customStyle="1" w:styleId="Stil2">
    <w:name w:val="Stil2"/>
    <w:basedOn w:val="VarsaylanParagrafYazTipi"/>
    <w:uiPriority w:val="1"/>
    <w:locked/>
    <w:rsid w:val="00867FEE"/>
    <w:rPr>
      <w:rFonts w:ascii="Times New Roman" w:hAnsi="Times New Roman"/>
    </w:rPr>
  </w:style>
  <w:style w:type="character" w:customStyle="1" w:styleId="Stil3">
    <w:name w:val="Stil3"/>
    <w:basedOn w:val="VarsaylanParagrafYazTipi"/>
    <w:uiPriority w:val="1"/>
    <w:locked/>
    <w:rsid w:val="00867FEE"/>
    <w:rPr>
      <w:rFonts w:ascii="Times New Roman" w:hAnsi="Times New Roman"/>
    </w:rPr>
  </w:style>
  <w:style w:type="character" w:customStyle="1" w:styleId="Stil4">
    <w:name w:val="Stil4"/>
    <w:basedOn w:val="VarsaylanParagrafYazTipi"/>
    <w:uiPriority w:val="1"/>
    <w:locked/>
    <w:rsid w:val="00867FEE"/>
    <w:rPr>
      <w:rFonts w:ascii="Times New Roman" w:hAnsi="Times New Roman"/>
    </w:rPr>
  </w:style>
  <w:style w:type="character" w:customStyle="1" w:styleId="Stil5">
    <w:name w:val="Stil5"/>
    <w:basedOn w:val="VarsaylanParagrafYazTipi"/>
    <w:uiPriority w:val="1"/>
    <w:locked/>
    <w:rsid w:val="00867FEE"/>
    <w:rPr>
      <w:rFonts w:ascii="Times New Roman" w:hAnsi="Times New Roman"/>
    </w:rPr>
  </w:style>
  <w:style w:type="paragraph" w:styleId="BalonMetni">
    <w:name w:val="Balloon Text"/>
    <w:basedOn w:val="Normal"/>
    <w:link w:val="BalonMetniChar"/>
    <w:uiPriority w:val="99"/>
    <w:semiHidden/>
    <w:unhideWhenUsed/>
    <w:locked/>
    <w:rsid w:val="00867F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FEE"/>
    <w:rPr>
      <w:rFonts w:ascii="Tahoma" w:hAnsi="Tahoma" w:cs="Tahoma"/>
      <w:sz w:val="16"/>
      <w:szCs w:val="16"/>
    </w:rPr>
  </w:style>
  <w:style w:type="paragraph" w:styleId="GlAlnt">
    <w:name w:val="Intense Quote"/>
    <w:basedOn w:val="Normal"/>
    <w:next w:val="Normal"/>
    <w:link w:val="GlAlntChar"/>
    <w:uiPriority w:val="30"/>
    <w:qFormat/>
    <w:locked/>
    <w:rsid w:val="004644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644FA"/>
    <w:rPr>
      <w:b/>
      <w:bCs/>
      <w:i/>
      <w:iCs/>
      <w:color w:val="4F81BD" w:themeColor="accent1"/>
    </w:rPr>
  </w:style>
  <w:style w:type="character" w:styleId="GlVurgulama">
    <w:name w:val="Intense Emphasis"/>
    <w:basedOn w:val="VarsaylanParagrafYazTipi"/>
    <w:uiPriority w:val="21"/>
    <w:qFormat/>
    <w:locked/>
    <w:rsid w:val="004644FA"/>
    <w:rPr>
      <w:b/>
      <w:bCs/>
      <w:i/>
      <w:iCs/>
      <w:color w:val="4F81BD" w:themeColor="accent1"/>
    </w:rPr>
  </w:style>
  <w:style w:type="character" w:customStyle="1" w:styleId="Balk1Char">
    <w:name w:val="Başlık 1 Char"/>
    <w:basedOn w:val="VarsaylanParagrafYazTipi"/>
    <w:link w:val="Balk1"/>
    <w:rsid w:val="00FF7891"/>
    <w:rPr>
      <w:rFonts w:ascii="Verdana" w:eastAsia="Times New Roman" w:hAnsi="Verdana" w:cs="Times New Roman"/>
      <w:b/>
      <w:bCs/>
      <w:sz w:val="20"/>
      <w:szCs w:val="24"/>
      <w:lang w:eastAsia="tr-TR"/>
    </w:rPr>
  </w:style>
  <w:style w:type="paragraph" w:styleId="GvdeMetni">
    <w:name w:val="Body Text"/>
    <w:basedOn w:val="Normal"/>
    <w:link w:val="GvdeMetniChar"/>
    <w:locked/>
    <w:rsid w:val="00FF7891"/>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rsid w:val="00FF7891"/>
    <w:rPr>
      <w:rFonts w:ascii="Verdana" w:eastAsia="Times New Roman" w:hAnsi="Verdana" w:cs="Times New Roman"/>
      <w:sz w:val="24"/>
      <w:szCs w:val="24"/>
      <w:lang w:eastAsia="tr-TR"/>
    </w:rPr>
  </w:style>
  <w:style w:type="character" w:customStyle="1" w:styleId="Stil6">
    <w:name w:val="Stil6"/>
    <w:basedOn w:val="VarsaylanParagrafYazTipi"/>
    <w:uiPriority w:val="1"/>
    <w:rsid w:val="00C9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526">
      <w:bodyDiv w:val="1"/>
      <w:marLeft w:val="0"/>
      <w:marRight w:val="0"/>
      <w:marTop w:val="0"/>
      <w:marBottom w:val="0"/>
      <w:divBdr>
        <w:top w:val="none" w:sz="0" w:space="0" w:color="auto"/>
        <w:left w:val="none" w:sz="0" w:space="0" w:color="auto"/>
        <w:bottom w:val="none" w:sz="0" w:space="0" w:color="auto"/>
        <w:right w:val="none" w:sz="0" w:space="0" w:color="auto"/>
      </w:divBdr>
    </w:div>
    <w:div w:id="642345233">
      <w:bodyDiv w:val="1"/>
      <w:marLeft w:val="0"/>
      <w:marRight w:val="0"/>
      <w:marTop w:val="0"/>
      <w:marBottom w:val="0"/>
      <w:divBdr>
        <w:top w:val="none" w:sz="0" w:space="0" w:color="auto"/>
        <w:left w:val="none" w:sz="0" w:space="0" w:color="auto"/>
        <w:bottom w:val="none" w:sz="0" w:space="0" w:color="auto"/>
        <w:right w:val="none" w:sz="0" w:space="0" w:color="auto"/>
      </w:divBdr>
    </w:div>
    <w:div w:id="642659306">
      <w:bodyDiv w:val="1"/>
      <w:marLeft w:val="0"/>
      <w:marRight w:val="0"/>
      <w:marTop w:val="0"/>
      <w:marBottom w:val="0"/>
      <w:divBdr>
        <w:top w:val="none" w:sz="0" w:space="0" w:color="auto"/>
        <w:left w:val="none" w:sz="0" w:space="0" w:color="auto"/>
        <w:bottom w:val="none" w:sz="0" w:space="0" w:color="auto"/>
        <w:right w:val="none" w:sz="0" w:space="0" w:color="auto"/>
      </w:divBdr>
    </w:div>
    <w:div w:id="19678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64176A8974DD592B8D1977E318215"/>
        <w:category>
          <w:name w:val="Genel"/>
          <w:gallery w:val="placeholder"/>
        </w:category>
        <w:types>
          <w:type w:val="bbPlcHdr"/>
        </w:types>
        <w:behaviors>
          <w:behavior w:val="content"/>
        </w:behaviors>
        <w:guid w:val="{22666FF2-7530-4E5C-8A6E-12A484451FD4}"/>
      </w:docPartPr>
      <w:docPartBody>
        <w:p w:rsidR="000F33AE" w:rsidRDefault="007D5F71" w:rsidP="007D5F71">
          <w:pPr>
            <w:pStyle w:val="47464176A8974DD592B8D1977E318215"/>
          </w:pPr>
          <w:r w:rsidRPr="0067436F">
            <w:rPr>
              <w:rStyle w:val="YerTutucuMetni"/>
            </w:rPr>
            <w:t>Bir öğe seçin.</w:t>
          </w:r>
        </w:p>
      </w:docPartBody>
    </w:docPart>
    <w:docPart>
      <w:docPartPr>
        <w:name w:val="F425AA745BA64167AACF2B96DD894FA3"/>
        <w:category>
          <w:name w:val="Genel"/>
          <w:gallery w:val="placeholder"/>
        </w:category>
        <w:types>
          <w:type w:val="bbPlcHdr"/>
        </w:types>
        <w:behaviors>
          <w:behavior w:val="content"/>
        </w:behaviors>
        <w:guid w:val="{D3910B9D-2705-422A-A8C9-106130E3C514}"/>
      </w:docPartPr>
      <w:docPartBody>
        <w:p w:rsidR="003E5EBA" w:rsidRDefault="00045475" w:rsidP="00045475">
          <w:pPr>
            <w:pStyle w:val="F425AA745BA64167AACF2B96DD894FA31"/>
          </w:pPr>
          <w:r w:rsidRPr="00327678">
            <w:rPr>
              <w:rStyle w:val="YerTutucuMetni"/>
              <w:rFonts w:ascii="Times New Roman" w:hAnsi="Times New Roman" w:cs="Times New Roman"/>
            </w:rPr>
            <w:t>Metin girmek için burayı tıklatın.</w:t>
          </w:r>
        </w:p>
      </w:docPartBody>
    </w:docPart>
    <w:docPart>
      <w:docPartPr>
        <w:name w:val="62F3045C884844DCBBF8968E8CA621E1"/>
        <w:category>
          <w:name w:val="Genel"/>
          <w:gallery w:val="placeholder"/>
        </w:category>
        <w:types>
          <w:type w:val="bbPlcHdr"/>
        </w:types>
        <w:behaviors>
          <w:behavior w:val="content"/>
        </w:behaviors>
        <w:guid w:val="{70EC4A3D-D67C-4FD8-9B9E-A62563675D33}"/>
      </w:docPartPr>
      <w:docPartBody>
        <w:p w:rsidR="003E5EBA" w:rsidRDefault="000F33AE" w:rsidP="000F33AE">
          <w:pPr>
            <w:pStyle w:val="62F3045C884844DCBBF8968E8CA621E1"/>
          </w:pPr>
          <w:r w:rsidRPr="0067436F">
            <w:rPr>
              <w:rStyle w:val="YerTutucuMetni"/>
            </w:rPr>
            <w:t>Bir öğe seçin.</w:t>
          </w:r>
        </w:p>
      </w:docPartBody>
    </w:docPart>
    <w:docPart>
      <w:docPartPr>
        <w:name w:val="17338CC0473C44868E06FE14A7C3D40D"/>
        <w:category>
          <w:name w:val="Genel"/>
          <w:gallery w:val="placeholder"/>
        </w:category>
        <w:types>
          <w:type w:val="bbPlcHdr"/>
        </w:types>
        <w:behaviors>
          <w:behavior w:val="content"/>
        </w:behaviors>
        <w:guid w:val="{9D41930E-BE98-4BE2-B70C-2B1476472A7C}"/>
      </w:docPartPr>
      <w:docPartBody>
        <w:p w:rsidR="003E5EBA" w:rsidRDefault="00045475" w:rsidP="00045475">
          <w:pPr>
            <w:pStyle w:val="17338CC0473C44868E06FE14A7C3D40D1"/>
          </w:pPr>
          <w:r w:rsidRPr="00327678">
            <w:rPr>
              <w:rStyle w:val="YerTutucuMetni"/>
              <w:rFonts w:ascii="Times New Roman" w:hAnsi="Times New Roman" w:cs="Times New Roman"/>
            </w:rPr>
            <w:t>Metin girmek için burayı tıklatın.</w:t>
          </w:r>
        </w:p>
      </w:docPartBody>
    </w:docPart>
    <w:docPart>
      <w:docPartPr>
        <w:name w:val="35A023EA21BF4C43A9E779678143AB42"/>
        <w:category>
          <w:name w:val="Genel"/>
          <w:gallery w:val="placeholder"/>
        </w:category>
        <w:types>
          <w:type w:val="bbPlcHdr"/>
        </w:types>
        <w:behaviors>
          <w:behavior w:val="content"/>
        </w:behaviors>
        <w:guid w:val="{E99ADDE6-9E8B-448E-8B14-E83D498836E3}"/>
      </w:docPartPr>
      <w:docPartBody>
        <w:p w:rsidR="003E5EBA" w:rsidRDefault="00045475" w:rsidP="00045475">
          <w:pPr>
            <w:pStyle w:val="35A023EA21BF4C43A9E779678143AB421"/>
          </w:pPr>
          <w:r w:rsidRPr="00327678">
            <w:rPr>
              <w:rStyle w:val="YerTutucuMetni"/>
              <w:rFonts w:ascii="Times New Roman" w:hAnsi="Times New Roman" w:cs="Times New Roman"/>
            </w:rPr>
            <w:t>Metin girmek için burayı tıklatın.</w:t>
          </w:r>
        </w:p>
      </w:docPartBody>
    </w:docPart>
    <w:docPart>
      <w:docPartPr>
        <w:name w:val="608B527C5CCB4F03B1C50D33C732C02E"/>
        <w:category>
          <w:name w:val="Genel"/>
          <w:gallery w:val="placeholder"/>
        </w:category>
        <w:types>
          <w:type w:val="bbPlcHdr"/>
        </w:types>
        <w:behaviors>
          <w:behavior w:val="content"/>
        </w:behaviors>
        <w:guid w:val="{F61D62B2-52D3-495E-9D53-AB75898DA2D2}"/>
      </w:docPartPr>
      <w:docPartBody>
        <w:p w:rsidR="00D46A90" w:rsidRDefault="00045475" w:rsidP="00045475">
          <w:pPr>
            <w:pStyle w:val="608B527C5CCB4F03B1C50D33C732C02E1"/>
          </w:pPr>
          <w:r w:rsidRPr="00327678">
            <w:rPr>
              <w:rStyle w:val="YerTutucuMetni"/>
            </w:rPr>
            <w:t>Tarih girmek için burayı tıklatın.</w:t>
          </w:r>
        </w:p>
      </w:docPartBody>
    </w:docPart>
    <w:docPart>
      <w:docPartPr>
        <w:name w:val="706C5A45B41E4E03B01DC8786F8408CB"/>
        <w:category>
          <w:name w:val="Genel"/>
          <w:gallery w:val="placeholder"/>
        </w:category>
        <w:types>
          <w:type w:val="bbPlcHdr"/>
        </w:types>
        <w:behaviors>
          <w:behavior w:val="content"/>
        </w:behaviors>
        <w:guid w:val="{25A43E9A-A32D-45F1-8D89-A3AC71E536A2}"/>
      </w:docPartPr>
      <w:docPartBody>
        <w:p w:rsidR="00D46A90" w:rsidRDefault="00045475" w:rsidP="00045475">
          <w:pPr>
            <w:pStyle w:val="706C5A45B41E4E03B01DC8786F8408CB1"/>
          </w:pPr>
          <w:r w:rsidRPr="00327678">
            <w:rPr>
              <w:rStyle w:val="YerTutucuMetni"/>
            </w:rPr>
            <w:t>Metin girmek için burayı tıklatın.</w:t>
          </w:r>
        </w:p>
      </w:docPartBody>
    </w:docPart>
    <w:docPart>
      <w:docPartPr>
        <w:name w:val="6C45DE92F9CA4107B9C12A87CFFDBE17"/>
        <w:category>
          <w:name w:val="Genel"/>
          <w:gallery w:val="placeholder"/>
        </w:category>
        <w:types>
          <w:type w:val="bbPlcHdr"/>
        </w:types>
        <w:behaviors>
          <w:behavior w:val="content"/>
        </w:behaviors>
        <w:guid w:val="{3E5A3697-B019-421A-AB91-C29DD8B206F1}"/>
      </w:docPartPr>
      <w:docPartBody>
        <w:p w:rsidR="00D46A90" w:rsidRDefault="002F79BB" w:rsidP="002F79BB">
          <w:pPr>
            <w:pStyle w:val="6C45DE92F9CA4107B9C12A87CFFDBE17"/>
          </w:pPr>
          <w:r w:rsidRPr="006E6C43">
            <w:rPr>
              <w:rStyle w:val="YerTutucuMetni"/>
            </w:rPr>
            <w:t>Bir öğe seçin.</w:t>
          </w:r>
        </w:p>
      </w:docPartBody>
    </w:docPart>
    <w:docPart>
      <w:docPartPr>
        <w:name w:val="FA3848B2E34F4AB9AAD3F172AAB09490"/>
        <w:category>
          <w:name w:val="Genel"/>
          <w:gallery w:val="placeholder"/>
        </w:category>
        <w:types>
          <w:type w:val="bbPlcHdr"/>
        </w:types>
        <w:behaviors>
          <w:behavior w:val="content"/>
        </w:behaviors>
        <w:guid w:val="{1461CACE-82FB-42EB-85C9-2EC0592BA571}"/>
      </w:docPartPr>
      <w:docPartBody>
        <w:p w:rsidR="00D46A90" w:rsidRDefault="002F79BB" w:rsidP="002F79BB">
          <w:pPr>
            <w:pStyle w:val="FA3848B2E34F4AB9AAD3F172AAB09490"/>
          </w:pPr>
          <w:r w:rsidRPr="005830E5">
            <w:rPr>
              <w:rStyle w:val="YerTutucuMetni"/>
            </w:rPr>
            <w:t>Bir öğe seçin.</w:t>
          </w:r>
        </w:p>
      </w:docPartBody>
    </w:docPart>
    <w:docPart>
      <w:docPartPr>
        <w:name w:val="5BB5D258069F4C199D37818CCE7A138E"/>
        <w:category>
          <w:name w:val="Genel"/>
          <w:gallery w:val="placeholder"/>
        </w:category>
        <w:types>
          <w:type w:val="bbPlcHdr"/>
        </w:types>
        <w:behaviors>
          <w:behavior w:val="content"/>
        </w:behaviors>
        <w:guid w:val="{6DD17115-27DB-458A-9BEA-A2C6F4FF885F}"/>
      </w:docPartPr>
      <w:docPartBody>
        <w:p w:rsidR="00D46A90" w:rsidRDefault="002F79BB" w:rsidP="002F79BB">
          <w:pPr>
            <w:pStyle w:val="5BB5D258069F4C199D37818CCE7A138E"/>
          </w:pPr>
          <w:r w:rsidRPr="00C13F77">
            <w:rPr>
              <w:rStyle w:val="YerTutucuMetni"/>
            </w:rPr>
            <w:t>Bir öğe seçin.</w:t>
          </w:r>
        </w:p>
      </w:docPartBody>
    </w:docPart>
    <w:docPart>
      <w:docPartPr>
        <w:name w:val="AD3D6338E0A747FBAAB9C4742C4347E4"/>
        <w:category>
          <w:name w:val="Genel"/>
          <w:gallery w:val="placeholder"/>
        </w:category>
        <w:types>
          <w:type w:val="bbPlcHdr"/>
        </w:types>
        <w:behaviors>
          <w:behavior w:val="content"/>
        </w:behaviors>
        <w:guid w:val="{34C19B32-3C7C-4418-AC4A-775C1736DDCF}"/>
      </w:docPartPr>
      <w:docPartBody>
        <w:p w:rsidR="00D46A90" w:rsidRDefault="002F79BB" w:rsidP="002F79BB">
          <w:pPr>
            <w:pStyle w:val="AD3D6338E0A747FBAAB9C4742C4347E4"/>
          </w:pPr>
          <w:r w:rsidRPr="00C13F77">
            <w:rPr>
              <w:rStyle w:val="YerTutucuMetni"/>
            </w:rPr>
            <w:t>Bir öğe seçin.</w:t>
          </w:r>
        </w:p>
      </w:docPartBody>
    </w:docPart>
    <w:docPart>
      <w:docPartPr>
        <w:name w:val="1ED6E318E9034547AC8C8DC698E2AAB8"/>
        <w:category>
          <w:name w:val="Genel"/>
          <w:gallery w:val="placeholder"/>
        </w:category>
        <w:types>
          <w:type w:val="bbPlcHdr"/>
        </w:types>
        <w:behaviors>
          <w:behavior w:val="content"/>
        </w:behaviors>
        <w:guid w:val="{0FF32040-B275-442C-81C2-33EB427695D9}"/>
      </w:docPartPr>
      <w:docPartBody>
        <w:p w:rsidR="00D46A90" w:rsidRDefault="002F79BB" w:rsidP="002F79BB">
          <w:pPr>
            <w:pStyle w:val="1ED6E318E9034547AC8C8DC698E2AAB8"/>
          </w:pPr>
          <w:r w:rsidRPr="0067436F">
            <w:rPr>
              <w:rStyle w:val="YerTutucuMetni"/>
            </w:rPr>
            <w:t>Bir öğe seçin.</w:t>
          </w:r>
        </w:p>
      </w:docPartBody>
    </w:docPart>
    <w:docPart>
      <w:docPartPr>
        <w:name w:val="8DA8F3B21B08410F8FE12522CF91FB52"/>
        <w:category>
          <w:name w:val="Genel"/>
          <w:gallery w:val="placeholder"/>
        </w:category>
        <w:types>
          <w:type w:val="bbPlcHdr"/>
        </w:types>
        <w:behaviors>
          <w:behavior w:val="content"/>
        </w:behaviors>
        <w:guid w:val="{D7785CE1-597B-43E1-BF72-A20FAB1051B8}"/>
      </w:docPartPr>
      <w:docPartBody>
        <w:p w:rsidR="00D46A90" w:rsidRDefault="002F79BB" w:rsidP="002F79BB">
          <w:pPr>
            <w:pStyle w:val="8DA8F3B21B08410F8FE12522CF91FB52"/>
          </w:pPr>
          <w:r w:rsidRPr="00282F16">
            <w:rPr>
              <w:rStyle w:val="YerTutucuMetni"/>
            </w:rPr>
            <w:t>Metin girmek için burayı tıklatın.</w:t>
          </w:r>
        </w:p>
      </w:docPartBody>
    </w:docPart>
    <w:docPart>
      <w:docPartPr>
        <w:name w:val="4F873187BF804FCAB63CA0BCD63A29F3"/>
        <w:category>
          <w:name w:val="Genel"/>
          <w:gallery w:val="placeholder"/>
        </w:category>
        <w:types>
          <w:type w:val="bbPlcHdr"/>
        </w:types>
        <w:behaviors>
          <w:behavior w:val="content"/>
        </w:behaviors>
        <w:guid w:val="{E7946BAD-3D56-495D-AB31-AA994E340C3D}"/>
      </w:docPartPr>
      <w:docPartBody>
        <w:p w:rsidR="00D46A90" w:rsidRDefault="00045475" w:rsidP="00045475">
          <w:pPr>
            <w:pStyle w:val="4F873187BF804FCAB63CA0BCD63A29F31"/>
          </w:pPr>
          <w:r w:rsidRPr="00327678">
            <w:rPr>
              <w:rStyle w:val="YerTutucuMetni"/>
            </w:rPr>
            <w:t>Metin girmek için burayı tıklatın.</w:t>
          </w:r>
        </w:p>
      </w:docPartBody>
    </w:docPart>
    <w:docPart>
      <w:docPartPr>
        <w:name w:val="6DC4B55254214653B6956E51F0A8E508"/>
        <w:category>
          <w:name w:val="Genel"/>
          <w:gallery w:val="placeholder"/>
        </w:category>
        <w:types>
          <w:type w:val="bbPlcHdr"/>
        </w:types>
        <w:behaviors>
          <w:behavior w:val="content"/>
        </w:behaviors>
        <w:guid w:val="{CADC5421-EEC0-4A3C-9725-9EB2BC062F4B}"/>
      </w:docPartPr>
      <w:docPartBody>
        <w:p w:rsidR="00D46A90" w:rsidRDefault="00045475" w:rsidP="00045475">
          <w:pPr>
            <w:pStyle w:val="6DC4B55254214653B6956E51F0A8E5081"/>
          </w:pPr>
          <w:r w:rsidRPr="00327678">
            <w:rPr>
              <w:rStyle w:val="YerTutucuMetni"/>
            </w:rPr>
            <w:t>Tarih girmek için burayı tıklatın.</w:t>
          </w:r>
        </w:p>
      </w:docPartBody>
    </w:docPart>
    <w:docPart>
      <w:docPartPr>
        <w:name w:val="8BD3F843D1D849F58F8CB8CA6AE90770"/>
        <w:category>
          <w:name w:val="Genel"/>
          <w:gallery w:val="placeholder"/>
        </w:category>
        <w:types>
          <w:type w:val="bbPlcHdr"/>
        </w:types>
        <w:behaviors>
          <w:behavior w:val="content"/>
        </w:behaviors>
        <w:guid w:val="{ECE6C8B2-4849-4147-AD63-4FB7216898D2}"/>
      </w:docPartPr>
      <w:docPartBody>
        <w:p w:rsidR="00D46A90" w:rsidRDefault="002F79BB" w:rsidP="002F79BB">
          <w:pPr>
            <w:pStyle w:val="8BD3F843D1D849F58F8CB8CA6AE90770"/>
          </w:pPr>
          <w:r w:rsidRPr="00D915E3">
            <w:rPr>
              <w:rStyle w:val="YerTutucuMetni"/>
            </w:rPr>
            <w:t>Bir öğe seçin.</w:t>
          </w:r>
        </w:p>
      </w:docPartBody>
    </w:docPart>
    <w:docPart>
      <w:docPartPr>
        <w:name w:val="036ADCAD30154C57B69BC8CE8BD6605E"/>
        <w:category>
          <w:name w:val="Genel"/>
          <w:gallery w:val="placeholder"/>
        </w:category>
        <w:types>
          <w:type w:val="bbPlcHdr"/>
        </w:types>
        <w:behaviors>
          <w:behavior w:val="content"/>
        </w:behaviors>
        <w:guid w:val="{E6E5131C-FAD5-46DB-8779-645334B52940}"/>
      </w:docPartPr>
      <w:docPartBody>
        <w:p w:rsidR="00D46A90" w:rsidRDefault="002F79BB" w:rsidP="002F79BB">
          <w:pPr>
            <w:pStyle w:val="036ADCAD30154C57B69BC8CE8BD6605E"/>
          </w:pPr>
          <w:r w:rsidRPr="0067436F">
            <w:rPr>
              <w:rStyle w:val="YerTutucuMetni"/>
            </w:rPr>
            <w:t>Bir öğe seçin.</w:t>
          </w:r>
        </w:p>
      </w:docPartBody>
    </w:docPart>
    <w:docPart>
      <w:docPartPr>
        <w:name w:val="EFFCECCB59784DC6AB6F88B1F7EEF7B6"/>
        <w:category>
          <w:name w:val="Genel"/>
          <w:gallery w:val="placeholder"/>
        </w:category>
        <w:types>
          <w:type w:val="bbPlcHdr"/>
        </w:types>
        <w:behaviors>
          <w:behavior w:val="content"/>
        </w:behaviors>
        <w:guid w:val="{6C302317-5943-43D8-9AD9-10C0D49A6050}"/>
      </w:docPartPr>
      <w:docPartBody>
        <w:p w:rsidR="00A1042F" w:rsidRDefault="00556E5A" w:rsidP="00556E5A">
          <w:pPr>
            <w:pStyle w:val="EFFCECCB59784DC6AB6F88B1F7EEF7B6"/>
          </w:pPr>
          <w:r w:rsidRPr="0067436F">
            <w:rPr>
              <w:rStyle w:val="YerTutucuMetni"/>
            </w:rPr>
            <w:t>Bir öğe seçin.</w:t>
          </w:r>
        </w:p>
      </w:docPartBody>
    </w:docPart>
    <w:docPart>
      <w:docPartPr>
        <w:name w:val="3960D6FF152A44D6AB9E688D3890468F"/>
        <w:category>
          <w:name w:val="Genel"/>
          <w:gallery w:val="placeholder"/>
        </w:category>
        <w:types>
          <w:type w:val="bbPlcHdr"/>
        </w:types>
        <w:behaviors>
          <w:behavior w:val="content"/>
        </w:behaviors>
        <w:guid w:val="{AD687452-5D7E-480E-99D9-F671B1D49189}"/>
      </w:docPartPr>
      <w:docPartBody>
        <w:p w:rsidR="00A1042F" w:rsidRDefault="00556E5A" w:rsidP="00556E5A">
          <w:pPr>
            <w:pStyle w:val="3960D6FF152A44D6AB9E688D3890468F"/>
          </w:pPr>
          <w:r w:rsidRPr="0067436F">
            <w:rPr>
              <w:rStyle w:val="YerTutucuMetni"/>
            </w:rPr>
            <w:t>Bir öğe seçin.</w:t>
          </w:r>
        </w:p>
      </w:docPartBody>
    </w:docPart>
    <w:docPart>
      <w:docPartPr>
        <w:name w:val="D70F6260F0524E7BBC2FED02823E90C5"/>
        <w:category>
          <w:name w:val="Genel"/>
          <w:gallery w:val="placeholder"/>
        </w:category>
        <w:types>
          <w:type w:val="bbPlcHdr"/>
        </w:types>
        <w:behaviors>
          <w:behavior w:val="content"/>
        </w:behaviors>
        <w:guid w:val="{9CFBA57D-F118-4EB2-AF2B-A69E1C0C942E}"/>
      </w:docPartPr>
      <w:docPartBody>
        <w:p w:rsidR="00105EC4" w:rsidRDefault="007C4C83" w:rsidP="007C4C83">
          <w:pPr>
            <w:pStyle w:val="D70F6260F0524E7BBC2FED02823E90C5"/>
          </w:pPr>
          <w:r w:rsidRPr="0067436F">
            <w:rPr>
              <w:rStyle w:val="YerTutucuMetni"/>
            </w:rPr>
            <w:t>Bir öğe seçin.</w:t>
          </w:r>
        </w:p>
      </w:docPartBody>
    </w:docPart>
    <w:docPart>
      <w:docPartPr>
        <w:name w:val="697E600B375740E6BA0ADD04C3EC2239"/>
        <w:category>
          <w:name w:val="Genel"/>
          <w:gallery w:val="placeholder"/>
        </w:category>
        <w:types>
          <w:type w:val="bbPlcHdr"/>
        </w:types>
        <w:behaviors>
          <w:behavior w:val="content"/>
        </w:behaviors>
        <w:guid w:val="{6C8F46DA-831F-4B2B-BF93-02D0580AE022}"/>
      </w:docPartPr>
      <w:docPartBody>
        <w:p w:rsidR="00105EC4" w:rsidRDefault="007C4C83" w:rsidP="007C4C83">
          <w:pPr>
            <w:pStyle w:val="697E600B375740E6BA0ADD04C3EC2239"/>
          </w:pPr>
          <w:r w:rsidRPr="0067436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A6E"/>
    <w:rsid w:val="000049BA"/>
    <w:rsid w:val="00016B40"/>
    <w:rsid w:val="00037D85"/>
    <w:rsid w:val="00045475"/>
    <w:rsid w:val="000C3D7D"/>
    <w:rsid w:val="000F33AE"/>
    <w:rsid w:val="00105EC4"/>
    <w:rsid w:val="00113DCB"/>
    <w:rsid w:val="001D2F96"/>
    <w:rsid w:val="002F79BB"/>
    <w:rsid w:val="00307235"/>
    <w:rsid w:val="0037758D"/>
    <w:rsid w:val="003C74E3"/>
    <w:rsid w:val="003E5EBA"/>
    <w:rsid w:val="004452A5"/>
    <w:rsid w:val="00461E9A"/>
    <w:rsid w:val="004A091D"/>
    <w:rsid w:val="004A5A6E"/>
    <w:rsid w:val="00556E5A"/>
    <w:rsid w:val="005D0B44"/>
    <w:rsid w:val="0071230E"/>
    <w:rsid w:val="007B2C03"/>
    <w:rsid w:val="007C4C83"/>
    <w:rsid w:val="007D5F71"/>
    <w:rsid w:val="007F3AC6"/>
    <w:rsid w:val="008544A9"/>
    <w:rsid w:val="008F71E5"/>
    <w:rsid w:val="00A1042F"/>
    <w:rsid w:val="00A32531"/>
    <w:rsid w:val="00A41FF2"/>
    <w:rsid w:val="00AA0165"/>
    <w:rsid w:val="00AC7A12"/>
    <w:rsid w:val="00B11586"/>
    <w:rsid w:val="00B21793"/>
    <w:rsid w:val="00B54EFE"/>
    <w:rsid w:val="00B730AF"/>
    <w:rsid w:val="00BA5EE8"/>
    <w:rsid w:val="00BC6701"/>
    <w:rsid w:val="00BE786B"/>
    <w:rsid w:val="00C10B30"/>
    <w:rsid w:val="00C277D4"/>
    <w:rsid w:val="00C52C63"/>
    <w:rsid w:val="00CD6493"/>
    <w:rsid w:val="00D46A90"/>
    <w:rsid w:val="00DA0607"/>
    <w:rsid w:val="00E03C32"/>
    <w:rsid w:val="00E06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C4C83"/>
    <w:rPr>
      <w:color w:val="808080"/>
    </w:rPr>
  </w:style>
  <w:style w:type="paragraph" w:customStyle="1" w:styleId="5B4743C507A74DB2ADBE407E830BFAB8">
    <w:name w:val="5B4743C507A74DB2ADBE407E830BFAB8"/>
    <w:rsid w:val="004A5A6E"/>
    <w:rPr>
      <w:rFonts w:eastAsiaTheme="minorHAnsi"/>
      <w:lang w:eastAsia="en-US"/>
    </w:rPr>
  </w:style>
  <w:style w:type="paragraph" w:customStyle="1" w:styleId="EF47523194C74FC3965AA997CD91F262">
    <w:name w:val="EF47523194C74FC3965AA997CD91F262"/>
    <w:rsid w:val="004A5A6E"/>
    <w:rPr>
      <w:rFonts w:eastAsiaTheme="minorHAnsi"/>
      <w:lang w:eastAsia="en-US"/>
    </w:rPr>
  </w:style>
  <w:style w:type="paragraph" w:customStyle="1" w:styleId="632767812E4F4C08A5C456D685FA3F45">
    <w:name w:val="632767812E4F4C08A5C456D685FA3F45"/>
    <w:rsid w:val="004A5A6E"/>
    <w:rPr>
      <w:rFonts w:eastAsiaTheme="minorHAnsi"/>
      <w:lang w:eastAsia="en-US"/>
    </w:rPr>
  </w:style>
  <w:style w:type="paragraph" w:customStyle="1" w:styleId="FA3C08C578EB4CD7A1149D2BE38665C6">
    <w:name w:val="FA3C08C578EB4CD7A1149D2BE38665C6"/>
    <w:rsid w:val="004A5A6E"/>
    <w:rPr>
      <w:rFonts w:eastAsiaTheme="minorHAnsi"/>
      <w:lang w:eastAsia="en-US"/>
    </w:rPr>
  </w:style>
  <w:style w:type="paragraph" w:customStyle="1" w:styleId="3A636E30240B462F9EC1844F8753B1D8">
    <w:name w:val="3A636E30240B462F9EC1844F8753B1D8"/>
    <w:rsid w:val="000C3D7D"/>
  </w:style>
  <w:style w:type="paragraph" w:customStyle="1" w:styleId="5B78C3FBDB004D1F8AD074CF6DB292FC">
    <w:name w:val="5B78C3FBDB004D1F8AD074CF6DB292FC"/>
    <w:rsid w:val="000C3D7D"/>
  </w:style>
  <w:style w:type="paragraph" w:customStyle="1" w:styleId="1D0A917A98674D2E92ACA9FC4F7225F6">
    <w:name w:val="1D0A917A98674D2E92ACA9FC4F7225F6"/>
    <w:rsid w:val="000C3D7D"/>
  </w:style>
  <w:style w:type="paragraph" w:customStyle="1" w:styleId="8FAA47A9B9A94CC8AAD8F0B4BB49C54A">
    <w:name w:val="8FAA47A9B9A94CC8AAD8F0B4BB49C54A"/>
    <w:rsid w:val="000C3D7D"/>
  </w:style>
  <w:style w:type="paragraph" w:customStyle="1" w:styleId="7AC5F565EF8B404998023AF988FAC941">
    <w:name w:val="7AC5F565EF8B404998023AF988FAC941"/>
    <w:rsid w:val="000C3D7D"/>
  </w:style>
  <w:style w:type="paragraph" w:customStyle="1" w:styleId="C232FEBFE7DF457CAB7CD1CC33E82CA4">
    <w:name w:val="C232FEBFE7DF457CAB7CD1CC33E82CA4"/>
    <w:rsid w:val="000C3D7D"/>
  </w:style>
  <w:style w:type="paragraph" w:customStyle="1" w:styleId="F0E1CEA16DB7455DB694D7C4D300C993">
    <w:name w:val="F0E1CEA16DB7455DB694D7C4D300C993"/>
    <w:rsid w:val="000C3D7D"/>
  </w:style>
  <w:style w:type="paragraph" w:customStyle="1" w:styleId="C6A2857572F14F1B8CEFD5E3CD2BA071">
    <w:name w:val="C6A2857572F14F1B8CEFD5E3CD2BA071"/>
    <w:rsid w:val="000C3D7D"/>
  </w:style>
  <w:style w:type="paragraph" w:customStyle="1" w:styleId="8C175468723F427FB700CDBA8231D20E">
    <w:name w:val="8C175468723F427FB700CDBA8231D20E"/>
    <w:rsid w:val="000C3D7D"/>
  </w:style>
  <w:style w:type="paragraph" w:customStyle="1" w:styleId="5A088F6F37E14B289BE9AE07BD28F147">
    <w:name w:val="5A088F6F37E14B289BE9AE07BD28F147"/>
    <w:rsid w:val="000C3D7D"/>
  </w:style>
  <w:style w:type="paragraph" w:customStyle="1" w:styleId="301F606D83AD4C4E8173A859CB1C65BE">
    <w:name w:val="301F606D83AD4C4E8173A859CB1C65BE"/>
    <w:rsid w:val="000C3D7D"/>
  </w:style>
  <w:style w:type="paragraph" w:customStyle="1" w:styleId="BCCF19EEABEC4ECF8E1DDE8945940FB9">
    <w:name w:val="BCCF19EEABEC4ECF8E1DDE8945940FB9"/>
    <w:rsid w:val="000C3D7D"/>
  </w:style>
  <w:style w:type="paragraph" w:customStyle="1" w:styleId="43D86151C29444AEBABA4039C312C745">
    <w:name w:val="43D86151C29444AEBABA4039C312C745"/>
    <w:rsid w:val="000C3D7D"/>
  </w:style>
  <w:style w:type="paragraph" w:customStyle="1" w:styleId="6CB4228A5C23435393F2AA76A0586693">
    <w:name w:val="6CB4228A5C23435393F2AA76A0586693"/>
    <w:rsid w:val="000C3D7D"/>
  </w:style>
  <w:style w:type="paragraph" w:customStyle="1" w:styleId="6AF99B5FD568478395A3B45B7AD9B1A3">
    <w:name w:val="6AF99B5FD568478395A3B45B7AD9B1A3"/>
    <w:rsid w:val="0071230E"/>
  </w:style>
  <w:style w:type="paragraph" w:customStyle="1" w:styleId="B96D04E37EBA43189C58A8DAEF18FEC1">
    <w:name w:val="B96D04E37EBA43189C58A8DAEF18FEC1"/>
    <w:rsid w:val="0071230E"/>
  </w:style>
  <w:style w:type="paragraph" w:customStyle="1" w:styleId="3EBFF4B241FF4BA39D3019A9417F070A">
    <w:name w:val="3EBFF4B241FF4BA39D3019A9417F070A"/>
    <w:rsid w:val="0071230E"/>
  </w:style>
  <w:style w:type="paragraph" w:customStyle="1" w:styleId="4957836D4EA247D58174F7EAF04217CB">
    <w:name w:val="4957836D4EA247D58174F7EAF04217CB"/>
    <w:rsid w:val="0071230E"/>
  </w:style>
  <w:style w:type="paragraph" w:customStyle="1" w:styleId="9848079F65364E8EA14ED14A14A88ADA">
    <w:name w:val="9848079F65364E8EA14ED14A14A88ADA"/>
    <w:rsid w:val="0071230E"/>
  </w:style>
  <w:style w:type="paragraph" w:customStyle="1" w:styleId="986D4CF0B7274C27854B9DBB4DB5628D">
    <w:name w:val="986D4CF0B7274C27854B9DBB4DB5628D"/>
    <w:rsid w:val="0071230E"/>
  </w:style>
  <w:style w:type="paragraph" w:customStyle="1" w:styleId="E68F8D7A2A4B4E51A92D053BD8BA479A">
    <w:name w:val="E68F8D7A2A4B4E51A92D053BD8BA479A"/>
    <w:rsid w:val="0071230E"/>
  </w:style>
  <w:style w:type="paragraph" w:customStyle="1" w:styleId="9BF3D7740C5F4336B6951C2B021449E4">
    <w:name w:val="9BF3D7740C5F4336B6951C2B021449E4"/>
    <w:rsid w:val="0071230E"/>
  </w:style>
  <w:style w:type="paragraph" w:customStyle="1" w:styleId="DA015756677F4DFFB50B93E910C83FF8">
    <w:name w:val="DA015756677F4DFFB50B93E910C83FF8"/>
    <w:rsid w:val="0071230E"/>
  </w:style>
  <w:style w:type="paragraph" w:customStyle="1" w:styleId="48A67EE5B4BB45119FA2795F51780158">
    <w:name w:val="48A67EE5B4BB45119FA2795F51780158"/>
    <w:rsid w:val="0071230E"/>
  </w:style>
  <w:style w:type="paragraph" w:customStyle="1" w:styleId="9C8714DB2F2A49529C682F036E241A4C">
    <w:name w:val="9C8714DB2F2A49529C682F036E241A4C"/>
    <w:rsid w:val="0071230E"/>
  </w:style>
  <w:style w:type="paragraph" w:customStyle="1" w:styleId="B3BB0894861A45A9BDC3D81F6C3299E1">
    <w:name w:val="B3BB0894861A45A9BDC3D81F6C3299E1"/>
    <w:rsid w:val="0071230E"/>
  </w:style>
  <w:style w:type="paragraph" w:customStyle="1" w:styleId="498DB93710A74F028E3A7E7C28E999CB">
    <w:name w:val="498DB93710A74F028E3A7E7C28E999CB"/>
    <w:rsid w:val="0071230E"/>
  </w:style>
  <w:style w:type="paragraph" w:customStyle="1" w:styleId="285A5BC6B6C4456F92F121115AF9131B">
    <w:name w:val="285A5BC6B6C4456F92F121115AF9131B"/>
    <w:rsid w:val="0071230E"/>
  </w:style>
  <w:style w:type="paragraph" w:customStyle="1" w:styleId="9F12B21D72BC4D43A8DDBBC1BFC8DBE9">
    <w:name w:val="9F12B21D72BC4D43A8DDBBC1BFC8DBE9"/>
    <w:rsid w:val="0071230E"/>
  </w:style>
  <w:style w:type="paragraph" w:customStyle="1" w:styleId="3E350E82E07A402EBDCFAB2E176F5CA4">
    <w:name w:val="3E350E82E07A402EBDCFAB2E176F5CA4"/>
    <w:rsid w:val="0071230E"/>
  </w:style>
  <w:style w:type="paragraph" w:customStyle="1" w:styleId="A6DCF9EB05F74B8AB443F173E4992AF3">
    <w:name w:val="A6DCF9EB05F74B8AB443F173E4992AF3"/>
    <w:rsid w:val="0071230E"/>
  </w:style>
  <w:style w:type="paragraph" w:customStyle="1" w:styleId="A62AD73B73574596BEEE8384F127A4A5">
    <w:name w:val="A62AD73B73574596BEEE8384F127A4A5"/>
    <w:rsid w:val="0071230E"/>
  </w:style>
  <w:style w:type="paragraph" w:customStyle="1" w:styleId="C3EEA8A8912541FEB523FC1F6EE3256B">
    <w:name w:val="C3EEA8A8912541FEB523FC1F6EE3256B"/>
    <w:rsid w:val="0071230E"/>
  </w:style>
  <w:style w:type="paragraph" w:customStyle="1" w:styleId="69F771F827CD4170950BE51168AE304F">
    <w:name w:val="69F771F827CD4170950BE51168AE304F"/>
    <w:rsid w:val="0071230E"/>
  </w:style>
  <w:style w:type="paragraph" w:customStyle="1" w:styleId="96A52FF4FEA640FAB64E147795CD8DB4">
    <w:name w:val="96A52FF4FEA640FAB64E147795CD8DB4"/>
    <w:rsid w:val="0071230E"/>
  </w:style>
  <w:style w:type="paragraph" w:customStyle="1" w:styleId="428FB78DEA1448EA8F37873C4C167756">
    <w:name w:val="428FB78DEA1448EA8F37873C4C167756"/>
    <w:rsid w:val="0071230E"/>
  </w:style>
  <w:style w:type="paragraph" w:customStyle="1" w:styleId="467025A002F743F59471C9CD923A5C15">
    <w:name w:val="467025A002F743F59471C9CD923A5C15"/>
    <w:rsid w:val="0071230E"/>
  </w:style>
  <w:style w:type="paragraph" w:customStyle="1" w:styleId="A4661AB29B8F4A28A09563949823E482">
    <w:name w:val="A4661AB29B8F4A28A09563949823E482"/>
    <w:rsid w:val="0071230E"/>
  </w:style>
  <w:style w:type="paragraph" w:customStyle="1" w:styleId="83C21A1A17F74BB9ACB207FA35D7EE13">
    <w:name w:val="83C21A1A17F74BB9ACB207FA35D7EE13"/>
    <w:rsid w:val="0071230E"/>
  </w:style>
  <w:style w:type="paragraph" w:customStyle="1" w:styleId="F51861B1B1874D398942EA4D5D9994C9">
    <w:name w:val="F51861B1B1874D398942EA4D5D9994C9"/>
    <w:rsid w:val="0071230E"/>
  </w:style>
  <w:style w:type="paragraph" w:customStyle="1" w:styleId="04C7FDAE81E9438893AAA1CDE37349E9">
    <w:name w:val="04C7FDAE81E9438893AAA1CDE37349E9"/>
    <w:rsid w:val="0071230E"/>
  </w:style>
  <w:style w:type="paragraph" w:customStyle="1" w:styleId="68D3B7470A954B4E8037E4E0394DB448">
    <w:name w:val="68D3B7470A954B4E8037E4E0394DB448"/>
    <w:rsid w:val="0071230E"/>
  </w:style>
  <w:style w:type="paragraph" w:customStyle="1" w:styleId="956EB829D3CE46488F4813C4556FFE96">
    <w:name w:val="956EB829D3CE46488F4813C4556FFE96"/>
    <w:rsid w:val="0071230E"/>
  </w:style>
  <w:style w:type="paragraph" w:customStyle="1" w:styleId="892281803D8B4486824C470ED60B4E99">
    <w:name w:val="892281803D8B4486824C470ED60B4E99"/>
    <w:rsid w:val="0071230E"/>
  </w:style>
  <w:style w:type="paragraph" w:customStyle="1" w:styleId="9518CC55027F422A91E8D5DEE632D468">
    <w:name w:val="9518CC55027F422A91E8D5DEE632D468"/>
    <w:rsid w:val="0071230E"/>
  </w:style>
  <w:style w:type="paragraph" w:customStyle="1" w:styleId="1C591C3AC3B248ADB1FDEFE40C6FEC0F">
    <w:name w:val="1C591C3AC3B248ADB1FDEFE40C6FEC0F"/>
    <w:rsid w:val="0071230E"/>
  </w:style>
  <w:style w:type="paragraph" w:customStyle="1" w:styleId="B9A059D22E7649F8A3F3BE24B1634F80">
    <w:name w:val="B9A059D22E7649F8A3F3BE24B1634F80"/>
    <w:rsid w:val="0071230E"/>
  </w:style>
  <w:style w:type="paragraph" w:customStyle="1" w:styleId="15CCFEF032FC42FD8E9591A1C205BDC1">
    <w:name w:val="15CCFEF032FC42FD8E9591A1C205BDC1"/>
    <w:rsid w:val="0071230E"/>
  </w:style>
  <w:style w:type="paragraph" w:customStyle="1" w:styleId="47EE4AB40C5B45FEA94B70E6714474D7">
    <w:name w:val="47EE4AB40C5B45FEA94B70E6714474D7"/>
    <w:rsid w:val="0071230E"/>
  </w:style>
  <w:style w:type="paragraph" w:customStyle="1" w:styleId="89ED41A3FFA644E7A0460933FE935C57">
    <w:name w:val="89ED41A3FFA644E7A0460933FE935C57"/>
    <w:rsid w:val="0071230E"/>
  </w:style>
  <w:style w:type="paragraph" w:customStyle="1" w:styleId="313BE271EAE7410DBBBA6F576B488B72">
    <w:name w:val="313BE271EAE7410DBBBA6F576B488B72"/>
    <w:rsid w:val="0071230E"/>
  </w:style>
  <w:style w:type="paragraph" w:customStyle="1" w:styleId="0BF7FF13ABDA4AD4A996642F82C326B1">
    <w:name w:val="0BF7FF13ABDA4AD4A996642F82C326B1"/>
    <w:rsid w:val="0071230E"/>
  </w:style>
  <w:style w:type="paragraph" w:customStyle="1" w:styleId="4C101593490644AD9FDAEA07A65E85CC">
    <w:name w:val="4C101593490644AD9FDAEA07A65E85CC"/>
    <w:rsid w:val="0071230E"/>
  </w:style>
  <w:style w:type="paragraph" w:customStyle="1" w:styleId="D11CE73AB68C4480914BA15D33353E6D">
    <w:name w:val="D11CE73AB68C4480914BA15D33353E6D"/>
    <w:rsid w:val="0071230E"/>
  </w:style>
  <w:style w:type="paragraph" w:customStyle="1" w:styleId="CFB4B7B5B07444D6B532AEC1DC9F72D4">
    <w:name w:val="CFB4B7B5B07444D6B532AEC1DC9F72D4"/>
    <w:rsid w:val="0071230E"/>
  </w:style>
  <w:style w:type="paragraph" w:customStyle="1" w:styleId="EB28E76498294982A499A327642B8525">
    <w:name w:val="EB28E76498294982A499A327642B8525"/>
    <w:rsid w:val="0071230E"/>
  </w:style>
  <w:style w:type="paragraph" w:customStyle="1" w:styleId="A9DA6BF2C6D64557B5D49A35911481A1">
    <w:name w:val="A9DA6BF2C6D64557B5D49A35911481A1"/>
    <w:rsid w:val="0071230E"/>
  </w:style>
  <w:style w:type="paragraph" w:customStyle="1" w:styleId="2343B9D64BF044608804DDB60F041266">
    <w:name w:val="2343B9D64BF044608804DDB60F041266"/>
    <w:rsid w:val="0071230E"/>
  </w:style>
  <w:style w:type="paragraph" w:customStyle="1" w:styleId="12DEFD5700454E4CBA56929A5935FD56">
    <w:name w:val="12DEFD5700454E4CBA56929A5935FD56"/>
    <w:rsid w:val="0071230E"/>
  </w:style>
  <w:style w:type="paragraph" w:customStyle="1" w:styleId="A60537C167AF4762B073BEE009F13ADA">
    <w:name w:val="A60537C167AF4762B073BEE009F13ADA"/>
    <w:rsid w:val="0071230E"/>
  </w:style>
  <w:style w:type="paragraph" w:customStyle="1" w:styleId="E3E4AA896DA6407882109DF935E0344F">
    <w:name w:val="E3E4AA896DA6407882109DF935E0344F"/>
    <w:rsid w:val="0071230E"/>
  </w:style>
  <w:style w:type="paragraph" w:customStyle="1" w:styleId="603FA8B3FBF54F7897D63004E4906A25">
    <w:name w:val="603FA8B3FBF54F7897D63004E4906A25"/>
    <w:rsid w:val="0071230E"/>
  </w:style>
  <w:style w:type="paragraph" w:customStyle="1" w:styleId="6F268139B6E34D7BA4D92DDB6D5C888F">
    <w:name w:val="6F268139B6E34D7BA4D92DDB6D5C888F"/>
    <w:rsid w:val="0071230E"/>
  </w:style>
  <w:style w:type="paragraph" w:customStyle="1" w:styleId="2A74E128F9D443C0B1D3315034D30112">
    <w:name w:val="2A74E128F9D443C0B1D3315034D30112"/>
    <w:rsid w:val="0071230E"/>
  </w:style>
  <w:style w:type="paragraph" w:customStyle="1" w:styleId="51E45A0B18524987839E1F05771CB3DE">
    <w:name w:val="51E45A0B18524987839E1F05771CB3DE"/>
    <w:rsid w:val="0071230E"/>
  </w:style>
  <w:style w:type="paragraph" w:customStyle="1" w:styleId="DCD816CD0FF4438BA197C6D60AEE6433">
    <w:name w:val="DCD816CD0FF4438BA197C6D60AEE6433"/>
    <w:rsid w:val="0071230E"/>
  </w:style>
  <w:style w:type="paragraph" w:customStyle="1" w:styleId="A628F60A12564AECB88123908B32424C">
    <w:name w:val="A628F60A12564AECB88123908B32424C"/>
    <w:rsid w:val="0071230E"/>
  </w:style>
  <w:style w:type="paragraph" w:customStyle="1" w:styleId="ADCE29EB277F47F8B92E56636172DD9F">
    <w:name w:val="ADCE29EB277F47F8B92E56636172DD9F"/>
    <w:rsid w:val="0071230E"/>
  </w:style>
  <w:style w:type="paragraph" w:customStyle="1" w:styleId="08FD8219B81B46BAA86CCAF4042C1273">
    <w:name w:val="08FD8219B81B46BAA86CCAF4042C1273"/>
    <w:rsid w:val="0071230E"/>
  </w:style>
  <w:style w:type="paragraph" w:customStyle="1" w:styleId="C4511EDD3B0B444EA0789E13517E1809">
    <w:name w:val="C4511EDD3B0B444EA0789E13517E1809"/>
    <w:rsid w:val="0071230E"/>
  </w:style>
  <w:style w:type="paragraph" w:customStyle="1" w:styleId="3DD1271BBB7A4FE1AC32A4A9E586FE36">
    <w:name w:val="3DD1271BBB7A4FE1AC32A4A9E586FE36"/>
    <w:rsid w:val="0071230E"/>
  </w:style>
  <w:style w:type="paragraph" w:customStyle="1" w:styleId="8D48B20EA26E44C2BA4ADD208492EBC3">
    <w:name w:val="8D48B20EA26E44C2BA4ADD208492EBC3"/>
    <w:rsid w:val="0071230E"/>
  </w:style>
  <w:style w:type="paragraph" w:customStyle="1" w:styleId="DD82E15CC82249EC9BF69B184D265E4C">
    <w:name w:val="DD82E15CC82249EC9BF69B184D265E4C"/>
    <w:rsid w:val="0071230E"/>
  </w:style>
  <w:style w:type="paragraph" w:customStyle="1" w:styleId="FE474EE6A7DA43ECA2041B4FC1DB6EDC">
    <w:name w:val="FE474EE6A7DA43ECA2041B4FC1DB6EDC"/>
    <w:rsid w:val="0071230E"/>
  </w:style>
  <w:style w:type="paragraph" w:customStyle="1" w:styleId="CE89C66400204B64BD9932AAB405CD58">
    <w:name w:val="CE89C66400204B64BD9932AAB405CD58"/>
    <w:rsid w:val="0071230E"/>
  </w:style>
  <w:style w:type="paragraph" w:customStyle="1" w:styleId="DC17CB0C189D40BD95EEA3F12A00BFB8">
    <w:name w:val="DC17CB0C189D40BD95EEA3F12A00BFB8"/>
    <w:rsid w:val="0071230E"/>
  </w:style>
  <w:style w:type="paragraph" w:customStyle="1" w:styleId="15510C97C78B488D813EED1213716CF3">
    <w:name w:val="15510C97C78B488D813EED1213716CF3"/>
    <w:rsid w:val="00307235"/>
  </w:style>
  <w:style w:type="paragraph" w:customStyle="1" w:styleId="ECE3BDA04E464DEAAE51849253C4351C">
    <w:name w:val="ECE3BDA04E464DEAAE51849253C4351C"/>
    <w:rsid w:val="00307235"/>
  </w:style>
  <w:style w:type="paragraph" w:customStyle="1" w:styleId="2AECE5A054DB4E229040BB4F1F030A47">
    <w:name w:val="2AECE5A054DB4E229040BB4F1F030A47"/>
    <w:rsid w:val="00307235"/>
  </w:style>
  <w:style w:type="paragraph" w:customStyle="1" w:styleId="352F5DE1DA92442DBE760AB915BE332F">
    <w:name w:val="352F5DE1DA92442DBE760AB915BE332F"/>
    <w:rsid w:val="00307235"/>
  </w:style>
  <w:style w:type="paragraph" w:customStyle="1" w:styleId="15A182459F7543CCAE390E88D17DBA54">
    <w:name w:val="15A182459F7543CCAE390E88D17DBA54"/>
    <w:rsid w:val="00307235"/>
  </w:style>
  <w:style w:type="paragraph" w:customStyle="1" w:styleId="D6E533DDFFB2490095AD8910E3ADDAF6">
    <w:name w:val="D6E533DDFFB2490095AD8910E3ADDAF6"/>
    <w:rsid w:val="00307235"/>
  </w:style>
  <w:style w:type="paragraph" w:customStyle="1" w:styleId="FF2411BEC0FC4C59B654C667A3B99C70">
    <w:name w:val="FF2411BEC0FC4C59B654C667A3B99C70"/>
    <w:rsid w:val="00307235"/>
  </w:style>
  <w:style w:type="paragraph" w:customStyle="1" w:styleId="1493E25BF3EE44449FD0B6A134FA9AE4">
    <w:name w:val="1493E25BF3EE44449FD0B6A134FA9AE4"/>
    <w:rsid w:val="00307235"/>
  </w:style>
  <w:style w:type="paragraph" w:customStyle="1" w:styleId="7FE433CEE17B4EF499D009D79C5A2B2A">
    <w:name w:val="7FE433CEE17B4EF499D009D79C5A2B2A"/>
    <w:rsid w:val="00307235"/>
  </w:style>
  <w:style w:type="paragraph" w:customStyle="1" w:styleId="9457FDAF287343AEA536B4DFADD70612">
    <w:name w:val="9457FDAF287343AEA536B4DFADD70612"/>
    <w:rsid w:val="00307235"/>
  </w:style>
  <w:style w:type="paragraph" w:customStyle="1" w:styleId="E84C6CDD0B9D41F588A32A2F4F5494EF">
    <w:name w:val="E84C6CDD0B9D41F588A32A2F4F5494EF"/>
    <w:rsid w:val="00307235"/>
  </w:style>
  <w:style w:type="paragraph" w:customStyle="1" w:styleId="04F80F1AD97A4FC1BFB0C324762A8269">
    <w:name w:val="04F80F1AD97A4FC1BFB0C324762A8269"/>
    <w:rsid w:val="00307235"/>
  </w:style>
  <w:style w:type="paragraph" w:customStyle="1" w:styleId="5C5B3D3E61F6483B8B26AC927F6E4B13">
    <w:name w:val="5C5B3D3E61F6483B8B26AC927F6E4B13"/>
    <w:rsid w:val="00307235"/>
  </w:style>
  <w:style w:type="paragraph" w:customStyle="1" w:styleId="2ACDE391CED2470393AED93C828B726A">
    <w:name w:val="2ACDE391CED2470393AED93C828B726A"/>
    <w:rsid w:val="00307235"/>
  </w:style>
  <w:style w:type="paragraph" w:customStyle="1" w:styleId="D67FD1B0C51546DC85241EEFBD0F93C6">
    <w:name w:val="D67FD1B0C51546DC85241EEFBD0F93C6"/>
    <w:rsid w:val="00307235"/>
  </w:style>
  <w:style w:type="paragraph" w:customStyle="1" w:styleId="A899F321EE3946A68205176CAF4D25BD">
    <w:name w:val="A899F321EE3946A68205176CAF4D25BD"/>
    <w:rsid w:val="00307235"/>
  </w:style>
  <w:style w:type="paragraph" w:customStyle="1" w:styleId="50AC97C174A14B09831AF2A5054DF757">
    <w:name w:val="50AC97C174A14B09831AF2A5054DF757"/>
    <w:rsid w:val="00307235"/>
  </w:style>
  <w:style w:type="paragraph" w:customStyle="1" w:styleId="A25C348B790442E3AF0299D32CD32CE7">
    <w:name w:val="A25C348B790442E3AF0299D32CD32CE7"/>
    <w:rsid w:val="00307235"/>
  </w:style>
  <w:style w:type="paragraph" w:customStyle="1" w:styleId="6EC2A61FFA3A4757A9A4B823E306B23E">
    <w:name w:val="6EC2A61FFA3A4757A9A4B823E306B23E"/>
    <w:rsid w:val="00307235"/>
  </w:style>
  <w:style w:type="paragraph" w:customStyle="1" w:styleId="27A304092A224C34BF6FC335E4A9BABF">
    <w:name w:val="27A304092A224C34BF6FC335E4A9BABF"/>
    <w:rsid w:val="00307235"/>
  </w:style>
  <w:style w:type="paragraph" w:customStyle="1" w:styleId="B40ED074936745BDBF86BA68C504D40D">
    <w:name w:val="B40ED074936745BDBF86BA68C504D40D"/>
    <w:rsid w:val="00307235"/>
  </w:style>
  <w:style w:type="paragraph" w:customStyle="1" w:styleId="37AC60FF7937491D828A502D233BC4D1">
    <w:name w:val="37AC60FF7937491D828A502D233BC4D1"/>
    <w:rsid w:val="00307235"/>
  </w:style>
  <w:style w:type="paragraph" w:customStyle="1" w:styleId="24085D3094A54284ADF7402958F6B260">
    <w:name w:val="24085D3094A54284ADF7402958F6B260"/>
    <w:rsid w:val="00307235"/>
  </w:style>
  <w:style w:type="paragraph" w:customStyle="1" w:styleId="92445861F44A4286A6F13C61FFE892E9">
    <w:name w:val="92445861F44A4286A6F13C61FFE892E9"/>
    <w:rsid w:val="00307235"/>
  </w:style>
  <w:style w:type="paragraph" w:customStyle="1" w:styleId="E58658C812F64CBA842191656DDE7F59">
    <w:name w:val="E58658C812F64CBA842191656DDE7F59"/>
    <w:rsid w:val="00307235"/>
  </w:style>
  <w:style w:type="paragraph" w:customStyle="1" w:styleId="800B44306EE24ED8980D12320194A00E">
    <w:name w:val="800B44306EE24ED8980D12320194A00E"/>
    <w:rsid w:val="00307235"/>
  </w:style>
  <w:style w:type="paragraph" w:customStyle="1" w:styleId="661DADA485CD48E8B6B7936C8E16FC91">
    <w:name w:val="661DADA485CD48E8B6B7936C8E16FC91"/>
    <w:rsid w:val="00307235"/>
  </w:style>
  <w:style w:type="paragraph" w:customStyle="1" w:styleId="28F8D47A52F5428EBBF62AC8B924D61C">
    <w:name w:val="28F8D47A52F5428EBBF62AC8B924D61C"/>
    <w:rsid w:val="00307235"/>
  </w:style>
  <w:style w:type="paragraph" w:customStyle="1" w:styleId="A09782E41E524589ABC730DB85A137B6">
    <w:name w:val="A09782E41E524589ABC730DB85A137B6"/>
    <w:rsid w:val="007D5F71"/>
  </w:style>
  <w:style w:type="paragraph" w:customStyle="1" w:styleId="8E7816494A6F494799B30621F5FF9AB2">
    <w:name w:val="8E7816494A6F494799B30621F5FF9AB2"/>
    <w:rsid w:val="007D5F71"/>
  </w:style>
  <w:style w:type="paragraph" w:customStyle="1" w:styleId="47464176A8974DD592B8D1977E318215">
    <w:name w:val="47464176A8974DD592B8D1977E318215"/>
    <w:rsid w:val="007D5F71"/>
  </w:style>
  <w:style w:type="paragraph" w:customStyle="1" w:styleId="E5C72B018BB44F7EB2893413EADCE564">
    <w:name w:val="E5C72B018BB44F7EB2893413EADCE564"/>
    <w:rsid w:val="007D5F71"/>
  </w:style>
  <w:style w:type="paragraph" w:customStyle="1" w:styleId="373B24F47EC64114877B4D19175FD2AB">
    <w:name w:val="373B24F47EC64114877B4D19175FD2AB"/>
    <w:rsid w:val="007D5F71"/>
  </w:style>
  <w:style w:type="paragraph" w:customStyle="1" w:styleId="E479896E4645422A9CB80359D5D4D576">
    <w:name w:val="E479896E4645422A9CB80359D5D4D576"/>
    <w:rsid w:val="007D5F71"/>
  </w:style>
  <w:style w:type="paragraph" w:customStyle="1" w:styleId="5932F2D5BC5D4FD78995FCE6A538C945">
    <w:name w:val="5932F2D5BC5D4FD78995FCE6A538C945"/>
    <w:rsid w:val="007D5F71"/>
  </w:style>
  <w:style w:type="paragraph" w:customStyle="1" w:styleId="135625534ED643608DADCE0F4441999B">
    <w:name w:val="135625534ED643608DADCE0F4441999B"/>
    <w:rsid w:val="007D5F71"/>
  </w:style>
  <w:style w:type="paragraph" w:customStyle="1" w:styleId="19783B30B1DF4DEC8B09C59CC5F497FB">
    <w:name w:val="19783B30B1DF4DEC8B09C59CC5F497FB"/>
    <w:rsid w:val="007D5F71"/>
  </w:style>
  <w:style w:type="paragraph" w:customStyle="1" w:styleId="CC32AE46553443798B9959EBFB531F71">
    <w:name w:val="CC32AE46553443798B9959EBFB531F71"/>
    <w:rsid w:val="007D5F71"/>
  </w:style>
  <w:style w:type="paragraph" w:customStyle="1" w:styleId="E366F54AA34045F4997764257683995E">
    <w:name w:val="E366F54AA34045F4997764257683995E"/>
    <w:rsid w:val="007D5F71"/>
  </w:style>
  <w:style w:type="paragraph" w:customStyle="1" w:styleId="8CB5F835F9BB49559D9F641DE11D81D6">
    <w:name w:val="8CB5F835F9BB49559D9F641DE11D81D6"/>
    <w:rsid w:val="007D5F71"/>
  </w:style>
  <w:style w:type="paragraph" w:customStyle="1" w:styleId="17F6A96D7E4C4E3496B64E282C3591B4">
    <w:name w:val="17F6A96D7E4C4E3496B64E282C3591B4"/>
    <w:rsid w:val="007D5F71"/>
  </w:style>
  <w:style w:type="paragraph" w:customStyle="1" w:styleId="73E20E721EF44F69BDF943B3F23DDC6C">
    <w:name w:val="73E20E721EF44F69BDF943B3F23DDC6C"/>
    <w:rsid w:val="007D5F71"/>
  </w:style>
  <w:style w:type="paragraph" w:customStyle="1" w:styleId="24DB18CF1CF741E79A299536BA0B8420">
    <w:name w:val="24DB18CF1CF741E79A299536BA0B8420"/>
    <w:rsid w:val="007D5F71"/>
  </w:style>
  <w:style w:type="paragraph" w:customStyle="1" w:styleId="840B12330B674DD99FD0AE8C49DA1178">
    <w:name w:val="840B12330B674DD99FD0AE8C49DA1178"/>
    <w:rsid w:val="007D5F71"/>
  </w:style>
  <w:style w:type="paragraph" w:customStyle="1" w:styleId="09F3D5BE244F49DEB8F4C24B6E691A86">
    <w:name w:val="09F3D5BE244F49DEB8F4C24B6E691A86"/>
    <w:rsid w:val="007D5F71"/>
  </w:style>
  <w:style w:type="paragraph" w:customStyle="1" w:styleId="6275A8A34CA045C69902C8F0427FF5FA">
    <w:name w:val="6275A8A34CA045C69902C8F0427FF5FA"/>
    <w:rsid w:val="000F33AE"/>
  </w:style>
  <w:style w:type="paragraph" w:customStyle="1" w:styleId="5381A60134CE430084EA36F4BDBDC0ED">
    <w:name w:val="5381A60134CE430084EA36F4BDBDC0ED"/>
    <w:rsid w:val="000F33AE"/>
  </w:style>
  <w:style w:type="paragraph" w:customStyle="1" w:styleId="C41D3CABE979429E9B71D5BB61BC1823">
    <w:name w:val="C41D3CABE979429E9B71D5BB61BC1823"/>
    <w:rsid w:val="000F33AE"/>
  </w:style>
  <w:style w:type="paragraph" w:customStyle="1" w:styleId="F425AA745BA64167AACF2B96DD894FA3">
    <w:name w:val="F425AA745BA64167AACF2B96DD894FA3"/>
    <w:rsid w:val="000F33AE"/>
  </w:style>
  <w:style w:type="paragraph" w:customStyle="1" w:styleId="E9A758FD9BA74C8585B85F91E460E490">
    <w:name w:val="E9A758FD9BA74C8585B85F91E460E490"/>
    <w:rsid w:val="000F33AE"/>
  </w:style>
  <w:style w:type="paragraph" w:customStyle="1" w:styleId="0DFD20E5FBB14EA7BF56DA44032F3AB3">
    <w:name w:val="0DFD20E5FBB14EA7BF56DA44032F3AB3"/>
    <w:rsid w:val="000F33AE"/>
  </w:style>
  <w:style w:type="paragraph" w:customStyle="1" w:styleId="62F3045C884844DCBBF8968E8CA621E1">
    <w:name w:val="62F3045C884844DCBBF8968E8CA621E1"/>
    <w:rsid w:val="000F33AE"/>
  </w:style>
  <w:style w:type="paragraph" w:customStyle="1" w:styleId="17338CC0473C44868E06FE14A7C3D40D">
    <w:name w:val="17338CC0473C44868E06FE14A7C3D40D"/>
    <w:rsid w:val="000F33AE"/>
  </w:style>
  <w:style w:type="paragraph" w:customStyle="1" w:styleId="CAC7700040554CFCAF457C9B6C26FA08">
    <w:name w:val="CAC7700040554CFCAF457C9B6C26FA08"/>
    <w:rsid w:val="000F33AE"/>
  </w:style>
  <w:style w:type="paragraph" w:customStyle="1" w:styleId="D54E20A91C664D58965C41B25F4AC72F">
    <w:name w:val="D54E20A91C664D58965C41B25F4AC72F"/>
    <w:rsid w:val="000F33AE"/>
  </w:style>
  <w:style w:type="paragraph" w:customStyle="1" w:styleId="A3AF7520236042B18A9537391794FC02">
    <w:name w:val="A3AF7520236042B18A9537391794FC02"/>
    <w:rsid w:val="000F33AE"/>
  </w:style>
  <w:style w:type="paragraph" w:customStyle="1" w:styleId="35A023EA21BF4C43A9E779678143AB42">
    <w:name w:val="35A023EA21BF4C43A9E779678143AB42"/>
    <w:rsid w:val="000F33AE"/>
  </w:style>
  <w:style w:type="paragraph" w:customStyle="1" w:styleId="B98083C64C36496F8B5407908B2ADB84">
    <w:name w:val="B98083C64C36496F8B5407908B2ADB84"/>
    <w:rsid w:val="000F33AE"/>
  </w:style>
  <w:style w:type="paragraph" w:customStyle="1" w:styleId="76E90FD89D2B4BABAAFA80F6DEFE7A00">
    <w:name w:val="76E90FD89D2B4BABAAFA80F6DEFE7A00"/>
    <w:rsid w:val="000F33AE"/>
  </w:style>
  <w:style w:type="paragraph" w:customStyle="1" w:styleId="CCA669BB342340B5AE9140E3A5B0D1C0">
    <w:name w:val="CCA669BB342340B5AE9140E3A5B0D1C0"/>
    <w:rsid w:val="000F33AE"/>
  </w:style>
  <w:style w:type="paragraph" w:customStyle="1" w:styleId="A9029972C82A4671AC5B74C9E4BF5FD1">
    <w:name w:val="A9029972C82A4671AC5B74C9E4BF5FD1"/>
    <w:rsid w:val="000F33AE"/>
  </w:style>
  <w:style w:type="paragraph" w:customStyle="1" w:styleId="CD135B1778E5434AA579BC400984CD1F">
    <w:name w:val="CD135B1778E5434AA579BC400984CD1F"/>
    <w:rsid w:val="000F33AE"/>
  </w:style>
  <w:style w:type="paragraph" w:customStyle="1" w:styleId="DA88E6DEE5A44CE68D5723A637919A83">
    <w:name w:val="DA88E6DEE5A44CE68D5723A637919A83"/>
    <w:rsid w:val="000F33AE"/>
  </w:style>
  <w:style w:type="paragraph" w:customStyle="1" w:styleId="5C920297515D4D3ABED97438FA2CA81A">
    <w:name w:val="5C920297515D4D3ABED97438FA2CA81A"/>
    <w:rsid w:val="000F33AE"/>
  </w:style>
  <w:style w:type="paragraph" w:customStyle="1" w:styleId="608B527C5CCB4F03B1C50D33C732C02E">
    <w:name w:val="608B527C5CCB4F03B1C50D33C732C02E"/>
    <w:rsid w:val="002F79BB"/>
  </w:style>
  <w:style w:type="paragraph" w:customStyle="1" w:styleId="1BFEDD2FBDB34AE9826010F0BF82AD86">
    <w:name w:val="1BFEDD2FBDB34AE9826010F0BF82AD86"/>
    <w:rsid w:val="002F79BB"/>
  </w:style>
  <w:style w:type="paragraph" w:customStyle="1" w:styleId="AF26C007F81B4392BE6D3B16E33AEC3E">
    <w:name w:val="AF26C007F81B4392BE6D3B16E33AEC3E"/>
    <w:rsid w:val="002F79BB"/>
  </w:style>
  <w:style w:type="paragraph" w:customStyle="1" w:styleId="706C5A45B41E4E03B01DC8786F8408CB">
    <w:name w:val="706C5A45B41E4E03B01DC8786F8408CB"/>
    <w:rsid w:val="002F79BB"/>
  </w:style>
  <w:style w:type="paragraph" w:customStyle="1" w:styleId="6C45DE92F9CA4107B9C12A87CFFDBE17">
    <w:name w:val="6C45DE92F9CA4107B9C12A87CFFDBE17"/>
    <w:rsid w:val="002F79BB"/>
  </w:style>
  <w:style w:type="paragraph" w:customStyle="1" w:styleId="FA3848B2E34F4AB9AAD3F172AAB09490">
    <w:name w:val="FA3848B2E34F4AB9AAD3F172AAB09490"/>
    <w:rsid w:val="002F79BB"/>
  </w:style>
  <w:style w:type="paragraph" w:customStyle="1" w:styleId="5BB5D258069F4C199D37818CCE7A138E">
    <w:name w:val="5BB5D258069F4C199D37818CCE7A138E"/>
    <w:rsid w:val="002F79BB"/>
  </w:style>
  <w:style w:type="paragraph" w:customStyle="1" w:styleId="AD3D6338E0A747FBAAB9C4742C4347E4">
    <w:name w:val="AD3D6338E0A747FBAAB9C4742C4347E4"/>
    <w:rsid w:val="002F79BB"/>
  </w:style>
  <w:style w:type="paragraph" w:customStyle="1" w:styleId="1ED6E318E9034547AC8C8DC698E2AAB8">
    <w:name w:val="1ED6E318E9034547AC8C8DC698E2AAB8"/>
    <w:rsid w:val="002F79BB"/>
  </w:style>
  <w:style w:type="paragraph" w:customStyle="1" w:styleId="68BA58BC39C04C448C58815CC04F1731">
    <w:name w:val="68BA58BC39C04C448C58815CC04F1731"/>
    <w:rsid w:val="002F79BB"/>
  </w:style>
  <w:style w:type="paragraph" w:customStyle="1" w:styleId="B095BB44B72E4663B08261C8344F7FC2">
    <w:name w:val="B095BB44B72E4663B08261C8344F7FC2"/>
    <w:rsid w:val="002F79BB"/>
  </w:style>
  <w:style w:type="paragraph" w:customStyle="1" w:styleId="E6A542CC7A2341CA945B73B5DEE33DE2">
    <w:name w:val="E6A542CC7A2341CA945B73B5DEE33DE2"/>
    <w:rsid w:val="002F79BB"/>
  </w:style>
  <w:style w:type="paragraph" w:customStyle="1" w:styleId="3EF6996B8756410B93F4C1FD17CABEC1">
    <w:name w:val="3EF6996B8756410B93F4C1FD17CABEC1"/>
    <w:rsid w:val="002F79BB"/>
  </w:style>
  <w:style w:type="paragraph" w:customStyle="1" w:styleId="8727AAC38158422AB03A737D705A662A">
    <w:name w:val="8727AAC38158422AB03A737D705A662A"/>
    <w:rsid w:val="002F79BB"/>
  </w:style>
  <w:style w:type="paragraph" w:customStyle="1" w:styleId="ED4DEAAFB57543178677FFB34240E8DB">
    <w:name w:val="ED4DEAAFB57543178677FFB34240E8DB"/>
    <w:rsid w:val="002F79BB"/>
  </w:style>
  <w:style w:type="paragraph" w:customStyle="1" w:styleId="F037075814D8463FBDF06916F0BB2A7A">
    <w:name w:val="F037075814D8463FBDF06916F0BB2A7A"/>
    <w:rsid w:val="002F79BB"/>
  </w:style>
  <w:style w:type="paragraph" w:customStyle="1" w:styleId="5DA235838F6D4D799620F6E05164DEE0">
    <w:name w:val="5DA235838F6D4D799620F6E05164DEE0"/>
    <w:rsid w:val="002F79BB"/>
  </w:style>
  <w:style w:type="paragraph" w:customStyle="1" w:styleId="8DA8F3B21B08410F8FE12522CF91FB52">
    <w:name w:val="8DA8F3B21B08410F8FE12522CF91FB52"/>
    <w:rsid w:val="002F79BB"/>
  </w:style>
  <w:style w:type="paragraph" w:customStyle="1" w:styleId="4F873187BF804FCAB63CA0BCD63A29F3">
    <w:name w:val="4F873187BF804FCAB63CA0BCD63A29F3"/>
    <w:rsid w:val="002F79BB"/>
  </w:style>
  <w:style w:type="paragraph" w:customStyle="1" w:styleId="C7A3A15073E441528BF9827085BD17FF">
    <w:name w:val="C7A3A15073E441528BF9827085BD17FF"/>
    <w:rsid w:val="002F79BB"/>
  </w:style>
  <w:style w:type="paragraph" w:customStyle="1" w:styleId="D2E3115D45284AD18D3BBD089F410269">
    <w:name w:val="D2E3115D45284AD18D3BBD089F410269"/>
    <w:rsid w:val="002F79BB"/>
  </w:style>
  <w:style w:type="paragraph" w:customStyle="1" w:styleId="6DC4B55254214653B6956E51F0A8E508">
    <w:name w:val="6DC4B55254214653B6956E51F0A8E508"/>
    <w:rsid w:val="002F79BB"/>
  </w:style>
  <w:style w:type="paragraph" w:customStyle="1" w:styleId="8BD3F843D1D849F58F8CB8CA6AE90770">
    <w:name w:val="8BD3F843D1D849F58F8CB8CA6AE90770"/>
    <w:rsid w:val="002F79BB"/>
  </w:style>
  <w:style w:type="paragraph" w:customStyle="1" w:styleId="171A29F83BCE4623A04738D657AAB977">
    <w:name w:val="171A29F83BCE4623A04738D657AAB977"/>
    <w:rsid w:val="002F79BB"/>
  </w:style>
  <w:style w:type="paragraph" w:customStyle="1" w:styleId="DEFBA557E46B4A34BD23F9E328EE9C41">
    <w:name w:val="DEFBA557E46B4A34BD23F9E328EE9C41"/>
    <w:rsid w:val="002F79BB"/>
  </w:style>
  <w:style w:type="paragraph" w:customStyle="1" w:styleId="D54D1D4E76C54DBCAF1ACFEF90F8AF76">
    <w:name w:val="D54D1D4E76C54DBCAF1ACFEF90F8AF76"/>
    <w:rsid w:val="002F79BB"/>
  </w:style>
  <w:style w:type="paragraph" w:customStyle="1" w:styleId="768A884619E243DCA19633BE3209637A">
    <w:name w:val="768A884619E243DCA19633BE3209637A"/>
    <w:rsid w:val="002F79BB"/>
  </w:style>
  <w:style w:type="paragraph" w:customStyle="1" w:styleId="98D32BEAE1B94CAE810BF9EE6F37887D">
    <w:name w:val="98D32BEAE1B94CAE810BF9EE6F37887D"/>
    <w:rsid w:val="002F79BB"/>
  </w:style>
  <w:style w:type="paragraph" w:customStyle="1" w:styleId="C0B82158F9C340988B5A94E774D0FE95">
    <w:name w:val="C0B82158F9C340988B5A94E774D0FE95"/>
    <w:rsid w:val="002F79BB"/>
  </w:style>
  <w:style w:type="paragraph" w:customStyle="1" w:styleId="0F922BC02AE444188E15E65D672AEF32">
    <w:name w:val="0F922BC02AE444188E15E65D672AEF32"/>
    <w:rsid w:val="002F79BB"/>
  </w:style>
  <w:style w:type="paragraph" w:customStyle="1" w:styleId="2F6020700F8A422396B36545926D222E">
    <w:name w:val="2F6020700F8A422396B36545926D222E"/>
    <w:rsid w:val="002F79BB"/>
  </w:style>
  <w:style w:type="paragraph" w:customStyle="1" w:styleId="15668BCC27254D0DB7C0183EE8971D1F">
    <w:name w:val="15668BCC27254D0DB7C0183EE8971D1F"/>
    <w:rsid w:val="002F79BB"/>
  </w:style>
  <w:style w:type="paragraph" w:customStyle="1" w:styleId="09E7F3EB9B524AECB0AB66A583E64A7F">
    <w:name w:val="09E7F3EB9B524AECB0AB66A583E64A7F"/>
    <w:rsid w:val="002F79BB"/>
  </w:style>
  <w:style w:type="paragraph" w:customStyle="1" w:styleId="E173D3CCCC204B26A10770D13AE5745B">
    <w:name w:val="E173D3CCCC204B26A10770D13AE5745B"/>
    <w:rsid w:val="002F79BB"/>
  </w:style>
  <w:style w:type="paragraph" w:customStyle="1" w:styleId="ACF2B8B3B87E40D0A0326B134E605645">
    <w:name w:val="ACF2B8B3B87E40D0A0326B134E605645"/>
    <w:rsid w:val="002F79BB"/>
  </w:style>
  <w:style w:type="paragraph" w:customStyle="1" w:styleId="18DA55BF489B4192A3F712E83C5E89F4">
    <w:name w:val="18DA55BF489B4192A3F712E83C5E89F4"/>
    <w:rsid w:val="002F79BB"/>
  </w:style>
  <w:style w:type="paragraph" w:customStyle="1" w:styleId="A58DFAEC860940228D6413F59C680013">
    <w:name w:val="A58DFAEC860940228D6413F59C680013"/>
    <w:rsid w:val="002F79BB"/>
  </w:style>
  <w:style w:type="paragraph" w:customStyle="1" w:styleId="27562BD95FBC4DE1BCE601DCA7EF3F48">
    <w:name w:val="27562BD95FBC4DE1BCE601DCA7EF3F48"/>
    <w:rsid w:val="002F79BB"/>
  </w:style>
  <w:style w:type="paragraph" w:customStyle="1" w:styleId="273BC92B7E8B4798B792D6990BDEA6AC">
    <w:name w:val="273BC92B7E8B4798B792D6990BDEA6AC"/>
    <w:rsid w:val="002F79BB"/>
  </w:style>
  <w:style w:type="paragraph" w:customStyle="1" w:styleId="036ADCAD30154C57B69BC8CE8BD6605E">
    <w:name w:val="036ADCAD30154C57B69BC8CE8BD6605E"/>
    <w:rsid w:val="002F79BB"/>
  </w:style>
  <w:style w:type="paragraph" w:customStyle="1" w:styleId="ECDD3066B3D74B419A5550DC87D95B5A">
    <w:name w:val="ECDD3066B3D74B419A5550DC87D95B5A"/>
    <w:rsid w:val="002F79BB"/>
  </w:style>
  <w:style w:type="paragraph" w:customStyle="1" w:styleId="CC677C5E4F3448AF813D83C25D2E7968">
    <w:name w:val="CC677C5E4F3448AF813D83C25D2E7968"/>
    <w:rsid w:val="002F79BB"/>
  </w:style>
  <w:style w:type="paragraph" w:customStyle="1" w:styleId="665E49BC84284E4D87F719C97C7CC5BA">
    <w:name w:val="665E49BC84284E4D87F719C97C7CC5BA"/>
    <w:rsid w:val="002F79BB"/>
  </w:style>
  <w:style w:type="paragraph" w:customStyle="1" w:styleId="EFFCECCB59784DC6AB6F88B1F7EEF7B6">
    <w:name w:val="EFFCECCB59784DC6AB6F88B1F7EEF7B6"/>
    <w:rsid w:val="00556E5A"/>
  </w:style>
  <w:style w:type="paragraph" w:customStyle="1" w:styleId="3960D6FF152A44D6AB9E688D3890468F">
    <w:name w:val="3960D6FF152A44D6AB9E688D3890468F"/>
    <w:rsid w:val="00556E5A"/>
  </w:style>
  <w:style w:type="paragraph" w:customStyle="1" w:styleId="608B527C5CCB4F03B1C50D33C732C02E1">
    <w:name w:val="608B527C5CCB4F03B1C50D33C732C02E1"/>
    <w:rsid w:val="00045475"/>
    <w:rPr>
      <w:rFonts w:eastAsiaTheme="minorHAnsi"/>
      <w:lang w:eastAsia="en-US"/>
    </w:rPr>
  </w:style>
  <w:style w:type="paragraph" w:customStyle="1" w:styleId="706C5A45B41E4E03B01DC8786F8408CB1">
    <w:name w:val="706C5A45B41E4E03B01DC8786F8408CB1"/>
    <w:rsid w:val="00045475"/>
    <w:rPr>
      <w:rFonts w:eastAsiaTheme="minorHAnsi"/>
      <w:lang w:eastAsia="en-US"/>
    </w:rPr>
  </w:style>
  <w:style w:type="paragraph" w:customStyle="1" w:styleId="F425AA745BA64167AACF2B96DD894FA31">
    <w:name w:val="F425AA745BA64167AACF2B96DD894FA31"/>
    <w:rsid w:val="00045475"/>
    <w:rPr>
      <w:rFonts w:eastAsiaTheme="minorHAnsi"/>
      <w:lang w:eastAsia="en-US"/>
    </w:rPr>
  </w:style>
  <w:style w:type="paragraph" w:customStyle="1" w:styleId="17338CC0473C44868E06FE14A7C3D40D1">
    <w:name w:val="17338CC0473C44868E06FE14A7C3D40D1"/>
    <w:rsid w:val="00045475"/>
    <w:rPr>
      <w:rFonts w:eastAsiaTheme="minorHAnsi"/>
      <w:lang w:eastAsia="en-US"/>
    </w:rPr>
  </w:style>
  <w:style w:type="paragraph" w:customStyle="1" w:styleId="35A023EA21BF4C43A9E779678143AB421">
    <w:name w:val="35A023EA21BF4C43A9E779678143AB421"/>
    <w:rsid w:val="00045475"/>
    <w:rPr>
      <w:rFonts w:eastAsiaTheme="minorHAnsi"/>
      <w:lang w:eastAsia="en-US"/>
    </w:rPr>
  </w:style>
  <w:style w:type="paragraph" w:customStyle="1" w:styleId="4F873187BF804FCAB63CA0BCD63A29F31">
    <w:name w:val="4F873187BF804FCAB63CA0BCD63A29F31"/>
    <w:rsid w:val="00045475"/>
    <w:rPr>
      <w:rFonts w:eastAsiaTheme="minorHAnsi"/>
      <w:lang w:eastAsia="en-US"/>
    </w:rPr>
  </w:style>
  <w:style w:type="paragraph" w:customStyle="1" w:styleId="6DC4B55254214653B6956E51F0A8E5081">
    <w:name w:val="6DC4B55254214653B6956E51F0A8E5081"/>
    <w:rsid w:val="00045475"/>
    <w:rPr>
      <w:rFonts w:eastAsiaTheme="minorHAnsi"/>
      <w:lang w:eastAsia="en-US"/>
    </w:rPr>
  </w:style>
  <w:style w:type="paragraph" w:customStyle="1" w:styleId="DefaultPlaceholder1082065158">
    <w:name w:val="DefaultPlaceholder_1082065158"/>
    <w:rsid w:val="00045475"/>
    <w:rPr>
      <w:rFonts w:eastAsiaTheme="minorHAnsi"/>
      <w:lang w:eastAsia="en-US"/>
    </w:rPr>
  </w:style>
  <w:style w:type="paragraph" w:customStyle="1" w:styleId="15668BCC27254D0DB7C0183EE8971D1F1">
    <w:name w:val="15668BCC27254D0DB7C0183EE8971D1F1"/>
    <w:rsid w:val="00045475"/>
    <w:rPr>
      <w:rFonts w:eastAsiaTheme="minorHAnsi"/>
      <w:lang w:eastAsia="en-US"/>
    </w:rPr>
  </w:style>
  <w:style w:type="paragraph" w:customStyle="1" w:styleId="09E7F3EB9B524AECB0AB66A583E64A7F1">
    <w:name w:val="09E7F3EB9B524AECB0AB66A583E64A7F1"/>
    <w:rsid w:val="00045475"/>
    <w:rPr>
      <w:rFonts w:eastAsiaTheme="minorHAnsi"/>
      <w:lang w:eastAsia="en-US"/>
    </w:rPr>
  </w:style>
  <w:style w:type="paragraph" w:customStyle="1" w:styleId="FB59A942BEEF436099DBA4A26A4DE8B7">
    <w:name w:val="FB59A942BEEF436099DBA4A26A4DE8B7"/>
    <w:rsid w:val="00016B40"/>
    <w:pPr>
      <w:spacing w:after="160" w:line="259" w:lineRule="auto"/>
    </w:pPr>
  </w:style>
  <w:style w:type="paragraph" w:customStyle="1" w:styleId="A5D687D7320A4252B5249810ED69F4A1">
    <w:name w:val="A5D687D7320A4252B5249810ED69F4A1"/>
    <w:rsid w:val="00016B40"/>
    <w:pPr>
      <w:spacing w:after="160" w:line="259" w:lineRule="auto"/>
    </w:pPr>
  </w:style>
  <w:style w:type="paragraph" w:customStyle="1" w:styleId="D64E4050A279438C8CF89D259ABB086F">
    <w:name w:val="D64E4050A279438C8CF89D259ABB086F"/>
    <w:rsid w:val="00016B40"/>
    <w:pPr>
      <w:spacing w:after="160" w:line="259" w:lineRule="auto"/>
    </w:pPr>
  </w:style>
  <w:style w:type="paragraph" w:customStyle="1" w:styleId="82E9B6F8587D422B9FD387E93314E732">
    <w:name w:val="82E9B6F8587D422B9FD387E93314E732"/>
    <w:rsid w:val="00016B40"/>
    <w:pPr>
      <w:spacing w:after="160" w:line="259" w:lineRule="auto"/>
    </w:pPr>
  </w:style>
  <w:style w:type="paragraph" w:customStyle="1" w:styleId="43DDC6B45F7240F1BF5F246BEBFC7242">
    <w:name w:val="43DDC6B45F7240F1BF5F246BEBFC7242"/>
    <w:rsid w:val="00016B40"/>
    <w:pPr>
      <w:spacing w:after="160" w:line="259" w:lineRule="auto"/>
    </w:pPr>
  </w:style>
  <w:style w:type="paragraph" w:customStyle="1" w:styleId="79130E5A9F7640A8B6267FA9D5A1AEE2">
    <w:name w:val="79130E5A9F7640A8B6267FA9D5A1AEE2"/>
    <w:rsid w:val="00016B40"/>
    <w:pPr>
      <w:spacing w:after="160" w:line="259" w:lineRule="auto"/>
    </w:pPr>
  </w:style>
  <w:style w:type="paragraph" w:customStyle="1" w:styleId="D70F6260F0524E7BBC2FED02823E90C5">
    <w:name w:val="D70F6260F0524E7BBC2FED02823E90C5"/>
    <w:rsid w:val="007C4C83"/>
    <w:pPr>
      <w:spacing w:after="160" w:line="259" w:lineRule="auto"/>
    </w:pPr>
  </w:style>
  <w:style w:type="paragraph" w:customStyle="1" w:styleId="697E600B375740E6BA0ADD04C3EC2239">
    <w:name w:val="697E600B375740E6BA0ADD04C3EC2239"/>
    <w:rsid w:val="007C4C83"/>
    <w:pPr>
      <w:spacing w:after="160" w:line="259" w:lineRule="auto"/>
    </w:pPr>
  </w:style>
  <w:style w:type="paragraph" w:customStyle="1" w:styleId="CA93F5A6A3864C919667995105F60779">
    <w:name w:val="CA93F5A6A3864C919667995105F60779"/>
    <w:rsid w:val="007C4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CC1A-33E5-4565-BC3F-4552E98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04</Words>
  <Characters>344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ABDULLAH YEŞİL</cp:lastModifiedBy>
  <cp:revision>10</cp:revision>
  <cp:lastPrinted>2018-03-16T12:20:00Z</cp:lastPrinted>
  <dcterms:created xsi:type="dcterms:W3CDTF">2018-11-28T07:41:00Z</dcterms:created>
  <dcterms:modified xsi:type="dcterms:W3CDTF">2020-02-14T08:25:00Z</dcterms:modified>
</cp:coreProperties>
</file>